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76" w:rsidRDefault="00D91B76" w:rsidP="0057135E">
      <w:pPr>
        <w:spacing w:after="0" w:line="240" w:lineRule="auto"/>
        <w:ind w:firstLine="5529"/>
        <w:outlineLvl w:val="0"/>
        <w:rPr>
          <w:iCs/>
        </w:rPr>
      </w:pPr>
      <w:r>
        <w:rPr>
          <w:iCs/>
        </w:rPr>
        <w:t>PATVIRTINTA</w:t>
      </w:r>
    </w:p>
    <w:p w:rsidR="00D91B76" w:rsidRDefault="00D91B76" w:rsidP="0057135E">
      <w:pPr>
        <w:tabs>
          <w:tab w:val="left" w:pos="-2127"/>
          <w:tab w:val="left" w:pos="6096"/>
        </w:tabs>
        <w:spacing w:after="0" w:line="240" w:lineRule="auto"/>
        <w:ind w:firstLine="5529"/>
      </w:pPr>
      <w:r>
        <w:t>Kretingos rajono savivaldybės tarybos</w:t>
      </w:r>
    </w:p>
    <w:p w:rsidR="0057135E" w:rsidRDefault="0057135E" w:rsidP="0057135E">
      <w:pPr>
        <w:tabs>
          <w:tab w:val="left" w:pos="-2127"/>
          <w:tab w:val="left" w:pos="5387"/>
          <w:tab w:val="left" w:pos="5529"/>
        </w:tabs>
        <w:spacing w:after="0" w:line="240" w:lineRule="auto"/>
        <w:ind w:firstLine="5529"/>
      </w:pPr>
      <w:r>
        <w:t>2015 m. kovo 26 d. sprendimu Nr. T2-89</w:t>
      </w:r>
    </w:p>
    <w:p w:rsidR="0057135E" w:rsidRDefault="0057135E" w:rsidP="0057135E">
      <w:pPr>
        <w:tabs>
          <w:tab w:val="left" w:pos="-2127"/>
          <w:tab w:val="left" w:pos="5529"/>
        </w:tabs>
        <w:spacing w:after="0" w:line="240" w:lineRule="auto"/>
        <w:ind w:firstLine="5529"/>
        <w:rPr>
          <w:iCs/>
        </w:rPr>
      </w:pPr>
      <w:r w:rsidRPr="0057135E">
        <w:t>(</w:t>
      </w:r>
      <w:r>
        <w:t xml:space="preserve">Kretingos rajono savivaldybės tarybos </w:t>
      </w:r>
      <w:r w:rsidRPr="00FA3E4E">
        <w:rPr>
          <w:iCs/>
        </w:rPr>
        <w:t xml:space="preserve"> </w:t>
      </w:r>
    </w:p>
    <w:p w:rsidR="00D91B76" w:rsidRPr="00FA3E4E" w:rsidRDefault="00D91B76" w:rsidP="0057135E">
      <w:pPr>
        <w:tabs>
          <w:tab w:val="left" w:pos="-2127"/>
          <w:tab w:val="left" w:pos="5529"/>
        </w:tabs>
        <w:spacing w:after="0" w:line="240" w:lineRule="auto"/>
        <w:ind w:firstLine="5529"/>
        <w:rPr>
          <w:iCs/>
        </w:rPr>
      </w:pPr>
      <w:r w:rsidRPr="00FA3E4E">
        <w:rPr>
          <w:iCs/>
        </w:rPr>
        <w:t>201</w:t>
      </w:r>
      <w:r w:rsidR="006C3BC7" w:rsidRPr="00FA3E4E">
        <w:rPr>
          <w:iCs/>
        </w:rPr>
        <w:t>8</w:t>
      </w:r>
      <w:r w:rsidRPr="00FA3E4E">
        <w:rPr>
          <w:iCs/>
        </w:rPr>
        <w:t xml:space="preserve"> m. </w:t>
      </w:r>
      <w:r w:rsidR="00CE0C5F" w:rsidRPr="00FA3E4E">
        <w:rPr>
          <w:iCs/>
        </w:rPr>
        <w:t>gegužės</w:t>
      </w:r>
      <w:r w:rsidRPr="00FA3E4E">
        <w:rPr>
          <w:iCs/>
        </w:rPr>
        <w:t xml:space="preserve"> </w:t>
      </w:r>
      <w:r w:rsidR="006C3BC7" w:rsidRPr="00FA3E4E">
        <w:rPr>
          <w:iCs/>
        </w:rPr>
        <w:t xml:space="preserve">  </w:t>
      </w:r>
      <w:r w:rsidR="0057135E">
        <w:rPr>
          <w:iCs/>
        </w:rPr>
        <w:t xml:space="preserve"> d. sprendimo</w:t>
      </w:r>
      <w:r w:rsidRPr="00FA3E4E">
        <w:rPr>
          <w:iCs/>
        </w:rPr>
        <w:t xml:space="preserve"> Nr. T2-</w:t>
      </w:r>
      <w:r w:rsidR="0057135E">
        <w:rPr>
          <w:iCs/>
        </w:rPr>
        <w:t xml:space="preserve">   </w:t>
      </w:r>
    </w:p>
    <w:p w:rsidR="00BB374C" w:rsidRDefault="0057135E" w:rsidP="0057135E">
      <w:pPr>
        <w:tabs>
          <w:tab w:val="left" w:pos="5529"/>
        </w:tabs>
        <w:spacing w:after="0" w:line="240" w:lineRule="auto"/>
        <w:ind w:firstLine="5529"/>
      </w:pPr>
      <w:r>
        <w:t>redakcija)</w:t>
      </w:r>
    </w:p>
    <w:p w:rsidR="0057135E" w:rsidRDefault="0057135E" w:rsidP="00716460">
      <w:pPr>
        <w:spacing w:after="0" w:line="240" w:lineRule="auto"/>
        <w:jc w:val="center"/>
        <w:rPr>
          <w:b/>
        </w:rPr>
      </w:pPr>
    </w:p>
    <w:p w:rsidR="00BB374C" w:rsidRDefault="00BB374C" w:rsidP="00716460">
      <w:pPr>
        <w:spacing w:after="0" w:line="240" w:lineRule="auto"/>
        <w:jc w:val="center"/>
        <w:rPr>
          <w:b/>
        </w:rPr>
      </w:pPr>
      <w:r w:rsidRPr="00BB374C">
        <w:rPr>
          <w:b/>
        </w:rPr>
        <w:t xml:space="preserve">KRETINGOS SIMONO DAUKANTO </w:t>
      </w:r>
      <w:r>
        <w:rPr>
          <w:b/>
        </w:rPr>
        <w:t>PROGIMNAZIJOS</w:t>
      </w:r>
      <w:r w:rsidRPr="00BB374C">
        <w:rPr>
          <w:b/>
        </w:rPr>
        <w:t xml:space="preserve"> NUOSTATAI</w:t>
      </w:r>
    </w:p>
    <w:p w:rsidR="00B80E8C" w:rsidRDefault="00B80E8C" w:rsidP="00716460">
      <w:pPr>
        <w:spacing w:after="0" w:line="240" w:lineRule="auto"/>
        <w:jc w:val="center"/>
        <w:rPr>
          <w:b/>
        </w:rPr>
      </w:pPr>
    </w:p>
    <w:p w:rsidR="00BB374C" w:rsidRDefault="00BB374C" w:rsidP="00716460">
      <w:pPr>
        <w:spacing w:after="0" w:line="240" w:lineRule="auto"/>
        <w:jc w:val="center"/>
        <w:rPr>
          <w:b/>
        </w:rPr>
      </w:pPr>
      <w:r w:rsidRPr="00BB374C">
        <w:rPr>
          <w:b/>
        </w:rPr>
        <w:t>I. BENDROSIOS NUOSTATOS</w:t>
      </w:r>
    </w:p>
    <w:p w:rsidR="00BB374C" w:rsidRPr="00BB374C" w:rsidRDefault="00BB374C" w:rsidP="00716460">
      <w:pPr>
        <w:spacing w:after="0" w:line="240" w:lineRule="auto"/>
        <w:jc w:val="center"/>
        <w:rPr>
          <w:b/>
        </w:rPr>
      </w:pPr>
    </w:p>
    <w:p w:rsidR="00BB374C" w:rsidRPr="00DA0C77" w:rsidRDefault="00BB374C" w:rsidP="006C3BC7">
      <w:pPr>
        <w:pStyle w:val="Sraopastraipa"/>
        <w:numPr>
          <w:ilvl w:val="0"/>
          <w:numId w:val="1"/>
        </w:numPr>
        <w:tabs>
          <w:tab w:val="left" w:pos="1134"/>
          <w:tab w:val="left" w:pos="1418"/>
        </w:tabs>
        <w:spacing w:after="0" w:line="240" w:lineRule="auto"/>
        <w:ind w:left="0" w:firstLine="1134"/>
        <w:jc w:val="both"/>
      </w:pPr>
      <w:r>
        <w:t>Kretingos Simono Daukanto progimnazijos nuostatai (toliau – Nuostatai)</w:t>
      </w:r>
      <w:r w:rsidR="00CC237D">
        <w:t xml:space="preserve"> </w:t>
      </w:r>
      <w:r w:rsidR="00D73229">
        <w:t xml:space="preserve">reglamentuoja </w:t>
      </w:r>
      <w:r>
        <w:t xml:space="preserve">Kretingos Simono Daukanto progimnazijos (toliau </w:t>
      </w:r>
      <w:r w:rsidR="00D73229">
        <w:t>–</w:t>
      </w:r>
      <w:r>
        <w:t xml:space="preserve"> Progimnazija) teisinę formą,</w:t>
      </w:r>
      <w:r w:rsidR="00CC237D">
        <w:t xml:space="preserve"> </w:t>
      </w:r>
      <w:r>
        <w:t>priklausomybę, savininką, savininko teises ir pareigas įgyvendinančią instituciją, buveinę,</w:t>
      </w:r>
      <w:r w:rsidR="00CC237D">
        <w:t xml:space="preserve"> </w:t>
      </w:r>
      <w:r w:rsidR="003B07F8" w:rsidRPr="00DA0C77">
        <w:t xml:space="preserve">Progimnazijos </w:t>
      </w:r>
      <w:r w:rsidRPr="00DA0C77">
        <w:t>grupę, tipą, pagrindinę paskirtį, mokymo kalbą ir mokymo formas, veiklos teisinį</w:t>
      </w:r>
      <w:r w:rsidR="00CC237D" w:rsidRPr="00DA0C77">
        <w:t xml:space="preserve"> </w:t>
      </w:r>
      <w:r w:rsidRPr="00DA0C77">
        <w:t>pagrindą, sritį, rūšis, tikslą, uždavinius, funkcijas, mokymosi pasiekimus įteisinančių dokumentų</w:t>
      </w:r>
      <w:r w:rsidR="00CC237D" w:rsidRPr="00DA0C77">
        <w:t xml:space="preserve"> </w:t>
      </w:r>
      <w:r w:rsidRPr="00DA0C77">
        <w:t xml:space="preserve">išdavimą, </w:t>
      </w:r>
      <w:r w:rsidR="00964EFB" w:rsidRPr="00DA0C77">
        <w:t>Progimnazijos</w:t>
      </w:r>
      <w:r w:rsidRPr="00DA0C77">
        <w:t xml:space="preserve"> teises</w:t>
      </w:r>
      <w:r w:rsidR="006370DD" w:rsidRPr="00DA0C77">
        <w:t xml:space="preserve"> ir pareigas</w:t>
      </w:r>
      <w:r w:rsidRPr="00DA0C77">
        <w:t>, veiklos organizavimą ir valdymą, savivaldą, darbuotojų priėmimą į</w:t>
      </w:r>
      <w:r w:rsidR="00CC237D" w:rsidRPr="00DA0C77">
        <w:t xml:space="preserve"> </w:t>
      </w:r>
      <w:r w:rsidRPr="00DA0C77">
        <w:t xml:space="preserve">darbą, jų darbo apmokėjimo tvarką ir atestaciją, </w:t>
      </w:r>
      <w:r w:rsidR="003B07F8" w:rsidRPr="00DA0C77">
        <w:t xml:space="preserve">turtą, </w:t>
      </w:r>
      <w:r w:rsidRPr="00DA0C77">
        <w:t>lėšas, jų naudojimo tvarką</w:t>
      </w:r>
      <w:r w:rsidR="003B07F8" w:rsidRPr="00DA0C77">
        <w:t>,</w:t>
      </w:r>
      <w:r w:rsidRPr="00DA0C77">
        <w:t xml:space="preserve"> finansinės veiklos</w:t>
      </w:r>
      <w:r w:rsidR="00CC237D" w:rsidRPr="00DA0C77">
        <w:t xml:space="preserve"> </w:t>
      </w:r>
      <w:r w:rsidRPr="00DA0C77">
        <w:t>kontrolę</w:t>
      </w:r>
      <w:r w:rsidR="003B07F8" w:rsidRPr="00DA0C77">
        <w:t xml:space="preserve"> ir veiklos priežiūrą</w:t>
      </w:r>
      <w:r w:rsidRPr="00DA0C77">
        <w:t>, reorganizavimo, likvidavimo ar pertvarkymo tvarką.</w:t>
      </w:r>
    </w:p>
    <w:p w:rsidR="00BB374C" w:rsidRPr="00DA0C77" w:rsidRDefault="00BB374C" w:rsidP="00B80E8C">
      <w:pPr>
        <w:spacing w:after="0" w:line="240" w:lineRule="auto"/>
        <w:ind w:firstLine="1134"/>
        <w:jc w:val="both"/>
      </w:pPr>
      <w:r w:rsidRPr="00DA0C77">
        <w:t xml:space="preserve">2. Oficialusis </w:t>
      </w:r>
      <w:r w:rsidR="0074117A" w:rsidRPr="00DA0C77">
        <w:t>Progimnazijos</w:t>
      </w:r>
      <w:r w:rsidRPr="00DA0C77">
        <w:t xml:space="preserve"> pavadinimas – Kretingos Simono Daukanto progimnazija, trumpasis pavadinimas </w:t>
      </w:r>
      <w:r w:rsidR="00B80E8C" w:rsidRPr="00DA0C77">
        <w:t>–</w:t>
      </w:r>
      <w:r w:rsidRPr="00DA0C77">
        <w:t xml:space="preserve"> Simono Daukanto progimnazija</w:t>
      </w:r>
      <w:r w:rsidR="00D42119" w:rsidRPr="00DA0C77">
        <w:t>,</w:t>
      </w:r>
      <w:r w:rsidR="00CC237D" w:rsidRPr="00DA0C77">
        <w:t xml:space="preserve"> </w:t>
      </w:r>
      <w:r w:rsidR="00D42119" w:rsidRPr="00DA0C77">
        <w:t>j</w:t>
      </w:r>
      <w:r w:rsidRPr="00DA0C77">
        <w:t>uridi</w:t>
      </w:r>
      <w:r w:rsidR="005640DB" w:rsidRPr="00DA0C77">
        <w:t>ni</w:t>
      </w:r>
      <w:r w:rsidR="00D42119" w:rsidRPr="00DA0C77">
        <w:t>o</w:t>
      </w:r>
      <w:r w:rsidR="005640DB" w:rsidRPr="00DA0C77">
        <w:t xml:space="preserve"> asmen</w:t>
      </w:r>
      <w:r w:rsidR="00D42119" w:rsidRPr="00DA0C77">
        <w:t>s</w:t>
      </w:r>
      <w:r w:rsidR="005640DB" w:rsidRPr="00DA0C77">
        <w:t xml:space="preserve"> kodas</w:t>
      </w:r>
      <w:r w:rsidR="00D42119" w:rsidRPr="00DA0C77">
        <w:t xml:space="preserve"> –</w:t>
      </w:r>
      <w:r w:rsidR="005640DB" w:rsidRPr="00DA0C77">
        <w:t xml:space="preserve"> 1902</w:t>
      </w:r>
      <w:r w:rsidRPr="00DA0C77">
        <w:t>84487.</w:t>
      </w:r>
    </w:p>
    <w:p w:rsidR="005640DB" w:rsidRPr="00DA0C77" w:rsidRDefault="00BB374C" w:rsidP="00716460">
      <w:pPr>
        <w:spacing w:after="0" w:line="240" w:lineRule="auto"/>
        <w:ind w:firstLine="1134"/>
        <w:jc w:val="both"/>
      </w:pPr>
      <w:r w:rsidRPr="00DA0C77">
        <w:t xml:space="preserve">3. </w:t>
      </w:r>
      <w:r w:rsidR="005640DB" w:rsidRPr="00DA0C77">
        <w:t>Įsteigimo data – 1967 metai.</w:t>
      </w:r>
    </w:p>
    <w:p w:rsidR="00BB374C" w:rsidRPr="00DA0C77" w:rsidRDefault="00BB374C" w:rsidP="00716460">
      <w:pPr>
        <w:spacing w:after="0" w:line="240" w:lineRule="auto"/>
        <w:ind w:firstLine="1134"/>
        <w:jc w:val="both"/>
      </w:pPr>
      <w:r w:rsidRPr="00DA0C77">
        <w:t xml:space="preserve">4. </w:t>
      </w:r>
      <w:r w:rsidR="005640DB" w:rsidRPr="00DA0C77">
        <w:t>T</w:t>
      </w:r>
      <w:r w:rsidRPr="00DA0C77">
        <w:t>eisinė forma – biudžetinė įstaiga.</w:t>
      </w:r>
    </w:p>
    <w:p w:rsidR="00BB374C" w:rsidRPr="00DA0C77" w:rsidRDefault="00BB374C" w:rsidP="00716460">
      <w:pPr>
        <w:spacing w:after="0" w:line="240" w:lineRule="auto"/>
        <w:ind w:firstLine="1134"/>
        <w:jc w:val="both"/>
      </w:pPr>
      <w:r w:rsidRPr="00DA0C77">
        <w:t>5. Prikl</w:t>
      </w:r>
      <w:r w:rsidR="005640DB" w:rsidRPr="00DA0C77">
        <w:t>ausomybė – savivaldybės mokykla, kodas</w:t>
      </w:r>
      <w:r w:rsidR="000C2C62" w:rsidRPr="00DA0C77">
        <w:t xml:space="preserve"> </w:t>
      </w:r>
      <w:r w:rsidR="000C2C62" w:rsidRPr="00DA0C77">
        <w:rPr>
          <w:b/>
        </w:rPr>
        <w:t>–</w:t>
      </w:r>
      <w:r w:rsidR="005640DB" w:rsidRPr="00DA0C77">
        <w:t xml:space="preserve"> 20.</w:t>
      </w:r>
    </w:p>
    <w:p w:rsidR="00BB374C" w:rsidRPr="00DA0C77" w:rsidRDefault="005640DB" w:rsidP="00716460">
      <w:pPr>
        <w:spacing w:after="0" w:line="240" w:lineRule="auto"/>
        <w:ind w:firstLine="1134"/>
        <w:jc w:val="both"/>
      </w:pPr>
      <w:r w:rsidRPr="00DA0C77">
        <w:t>6. S</w:t>
      </w:r>
      <w:r w:rsidR="00BB374C" w:rsidRPr="00DA0C77">
        <w:t>avininkas – Kretingos rajono savivaldybė.</w:t>
      </w:r>
    </w:p>
    <w:p w:rsidR="008F5AD9" w:rsidRPr="00DA0C77" w:rsidRDefault="00BB374C" w:rsidP="008F5AD9">
      <w:pPr>
        <w:tabs>
          <w:tab w:val="left" w:pos="1276"/>
          <w:tab w:val="left" w:pos="1418"/>
          <w:tab w:val="left" w:pos="1560"/>
        </w:tabs>
        <w:spacing w:after="0" w:line="240" w:lineRule="auto"/>
        <w:ind w:left="1134"/>
        <w:jc w:val="both"/>
        <w:rPr>
          <w:rFonts w:eastAsia="Times New Roman"/>
        </w:rPr>
      </w:pPr>
      <w:r w:rsidRPr="00DA0C77">
        <w:t xml:space="preserve">7. </w:t>
      </w:r>
      <w:r w:rsidR="008F5AD9" w:rsidRPr="00DA0C77">
        <w:rPr>
          <w:rFonts w:eastAsia="Times New Roman"/>
        </w:rPr>
        <w:t>Savininko teises ir pareigas įgyvendinanti institucija – Kretingos rajono savivaldybės</w:t>
      </w:r>
    </w:p>
    <w:p w:rsidR="008F5AD9" w:rsidRPr="00DA0C77" w:rsidRDefault="008F5AD9" w:rsidP="008F5AD9">
      <w:pPr>
        <w:tabs>
          <w:tab w:val="left" w:pos="1276"/>
          <w:tab w:val="left" w:pos="1418"/>
          <w:tab w:val="left" w:pos="1560"/>
        </w:tabs>
        <w:spacing w:after="0" w:line="240" w:lineRule="auto"/>
        <w:jc w:val="both"/>
        <w:rPr>
          <w:rFonts w:eastAsia="Times New Roman"/>
        </w:rPr>
      </w:pPr>
      <w:r w:rsidRPr="00DA0C77">
        <w:rPr>
          <w:rFonts w:eastAsia="Times New Roman"/>
        </w:rPr>
        <w:t>(toliau – Savivaldybė) taryba, kuri sprendžia Lietuvos Respublikos biudžetinių įstaigų, Lietuvos Respublikos švietimo ir kituose įstatymuose bei šiuose Nuostatuose</w:t>
      </w:r>
      <w:r w:rsidRPr="00DA0C77">
        <w:rPr>
          <w:rFonts w:eastAsia="Times New Roman"/>
          <w:b/>
        </w:rPr>
        <w:t xml:space="preserve"> </w:t>
      </w:r>
      <w:r w:rsidRPr="00DA0C77">
        <w:rPr>
          <w:rFonts w:eastAsia="Times New Roman"/>
        </w:rPr>
        <w:t>jos kompetencijai priskirtus klausimus.</w:t>
      </w:r>
    </w:p>
    <w:p w:rsidR="00BB374C" w:rsidRPr="00DA0C77" w:rsidRDefault="00BB374C" w:rsidP="00716460">
      <w:pPr>
        <w:spacing w:after="0" w:line="240" w:lineRule="auto"/>
        <w:ind w:firstLine="1134"/>
        <w:jc w:val="both"/>
      </w:pPr>
      <w:r w:rsidRPr="00DA0C77">
        <w:t xml:space="preserve">8. </w:t>
      </w:r>
      <w:r w:rsidR="0074117A" w:rsidRPr="00DA0C77">
        <w:t>Progimnazijos</w:t>
      </w:r>
      <w:r w:rsidRPr="00DA0C77">
        <w:t xml:space="preserve"> buveinė – Palangos g. 25, LT-97122 Kretinga.</w:t>
      </w:r>
    </w:p>
    <w:p w:rsidR="00BB374C" w:rsidRPr="00DA0C77" w:rsidRDefault="005640DB" w:rsidP="00B80E8C">
      <w:pPr>
        <w:spacing w:after="0" w:line="240" w:lineRule="auto"/>
        <w:ind w:firstLine="1134"/>
        <w:jc w:val="both"/>
      </w:pPr>
      <w:r w:rsidRPr="00DA0C77">
        <w:t xml:space="preserve">9. </w:t>
      </w:r>
      <w:r w:rsidR="00AA5858" w:rsidRPr="00DA0C77">
        <w:t>Progimnazijos g</w:t>
      </w:r>
      <w:r w:rsidR="00BB374C" w:rsidRPr="00DA0C77">
        <w:t xml:space="preserve">rupė </w:t>
      </w:r>
      <w:r w:rsidR="00B80E8C" w:rsidRPr="00DA0C77">
        <w:t>–</w:t>
      </w:r>
      <w:r w:rsidR="00BB374C" w:rsidRPr="00DA0C77">
        <w:t xml:space="preserve"> bendrojo </w:t>
      </w:r>
      <w:r w:rsidR="00673152" w:rsidRPr="00DA0C77">
        <w:t>ugdymo</w:t>
      </w:r>
      <w:r w:rsidR="00724D46" w:rsidRPr="00DA0C77">
        <w:t xml:space="preserve"> mokykla</w:t>
      </w:r>
      <w:r w:rsidR="0035362C" w:rsidRPr="00DA0C77">
        <w:t>.</w:t>
      </w:r>
    </w:p>
    <w:p w:rsidR="00BB374C" w:rsidRPr="00DA0C77" w:rsidRDefault="00BB374C" w:rsidP="00716460">
      <w:pPr>
        <w:spacing w:after="0" w:line="240" w:lineRule="auto"/>
        <w:ind w:firstLine="1134"/>
        <w:jc w:val="both"/>
      </w:pPr>
      <w:r w:rsidRPr="00DA0C77">
        <w:t>10.</w:t>
      </w:r>
      <w:r w:rsidR="00AA5858" w:rsidRPr="00DA0C77">
        <w:t xml:space="preserve"> Progimnazijos t</w:t>
      </w:r>
      <w:r w:rsidRPr="00DA0C77">
        <w:t xml:space="preserve">ipas – </w:t>
      </w:r>
      <w:r w:rsidR="00673152" w:rsidRPr="00DA0C77">
        <w:t>progimnazija</w:t>
      </w:r>
      <w:r w:rsidR="0035362C" w:rsidRPr="00DA0C77">
        <w:t>.</w:t>
      </w:r>
    </w:p>
    <w:p w:rsidR="00BB374C" w:rsidRPr="00DA0C77" w:rsidRDefault="00BB374C" w:rsidP="00716460">
      <w:pPr>
        <w:spacing w:after="0" w:line="240" w:lineRule="auto"/>
        <w:ind w:firstLine="1134"/>
        <w:jc w:val="both"/>
      </w:pPr>
      <w:r w:rsidRPr="00DA0C77">
        <w:t>11.</w:t>
      </w:r>
      <w:r w:rsidR="00CC237D" w:rsidRPr="00DA0C77">
        <w:t xml:space="preserve"> </w:t>
      </w:r>
      <w:r w:rsidR="00AA5858" w:rsidRPr="00DA0C77">
        <w:t>Progimnazijos p</w:t>
      </w:r>
      <w:r w:rsidRPr="00DA0C77">
        <w:t xml:space="preserve">agrindinė paskirtis – </w:t>
      </w:r>
      <w:r w:rsidR="00B80E8C" w:rsidRPr="00DA0C77">
        <w:t>progimnazijos tipo p</w:t>
      </w:r>
      <w:r w:rsidR="00724D46" w:rsidRPr="00DA0C77">
        <w:t>rogimnazija</w:t>
      </w:r>
      <w:r w:rsidR="0035362C" w:rsidRPr="00DA0C77">
        <w:t>.</w:t>
      </w:r>
    </w:p>
    <w:p w:rsidR="00BB374C" w:rsidRPr="00DA0C77" w:rsidRDefault="00BB374C" w:rsidP="00716460">
      <w:pPr>
        <w:spacing w:after="0" w:line="240" w:lineRule="auto"/>
        <w:ind w:firstLine="1134"/>
        <w:jc w:val="both"/>
      </w:pPr>
      <w:r w:rsidRPr="00DA0C77">
        <w:t>12.</w:t>
      </w:r>
      <w:r w:rsidR="00D96137" w:rsidRPr="00DA0C77">
        <w:t xml:space="preserve"> </w:t>
      </w:r>
      <w:r w:rsidR="00AA5858" w:rsidRPr="00DA0C77">
        <w:t>Progimnazijos m</w:t>
      </w:r>
      <w:r w:rsidRPr="00DA0C77">
        <w:t>okymo kalba – lietuvių.</w:t>
      </w:r>
    </w:p>
    <w:p w:rsidR="001D31DF" w:rsidRPr="00DA0C77" w:rsidRDefault="00782047" w:rsidP="001D31DF">
      <w:pPr>
        <w:tabs>
          <w:tab w:val="left" w:pos="1276"/>
          <w:tab w:val="left" w:pos="1418"/>
          <w:tab w:val="left" w:pos="1560"/>
        </w:tabs>
        <w:spacing w:after="0" w:line="240" w:lineRule="auto"/>
        <w:ind w:left="1134"/>
        <w:jc w:val="both"/>
        <w:rPr>
          <w:rFonts w:eastAsia="Times New Roman"/>
        </w:rPr>
      </w:pPr>
      <w:r w:rsidRPr="00DA0C77">
        <w:t>13.</w:t>
      </w:r>
      <w:r w:rsidR="00CE0C5F" w:rsidRPr="00DA0C77">
        <w:rPr>
          <w:rFonts w:eastAsia="Times New Roman"/>
        </w:rPr>
        <w:t xml:space="preserve"> Progimnazijos mokymo formos</w:t>
      </w:r>
      <w:r w:rsidR="001D31DF" w:rsidRPr="00DA0C77">
        <w:rPr>
          <w:rFonts w:eastAsia="Times New Roman"/>
        </w:rPr>
        <w:t>:</w:t>
      </w:r>
    </w:p>
    <w:p w:rsidR="001D31DF" w:rsidRPr="00DA0C77" w:rsidRDefault="001D31DF" w:rsidP="001D31DF">
      <w:pPr>
        <w:tabs>
          <w:tab w:val="left" w:pos="1276"/>
          <w:tab w:val="left" w:pos="1418"/>
          <w:tab w:val="left" w:pos="1560"/>
        </w:tabs>
        <w:spacing w:after="0" w:line="240" w:lineRule="auto"/>
        <w:ind w:left="1134"/>
        <w:jc w:val="both"/>
        <w:rPr>
          <w:rFonts w:eastAsia="Times New Roman"/>
        </w:rPr>
      </w:pPr>
      <w:r w:rsidRPr="00DA0C77">
        <w:t>1</w:t>
      </w:r>
      <w:r w:rsidRPr="00DA0C77">
        <w:rPr>
          <w:rFonts w:eastAsia="Times New Roman"/>
          <w:lang w:eastAsia="lt-LT"/>
        </w:rPr>
        <w:t>3.1. grupin</w:t>
      </w:r>
      <w:r w:rsidR="00CE0C5F" w:rsidRPr="00DA0C77">
        <w:rPr>
          <w:rFonts w:eastAsia="Times New Roman"/>
          <w:lang w:eastAsia="lt-LT"/>
        </w:rPr>
        <w:t>io mokymo forma</w:t>
      </w:r>
      <w:r w:rsidRPr="00DA0C77">
        <w:rPr>
          <w:rFonts w:eastAsia="Times New Roman"/>
          <w:lang w:eastAsia="lt-LT"/>
        </w:rPr>
        <w:t xml:space="preserve">; </w:t>
      </w:r>
    </w:p>
    <w:p w:rsidR="00CE0C5F" w:rsidRPr="00DA0C77" w:rsidRDefault="001D31DF" w:rsidP="001D31DF">
      <w:pPr>
        <w:spacing w:after="0" w:line="240" w:lineRule="auto"/>
        <w:ind w:firstLine="1134"/>
        <w:jc w:val="both"/>
        <w:rPr>
          <w:rFonts w:eastAsia="Times New Roman"/>
        </w:rPr>
      </w:pPr>
      <w:r w:rsidRPr="00DA0C77">
        <w:rPr>
          <w:rFonts w:eastAsia="Times New Roman"/>
        </w:rPr>
        <w:t xml:space="preserve">13.2. pavienio </w:t>
      </w:r>
      <w:r w:rsidR="00CE0C5F" w:rsidRPr="00DA0C77">
        <w:rPr>
          <w:rFonts w:eastAsia="Times New Roman"/>
        </w:rPr>
        <w:t>mokymo forma.</w:t>
      </w:r>
    </w:p>
    <w:p w:rsidR="00CE0C5F" w:rsidRPr="00DA0C77" w:rsidRDefault="00CE0C5F" w:rsidP="001D31DF">
      <w:pPr>
        <w:spacing w:after="0" w:line="240" w:lineRule="auto"/>
        <w:ind w:firstLine="1134"/>
        <w:jc w:val="both"/>
        <w:rPr>
          <w:rFonts w:eastAsia="Times New Roman"/>
        </w:rPr>
      </w:pPr>
      <w:r w:rsidRPr="00DA0C77">
        <w:rPr>
          <w:rFonts w:eastAsia="Times New Roman"/>
        </w:rPr>
        <w:t>14. Progimnazijos mokymo proceso organizavimo būdai:</w:t>
      </w:r>
    </w:p>
    <w:p w:rsidR="00C91D9F" w:rsidRPr="00DA0C77" w:rsidRDefault="00CE0C5F" w:rsidP="001D31DF">
      <w:pPr>
        <w:spacing w:after="0" w:line="240" w:lineRule="auto"/>
        <w:ind w:firstLine="1134"/>
        <w:jc w:val="both"/>
        <w:rPr>
          <w:rFonts w:eastAsia="Times New Roman"/>
        </w:rPr>
      </w:pPr>
      <w:r w:rsidRPr="00DA0C77">
        <w:rPr>
          <w:rFonts w:eastAsia="Times New Roman"/>
          <w:lang w:val="en-US"/>
        </w:rPr>
        <w:t>14.1.</w:t>
      </w:r>
      <w:r w:rsidR="00FA3E4E" w:rsidRPr="00DA0C77">
        <w:rPr>
          <w:rFonts w:eastAsia="Times New Roman"/>
          <w:lang w:val="en-US"/>
        </w:rPr>
        <w:t xml:space="preserve"> </w:t>
      </w:r>
      <w:proofErr w:type="spellStart"/>
      <w:r w:rsidR="00FA3E4E" w:rsidRPr="00DA0C77">
        <w:rPr>
          <w:rFonts w:eastAsia="Times New Roman"/>
          <w:lang w:val="en-US"/>
        </w:rPr>
        <w:t>kasdieninis</w:t>
      </w:r>
      <w:proofErr w:type="spellEnd"/>
      <w:r w:rsidR="00FA3E4E" w:rsidRPr="00DA0C77">
        <w:rPr>
          <w:rFonts w:eastAsia="Times New Roman"/>
          <w:lang w:val="en-US"/>
        </w:rPr>
        <w:t xml:space="preserve"> </w:t>
      </w:r>
      <w:proofErr w:type="spellStart"/>
      <w:r w:rsidR="00FA3E4E" w:rsidRPr="00DA0C77">
        <w:rPr>
          <w:rFonts w:eastAsia="Times New Roman"/>
          <w:lang w:val="en-US"/>
        </w:rPr>
        <w:t>mokymo</w:t>
      </w:r>
      <w:proofErr w:type="spellEnd"/>
      <w:r w:rsidR="00FA3E4E" w:rsidRPr="00DA0C77">
        <w:rPr>
          <w:rFonts w:eastAsia="Times New Roman"/>
          <w:lang w:val="en-US"/>
        </w:rPr>
        <w:t xml:space="preserve"> </w:t>
      </w:r>
      <w:r w:rsidR="00C91D9F" w:rsidRPr="00DA0C77">
        <w:rPr>
          <w:rFonts w:eastAsia="Times New Roman"/>
          <w:lang w:val="en-US"/>
        </w:rPr>
        <w:t>b</w:t>
      </w:r>
      <w:r w:rsidR="00C91D9F" w:rsidRPr="00DA0C77">
        <w:rPr>
          <w:rFonts w:eastAsia="Times New Roman"/>
        </w:rPr>
        <w:t>ūdas:</w:t>
      </w:r>
    </w:p>
    <w:p w:rsidR="00782047" w:rsidRPr="00DA0C77" w:rsidRDefault="00C91D9F" w:rsidP="00C91D9F">
      <w:pPr>
        <w:spacing w:after="0" w:line="240" w:lineRule="auto"/>
        <w:ind w:firstLine="1134"/>
        <w:jc w:val="both"/>
      </w:pPr>
      <w:r w:rsidRPr="00DA0C77">
        <w:rPr>
          <w:rFonts w:eastAsia="Times New Roman"/>
          <w:lang w:val="en-US"/>
        </w:rPr>
        <w:t xml:space="preserve">14.2. </w:t>
      </w:r>
      <w:proofErr w:type="spellStart"/>
      <w:r w:rsidRPr="00DA0C77">
        <w:rPr>
          <w:rFonts w:eastAsia="Times New Roman"/>
          <w:lang w:val="en-US"/>
        </w:rPr>
        <w:t>savarankiškas</w:t>
      </w:r>
      <w:proofErr w:type="spellEnd"/>
      <w:r w:rsidRPr="00DA0C77">
        <w:rPr>
          <w:rFonts w:eastAsia="Times New Roman"/>
          <w:lang w:val="en-US"/>
        </w:rPr>
        <w:t xml:space="preserve"> </w:t>
      </w:r>
      <w:r w:rsidRPr="00DA0C77">
        <w:t>mokymo būdas.</w:t>
      </w:r>
    </w:p>
    <w:p w:rsidR="0064661A" w:rsidRPr="00DA0C77" w:rsidRDefault="0064661A" w:rsidP="00716460">
      <w:pPr>
        <w:spacing w:after="0" w:line="240" w:lineRule="auto"/>
        <w:ind w:firstLine="1134"/>
        <w:jc w:val="both"/>
      </w:pPr>
      <w:r w:rsidRPr="00DA0C77">
        <w:t>1</w:t>
      </w:r>
      <w:r w:rsidR="00782047" w:rsidRPr="00DA0C77">
        <w:t>5</w:t>
      </w:r>
      <w:r w:rsidRPr="00DA0C77">
        <w:t>. Vykdomos švietimo programos:</w:t>
      </w:r>
    </w:p>
    <w:p w:rsidR="00100908" w:rsidRPr="00DA0C77" w:rsidRDefault="0064661A" w:rsidP="00716460">
      <w:pPr>
        <w:spacing w:after="0" w:line="240" w:lineRule="auto"/>
        <w:ind w:firstLine="1134"/>
        <w:jc w:val="both"/>
      </w:pPr>
      <w:r w:rsidRPr="00DA0C77">
        <w:t>1</w:t>
      </w:r>
      <w:r w:rsidR="00782047" w:rsidRPr="00DA0C77">
        <w:t>5</w:t>
      </w:r>
      <w:r w:rsidRPr="00DA0C77">
        <w:t xml:space="preserve">.1. </w:t>
      </w:r>
      <w:r w:rsidR="00100908" w:rsidRPr="00DA0C77">
        <w:t>ikimokyklinio ugdymo;</w:t>
      </w:r>
    </w:p>
    <w:p w:rsidR="00374BD1" w:rsidRPr="00DA0C77" w:rsidRDefault="00374BD1" w:rsidP="00374BD1">
      <w:pPr>
        <w:spacing w:after="0" w:line="240" w:lineRule="auto"/>
        <w:ind w:firstLine="1134"/>
        <w:jc w:val="both"/>
      </w:pPr>
      <w:r w:rsidRPr="00DA0C77">
        <w:t>15.2. ikimokyklinio ugdymo pritaikytos;</w:t>
      </w:r>
    </w:p>
    <w:p w:rsidR="0064661A" w:rsidRPr="00DA0C77" w:rsidRDefault="00100908" w:rsidP="00716460">
      <w:pPr>
        <w:spacing w:after="0" w:line="240" w:lineRule="auto"/>
        <w:ind w:firstLine="1134"/>
        <w:jc w:val="both"/>
      </w:pPr>
      <w:r w:rsidRPr="00DA0C77">
        <w:t>1</w:t>
      </w:r>
      <w:r w:rsidR="00782047" w:rsidRPr="00DA0C77">
        <w:t>5</w:t>
      </w:r>
      <w:r w:rsidRPr="00DA0C77">
        <w:t>.</w:t>
      </w:r>
      <w:r w:rsidR="00374BD1" w:rsidRPr="00DA0C77">
        <w:t>3</w:t>
      </w:r>
      <w:r w:rsidRPr="00DA0C77">
        <w:t xml:space="preserve">. </w:t>
      </w:r>
      <w:r w:rsidR="0064661A" w:rsidRPr="00DA0C77">
        <w:t>priešmokyklinio ugdymo;</w:t>
      </w:r>
    </w:p>
    <w:p w:rsidR="00EC73CA" w:rsidRPr="00DA0C77" w:rsidRDefault="00782047" w:rsidP="00782047">
      <w:pPr>
        <w:spacing w:after="0" w:line="240" w:lineRule="auto"/>
        <w:ind w:firstLine="1134"/>
        <w:jc w:val="both"/>
      </w:pPr>
      <w:r w:rsidRPr="00DA0C77">
        <w:t>15.</w:t>
      </w:r>
      <w:r w:rsidR="00374BD1" w:rsidRPr="00DA0C77">
        <w:t>4</w:t>
      </w:r>
      <w:r w:rsidRPr="00DA0C77">
        <w:t xml:space="preserve">. </w:t>
      </w:r>
      <w:r w:rsidR="00EC73CA" w:rsidRPr="00DA0C77">
        <w:t>priešmokyklinio ugdymo</w:t>
      </w:r>
      <w:r w:rsidR="00A73C5C" w:rsidRPr="00DA0C77">
        <w:t xml:space="preserve"> pritaikyt</w:t>
      </w:r>
      <w:r w:rsidR="00FA3E4E" w:rsidRPr="00DA0C77">
        <w:t>os</w:t>
      </w:r>
      <w:r w:rsidR="00400CD0" w:rsidRPr="00DA0C77">
        <w:t>;</w:t>
      </w:r>
      <w:r w:rsidR="00A73C5C" w:rsidRPr="00DA0C77">
        <w:t xml:space="preserve"> </w:t>
      </w:r>
    </w:p>
    <w:p w:rsidR="0064661A" w:rsidRPr="00DA0C77" w:rsidRDefault="00100908" w:rsidP="00716460">
      <w:pPr>
        <w:spacing w:after="0" w:line="240" w:lineRule="auto"/>
        <w:ind w:firstLine="1134"/>
        <w:jc w:val="both"/>
      </w:pPr>
      <w:r w:rsidRPr="00DA0C77">
        <w:t>1</w:t>
      </w:r>
      <w:r w:rsidR="00782047" w:rsidRPr="00DA0C77">
        <w:t>5.</w:t>
      </w:r>
      <w:r w:rsidR="00374BD1" w:rsidRPr="00DA0C77">
        <w:t>5</w:t>
      </w:r>
      <w:r w:rsidRPr="00DA0C77">
        <w:t>.</w:t>
      </w:r>
      <w:r w:rsidR="005A5801" w:rsidRPr="00DA0C77">
        <w:t xml:space="preserve"> pradinio ugdymo;</w:t>
      </w:r>
    </w:p>
    <w:p w:rsidR="00EC73CA" w:rsidRPr="00DA0C77" w:rsidRDefault="00782047" w:rsidP="00782047">
      <w:pPr>
        <w:spacing w:after="0" w:line="240" w:lineRule="auto"/>
        <w:ind w:firstLine="1134"/>
        <w:jc w:val="both"/>
      </w:pPr>
      <w:r w:rsidRPr="00DA0C77">
        <w:t>15.</w:t>
      </w:r>
      <w:r w:rsidR="00374BD1" w:rsidRPr="00DA0C77">
        <w:t>6</w:t>
      </w:r>
      <w:r w:rsidRPr="00DA0C77">
        <w:t xml:space="preserve">. </w:t>
      </w:r>
      <w:r w:rsidR="00EC73CA" w:rsidRPr="00DA0C77">
        <w:t>pradinio ugdymo</w:t>
      </w:r>
      <w:r w:rsidR="00A73C5C" w:rsidRPr="00DA0C77">
        <w:t xml:space="preserve"> pritaikytos ir / ar individualizuotos</w:t>
      </w:r>
      <w:r w:rsidRPr="00DA0C77">
        <w:t>;</w:t>
      </w:r>
    </w:p>
    <w:p w:rsidR="005A5801" w:rsidRPr="00DA0C77" w:rsidRDefault="00782047" w:rsidP="00782047">
      <w:pPr>
        <w:spacing w:after="0" w:line="240" w:lineRule="auto"/>
        <w:ind w:firstLine="1134"/>
        <w:jc w:val="both"/>
      </w:pPr>
      <w:r w:rsidRPr="00DA0C77">
        <w:t>15.</w:t>
      </w:r>
      <w:r w:rsidR="00374BD1" w:rsidRPr="00DA0C77">
        <w:t>7</w:t>
      </w:r>
      <w:r w:rsidRPr="00DA0C77">
        <w:t xml:space="preserve">. </w:t>
      </w:r>
      <w:r w:rsidR="0064661A" w:rsidRPr="00DA0C77">
        <w:t xml:space="preserve">pagrindinio ugdymo </w:t>
      </w:r>
      <w:r w:rsidR="00802F93" w:rsidRPr="00DA0C77">
        <w:t>pirmos</w:t>
      </w:r>
      <w:r w:rsidR="00EC73CA" w:rsidRPr="00DA0C77">
        <w:t>ios</w:t>
      </w:r>
      <w:r w:rsidR="00927718" w:rsidRPr="00DA0C77">
        <w:t xml:space="preserve"> dali</w:t>
      </w:r>
      <w:r w:rsidR="00802F93" w:rsidRPr="00DA0C77">
        <w:t>e</w:t>
      </w:r>
      <w:r w:rsidR="00927718" w:rsidRPr="00DA0C77">
        <w:t>s</w:t>
      </w:r>
      <w:r w:rsidR="0064661A" w:rsidRPr="00DA0C77">
        <w:t>;</w:t>
      </w:r>
      <w:r w:rsidR="005A5801" w:rsidRPr="00DA0C77">
        <w:t xml:space="preserve"> </w:t>
      </w:r>
    </w:p>
    <w:p w:rsidR="00EC73CA" w:rsidRPr="00DA0C77" w:rsidRDefault="00782047" w:rsidP="00782047">
      <w:pPr>
        <w:spacing w:after="0" w:line="240" w:lineRule="auto"/>
        <w:ind w:firstLine="1134"/>
        <w:jc w:val="both"/>
      </w:pPr>
      <w:r w:rsidRPr="00DA0C77">
        <w:t>15.</w:t>
      </w:r>
      <w:r w:rsidR="00374BD1" w:rsidRPr="00DA0C77">
        <w:t>8</w:t>
      </w:r>
      <w:r w:rsidRPr="00DA0C77">
        <w:t xml:space="preserve">. </w:t>
      </w:r>
      <w:r w:rsidR="00EC73CA" w:rsidRPr="00DA0C77">
        <w:t>pagrindinio ugdymo pirmosio</w:t>
      </w:r>
      <w:r w:rsidRPr="00DA0C77">
        <w:t>s dalies pritaikytos ir / ar individualizuotos;</w:t>
      </w:r>
    </w:p>
    <w:p w:rsidR="0064661A" w:rsidRPr="00DA0C77" w:rsidRDefault="0064661A" w:rsidP="00716460">
      <w:pPr>
        <w:spacing w:after="0" w:line="240" w:lineRule="auto"/>
        <w:ind w:firstLine="1134"/>
        <w:jc w:val="both"/>
      </w:pPr>
      <w:r w:rsidRPr="00DA0C77">
        <w:t>1</w:t>
      </w:r>
      <w:r w:rsidR="00782047" w:rsidRPr="00DA0C77">
        <w:t>5</w:t>
      </w:r>
      <w:r w:rsidRPr="00DA0C77">
        <w:t>.</w:t>
      </w:r>
      <w:r w:rsidR="00374BD1" w:rsidRPr="00DA0C77">
        <w:t>9</w:t>
      </w:r>
      <w:r w:rsidRPr="00DA0C77">
        <w:t xml:space="preserve">. neformaliojo </w:t>
      </w:r>
      <w:r w:rsidR="00EC1890" w:rsidRPr="00DA0C77">
        <w:t xml:space="preserve">vaikų </w:t>
      </w:r>
      <w:r w:rsidRPr="00DA0C77">
        <w:t>švietimo.</w:t>
      </w:r>
    </w:p>
    <w:p w:rsidR="004003E9" w:rsidRPr="00DA0C77" w:rsidRDefault="00C25417" w:rsidP="004003E9">
      <w:pPr>
        <w:spacing w:after="0" w:line="240" w:lineRule="auto"/>
        <w:ind w:firstLine="1134"/>
        <w:jc w:val="both"/>
        <w:rPr>
          <w:rFonts w:eastAsia="Times New Roman"/>
        </w:rPr>
      </w:pPr>
      <w:r w:rsidRPr="00DA0C77">
        <w:lastRenderedPageBreak/>
        <w:t>1</w:t>
      </w:r>
      <w:r w:rsidR="00782047" w:rsidRPr="00DA0C77">
        <w:t>6</w:t>
      </w:r>
      <w:r w:rsidR="00BB374C" w:rsidRPr="00DA0C77">
        <w:t>.</w:t>
      </w:r>
      <w:r w:rsidR="00D96137" w:rsidRPr="00DA0C77">
        <w:t xml:space="preserve"> </w:t>
      </w:r>
      <w:r w:rsidR="004003E9" w:rsidRPr="00DA0C77">
        <w:rPr>
          <w:rFonts w:eastAsia="Times New Roman"/>
        </w:rPr>
        <w:t xml:space="preserve">Baigusiems pradinio, pagrindinio ugdymo pirmos dalies programas išduodami  mokymosi pasiekimus įteisinantys dokumentai Lietuvos Respublikos švietimo ir mokslo ministro nustatyta tvarka. </w:t>
      </w:r>
    </w:p>
    <w:p w:rsidR="00D8399D" w:rsidRPr="00DA0C77" w:rsidRDefault="00374BD1" w:rsidP="00D8399D">
      <w:pPr>
        <w:tabs>
          <w:tab w:val="left" w:pos="1560"/>
        </w:tabs>
        <w:spacing w:after="0" w:line="240" w:lineRule="auto"/>
        <w:ind w:firstLine="1134"/>
        <w:jc w:val="both"/>
        <w:rPr>
          <w:rFonts w:eastAsia="Times New Roman"/>
        </w:rPr>
      </w:pPr>
      <w:r w:rsidRPr="00DA0C77">
        <w:t xml:space="preserve">17. </w:t>
      </w:r>
      <w:r w:rsidR="00D8399D" w:rsidRPr="00DA0C77">
        <w:rPr>
          <w:rFonts w:eastAsia="Times New Roman"/>
          <w:lang w:eastAsia="lt-LT"/>
        </w:rPr>
        <w:t>Progimnazija</w:t>
      </w:r>
      <w:r w:rsidR="00D8399D" w:rsidRPr="00DA0C77">
        <w:rPr>
          <w:rFonts w:eastAsia="Times New Roman"/>
        </w:rPr>
        <w:t xml:space="preserve"> yra viešasis juridinis asmuo, turintis antspaudą su valstybės herbu ir savo pavadinimu, atsiskaitomąją ir kitas sąskaitas Lietuvos Respublikos įregistruotuose bankuose, atributiką, savo veiklą grindžia Lietuvos Respublikos Konstitucija, Lietuvos Respublikos įstatymais, Lietuvos Respublikos Vyriausybės nutarimais, Lietuvos Respublikos švietimo ir mokslo ministro įsakymais, kitais teisės aktais ir šiais Nuostatais.</w:t>
      </w:r>
    </w:p>
    <w:p w:rsidR="00FA3E4E" w:rsidRPr="00DA0C77" w:rsidRDefault="00FA3E4E" w:rsidP="00716460">
      <w:pPr>
        <w:spacing w:after="0" w:line="240" w:lineRule="auto"/>
        <w:jc w:val="center"/>
      </w:pPr>
    </w:p>
    <w:p w:rsidR="00BB374C" w:rsidRPr="00DA0C77" w:rsidRDefault="00BB374C" w:rsidP="00716460">
      <w:pPr>
        <w:spacing w:after="0" w:line="240" w:lineRule="auto"/>
        <w:jc w:val="center"/>
        <w:rPr>
          <w:b/>
        </w:rPr>
      </w:pPr>
      <w:r w:rsidRPr="00DA0C77">
        <w:rPr>
          <w:b/>
        </w:rPr>
        <w:t xml:space="preserve">II. </w:t>
      </w:r>
      <w:r w:rsidR="0074117A" w:rsidRPr="00DA0C77">
        <w:rPr>
          <w:b/>
        </w:rPr>
        <w:t>PROGIMNAZIJOS</w:t>
      </w:r>
      <w:r w:rsidR="00AA4A4A" w:rsidRPr="00DA0C77">
        <w:rPr>
          <w:b/>
        </w:rPr>
        <w:t xml:space="preserve"> VEIKLOS SRITY</w:t>
      </w:r>
      <w:r w:rsidRPr="00DA0C77">
        <w:rPr>
          <w:b/>
        </w:rPr>
        <w:t>S IR RŪŠYS, TIKSLAS, UŽDAVINIAI,</w:t>
      </w:r>
    </w:p>
    <w:p w:rsidR="00BB374C" w:rsidRPr="00DA0C77" w:rsidRDefault="00BB374C" w:rsidP="00716460">
      <w:pPr>
        <w:spacing w:after="0" w:line="240" w:lineRule="auto"/>
        <w:jc w:val="center"/>
        <w:rPr>
          <w:b/>
        </w:rPr>
      </w:pPr>
      <w:r w:rsidRPr="00DA0C77">
        <w:rPr>
          <w:b/>
        </w:rPr>
        <w:t>FUNKCIJOS, MOKYMOSI PASIEKIMUS ĮTEISINANČIŲ DOKUMENTŲ IŠDAVIMAS</w:t>
      </w:r>
    </w:p>
    <w:p w:rsidR="00673152" w:rsidRPr="00DA0C77" w:rsidRDefault="00673152" w:rsidP="00B80E8C">
      <w:pPr>
        <w:spacing w:after="0" w:line="240" w:lineRule="auto"/>
        <w:jc w:val="both"/>
        <w:rPr>
          <w:b/>
        </w:rPr>
      </w:pPr>
    </w:p>
    <w:p w:rsidR="00BB374C" w:rsidRPr="00DA0C77" w:rsidRDefault="0064661A" w:rsidP="00B80E8C">
      <w:pPr>
        <w:spacing w:after="0" w:line="240" w:lineRule="auto"/>
        <w:ind w:firstLine="1134"/>
        <w:jc w:val="both"/>
      </w:pPr>
      <w:r w:rsidRPr="00DA0C77">
        <w:t>1</w:t>
      </w:r>
      <w:r w:rsidR="00C077A6" w:rsidRPr="00DA0C77">
        <w:t>8</w:t>
      </w:r>
      <w:r w:rsidR="00BB374C" w:rsidRPr="00DA0C77">
        <w:t xml:space="preserve">. </w:t>
      </w:r>
      <w:r w:rsidR="0074117A" w:rsidRPr="00DA0C77">
        <w:t>Progimnazijos</w:t>
      </w:r>
      <w:r w:rsidRPr="00DA0C77">
        <w:t xml:space="preserve"> veiklos sritis – švietimas, kodas</w:t>
      </w:r>
      <w:r w:rsidR="00606186" w:rsidRPr="00DA0C77">
        <w:t xml:space="preserve"> –</w:t>
      </w:r>
      <w:r w:rsidR="00A94AB1" w:rsidRPr="00DA0C77">
        <w:t xml:space="preserve"> </w:t>
      </w:r>
      <w:r w:rsidRPr="00DA0C77">
        <w:t>85.</w:t>
      </w:r>
    </w:p>
    <w:p w:rsidR="00C91D9F" w:rsidRPr="00DA0C77" w:rsidRDefault="006A58F8" w:rsidP="00C91D9F">
      <w:pPr>
        <w:spacing w:after="0" w:line="240" w:lineRule="auto"/>
        <w:ind w:firstLine="1134"/>
        <w:jc w:val="both"/>
      </w:pPr>
      <w:r w:rsidRPr="00DA0C77">
        <w:t>1</w:t>
      </w:r>
      <w:r w:rsidR="00C077A6" w:rsidRPr="00DA0C77">
        <w:t>9</w:t>
      </w:r>
      <w:r w:rsidR="00BB374C" w:rsidRPr="00DA0C77">
        <w:t xml:space="preserve">. </w:t>
      </w:r>
      <w:r w:rsidR="0074117A" w:rsidRPr="00DA0C77">
        <w:t>Progimnazijos</w:t>
      </w:r>
      <w:r w:rsidR="00762FDC" w:rsidRPr="00DA0C77">
        <w:t xml:space="preserve"> veiklos rūš</w:t>
      </w:r>
      <w:r w:rsidR="00605361" w:rsidRPr="00DA0C77">
        <w:t>y</w:t>
      </w:r>
      <w:r w:rsidR="00BB374C" w:rsidRPr="00DA0C77">
        <w:t>s:</w:t>
      </w:r>
      <w:r w:rsidR="00C91D9F" w:rsidRPr="00DA0C77">
        <w:t xml:space="preserve"> </w:t>
      </w:r>
    </w:p>
    <w:p w:rsidR="00BB374C" w:rsidRPr="00DA0C77" w:rsidRDefault="00C91D9F" w:rsidP="00762FDC">
      <w:pPr>
        <w:spacing w:after="0" w:line="240" w:lineRule="auto"/>
        <w:ind w:firstLine="1134"/>
        <w:jc w:val="both"/>
      </w:pPr>
      <w:r w:rsidRPr="00DA0C77">
        <w:t xml:space="preserve">19.1. </w:t>
      </w:r>
      <w:r w:rsidR="00605361" w:rsidRPr="00DA0C77">
        <w:t xml:space="preserve">pagrindinė veiklos rūšis </w:t>
      </w:r>
      <w:r w:rsidR="0056387D">
        <w:t>–</w:t>
      </w:r>
      <w:r w:rsidR="00605361" w:rsidRPr="00DA0C77">
        <w:t xml:space="preserve"> </w:t>
      </w:r>
      <w:r w:rsidR="00762FDC" w:rsidRPr="00DA0C77">
        <w:t>pagrindinis ugdymas, kodas – 85.31.10;</w:t>
      </w:r>
    </w:p>
    <w:p w:rsidR="00762FDC" w:rsidRPr="00DA0C77" w:rsidRDefault="006A58F8" w:rsidP="00762FDC">
      <w:pPr>
        <w:spacing w:after="0" w:line="240" w:lineRule="auto"/>
        <w:ind w:firstLine="1134"/>
        <w:jc w:val="both"/>
      </w:pPr>
      <w:r w:rsidRPr="00DA0C77">
        <w:t>1</w:t>
      </w:r>
      <w:r w:rsidR="00C077A6" w:rsidRPr="00DA0C77">
        <w:t>9</w:t>
      </w:r>
      <w:r w:rsidR="00BB374C" w:rsidRPr="00DA0C77">
        <w:t>.2. kitos švietimo veiklos rūšys:</w:t>
      </w:r>
      <w:r w:rsidR="00762FDC" w:rsidRPr="00DA0C77">
        <w:t xml:space="preserve"> </w:t>
      </w:r>
    </w:p>
    <w:p w:rsidR="00762FDC" w:rsidRPr="00DA0C77" w:rsidRDefault="00762FDC" w:rsidP="00762FDC">
      <w:pPr>
        <w:spacing w:after="0" w:line="240" w:lineRule="auto"/>
        <w:ind w:firstLine="1134"/>
        <w:jc w:val="both"/>
      </w:pPr>
      <w:r w:rsidRPr="00DA0C77">
        <w:rPr>
          <w:lang w:val="en-US"/>
        </w:rPr>
        <w:t xml:space="preserve">19.2.1. </w:t>
      </w:r>
      <w:r w:rsidRPr="00DA0C77">
        <w:t>ikimokyklinis  ugdymas, kodas – 85.10.10;</w:t>
      </w:r>
    </w:p>
    <w:p w:rsidR="00762FDC" w:rsidRPr="00DA0C77" w:rsidRDefault="00762FDC" w:rsidP="00762FDC">
      <w:pPr>
        <w:spacing w:after="0" w:line="240" w:lineRule="auto"/>
        <w:ind w:firstLine="1134"/>
        <w:jc w:val="both"/>
      </w:pPr>
      <w:r w:rsidRPr="00DA0C77">
        <w:t>19.1.2. priešmokyklinis ugdymas, kodas – 85.10.20;</w:t>
      </w:r>
    </w:p>
    <w:p w:rsidR="00762FDC" w:rsidRPr="00DA0C77" w:rsidRDefault="00762FDC" w:rsidP="00762FDC">
      <w:pPr>
        <w:spacing w:after="0" w:line="240" w:lineRule="auto"/>
        <w:ind w:firstLine="1134"/>
        <w:jc w:val="both"/>
      </w:pPr>
      <w:r w:rsidRPr="00DA0C77">
        <w:t xml:space="preserve">19.1.3. pradinis ugdymas, kodas – 85.20; </w:t>
      </w:r>
    </w:p>
    <w:p w:rsidR="00BB374C" w:rsidRPr="00DA0C77" w:rsidRDefault="00762FDC" w:rsidP="00762FDC">
      <w:pPr>
        <w:spacing w:after="0" w:line="240" w:lineRule="auto"/>
        <w:jc w:val="both"/>
      </w:pPr>
      <w:r w:rsidRPr="00DA0C77">
        <w:t xml:space="preserve">                   </w:t>
      </w:r>
      <w:r w:rsidR="00697F3F" w:rsidRPr="00DA0C77">
        <w:t>1</w:t>
      </w:r>
      <w:r w:rsidR="00C077A6" w:rsidRPr="00DA0C77">
        <w:t>9</w:t>
      </w:r>
      <w:r w:rsidR="00BB374C" w:rsidRPr="00DA0C77">
        <w:t>.2.</w:t>
      </w:r>
      <w:r w:rsidRPr="00DA0C77">
        <w:t>4.</w:t>
      </w:r>
      <w:r w:rsidR="00BB374C" w:rsidRPr="00DA0C77">
        <w:t xml:space="preserve"> sportinis ir rekreacinis švietimas, kodas</w:t>
      </w:r>
      <w:r w:rsidR="00606186" w:rsidRPr="00DA0C77">
        <w:t xml:space="preserve"> – </w:t>
      </w:r>
      <w:r w:rsidR="00BB374C" w:rsidRPr="00DA0C77">
        <w:t>85.51;</w:t>
      </w:r>
    </w:p>
    <w:p w:rsidR="00BB374C" w:rsidRPr="00DA0C77" w:rsidRDefault="00697F3F" w:rsidP="00B80E8C">
      <w:pPr>
        <w:spacing w:after="0" w:line="240" w:lineRule="auto"/>
        <w:ind w:firstLine="1134"/>
        <w:jc w:val="both"/>
      </w:pPr>
      <w:r w:rsidRPr="00DA0C77">
        <w:t>1</w:t>
      </w:r>
      <w:r w:rsidR="00C077A6" w:rsidRPr="00DA0C77">
        <w:t>9</w:t>
      </w:r>
      <w:r w:rsidR="00BB374C" w:rsidRPr="00DA0C77">
        <w:t>.2.</w:t>
      </w:r>
      <w:r w:rsidR="00762FDC" w:rsidRPr="00DA0C77">
        <w:t>5.</w:t>
      </w:r>
      <w:r w:rsidR="00BB374C" w:rsidRPr="00DA0C77">
        <w:t xml:space="preserve"> kultūrinis švietimas, kodas </w:t>
      </w:r>
      <w:r w:rsidR="00606186" w:rsidRPr="00DA0C77">
        <w:t xml:space="preserve">– </w:t>
      </w:r>
      <w:r w:rsidR="00BB374C" w:rsidRPr="00DA0C77">
        <w:t>85.52;</w:t>
      </w:r>
    </w:p>
    <w:p w:rsidR="00BB374C" w:rsidRPr="00DA0C77" w:rsidRDefault="00697F3F" w:rsidP="00B80E8C">
      <w:pPr>
        <w:spacing w:after="0" w:line="240" w:lineRule="auto"/>
        <w:ind w:firstLine="1134"/>
        <w:jc w:val="both"/>
      </w:pPr>
      <w:r w:rsidRPr="00DA0C77">
        <w:t>1</w:t>
      </w:r>
      <w:r w:rsidR="00C077A6" w:rsidRPr="00DA0C77">
        <w:t>9</w:t>
      </w:r>
      <w:r w:rsidR="00BB374C" w:rsidRPr="00DA0C77">
        <w:t>.2.</w:t>
      </w:r>
      <w:r w:rsidR="00762FDC" w:rsidRPr="00DA0C77">
        <w:t>6</w:t>
      </w:r>
      <w:r w:rsidR="00BB374C" w:rsidRPr="00DA0C77">
        <w:t xml:space="preserve">. kitas, niekur nepriskirtas, švietimas, kodas </w:t>
      </w:r>
      <w:r w:rsidR="00606186" w:rsidRPr="00DA0C77">
        <w:t xml:space="preserve">– </w:t>
      </w:r>
      <w:r w:rsidR="00BB374C" w:rsidRPr="00DA0C77">
        <w:t>85.59;</w:t>
      </w:r>
    </w:p>
    <w:p w:rsidR="00BB374C" w:rsidRPr="00DA0C77" w:rsidRDefault="00697F3F" w:rsidP="00B80E8C">
      <w:pPr>
        <w:spacing w:after="0" w:line="240" w:lineRule="auto"/>
        <w:ind w:firstLine="1134"/>
        <w:jc w:val="both"/>
      </w:pPr>
      <w:r w:rsidRPr="00DA0C77">
        <w:t>1</w:t>
      </w:r>
      <w:r w:rsidR="00C077A6" w:rsidRPr="00DA0C77">
        <w:t>9</w:t>
      </w:r>
      <w:r w:rsidR="00BB374C" w:rsidRPr="00DA0C77">
        <w:t>.2.</w:t>
      </w:r>
      <w:r w:rsidR="00762FDC" w:rsidRPr="00DA0C77">
        <w:t>7</w:t>
      </w:r>
      <w:r w:rsidR="00BB374C" w:rsidRPr="00DA0C77">
        <w:t xml:space="preserve">. švietimui būdingų paslaugų veikla, kodas </w:t>
      </w:r>
      <w:r w:rsidR="00606186" w:rsidRPr="00DA0C77">
        <w:t xml:space="preserve">– </w:t>
      </w:r>
      <w:r w:rsidR="00BB374C" w:rsidRPr="00DA0C77">
        <w:t>85.60.</w:t>
      </w:r>
    </w:p>
    <w:p w:rsidR="00D73EB4" w:rsidRPr="00DA0C77" w:rsidRDefault="00762FDC" w:rsidP="00B80E8C">
      <w:pPr>
        <w:spacing w:after="0" w:line="240" w:lineRule="auto"/>
        <w:ind w:firstLine="1134"/>
        <w:jc w:val="both"/>
        <w:rPr>
          <w:lang w:val="en-US"/>
        </w:rPr>
      </w:pPr>
      <w:r w:rsidRPr="00DA0C77">
        <w:t>19.2.8</w:t>
      </w:r>
      <w:r w:rsidR="00D73EB4" w:rsidRPr="00DA0C77">
        <w:t xml:space="preserve">. vaikų poilsio stovyklų veikla, kodas </w:t>
      </w:r>
      <w:r w:rsidR="00D73EB4" w:rsidRPr="00DA0C77">
        <w:rPr>
          <w:lang w:val="en-US"/>
        </w:rPr>
        <w:t>55.20.20;</w:t>
      </w:r>
    </w:p>
    <w:p w:rsidR="00D73EB4" w:rsidRPr="00DA0C77" w:rsidRDefault="00762FDC" w:rsidP="00B80E8C">
      <w:pPr>
        <w:spacing w:after="0" w:line="240" w:lineRule="auto"/>
        <w:ind w:firstLine="1134"/>
        <w:jc w:val="both"/>
        <w:rPr>
          <w:lang w:val="en-US"/>
        </w:rPr>
      </w:pPr>
      <w:r w:rsidRPr="00DA0C77">
        <w:rPr>
          <w:lang w:val="en-US"/>
        </w:rPr>
        <w:t>19.2.9.</w:t>
      </w:r>
      <w:r w:rsidR="00D73EB4" w:rsidRPr="00DA0C77">
        <w:rPr>
          <w:lang w:val="en-US"/>
        </w:rPr>
        <w:t xml:space="preserve"> </w:t>
      </w:r>
      <w:proofErr w:type="spellStart"/>
      <w:r w:rsidR="00D73EB4" w:rsidRPr="00DA0C77">
        <w:rPr>
          <w:lang w:val="en-US"/>
        </w:rPr>
        <w:t>bibliotek</w:t>
      </w:r>
      <w:proofErr w:type="spellEnd"/>
      <w:r w:rsidR="00D73EB4" w:rsidRPr="00DA0C77">
        <w:t xml:space="preserve">ų ir archyvų veikla, kodas </w:t>
      </w:r>
      <w:r w:rsidR="00D73EB4" w:rsidRPr="00DA0C77">
        <w:rPr>
          <w:lang w:val="en-US"/>
        </w:rPr>
        <w:t>91.01.</w:t>
      </w:r>
    </w:p>
    <w:p w:rsidR="00BB374C" w:rsidRPr="00DA0C77" w:rsidRDefault="00C077A6" w:rsidP="00B80E8C">
      <w:pPr>
        <w:spacing w:after="0" w:line="240" w:lineRule="auto"/>
        <w:ind w:firstLine="1134"/>
        <w:jc w:val="both"/>
      </w:pPr>
      <w:r w:rsidRPr="00DA0C77">
        <w:t>20</w:t>
      </w:r>
      <w:r w:rsidR="00BB374C" w:rsidRPr="00DA0C77">
        <w:t>. Kitos ne švietimo veiklos rūšys:</w:t>
      </w:r>
    </w:p>
    <w:p w:rsidR="00BB374C" w:rsidRPr="00DA0C77" w:rsidRDefault="00C077A6" w:rsidP="00B80E8C">
      <w:pPr>
        <w:spacing w:after="0" w:line="240" w:lineRule="auto"/>
        <w:ind w:firstLine="1134"/>
        <w:jc w:val="both"/>
      </w:pPr>
      <w:r w:rsidRPr="00DA0C77">
        <w:t>20</w:t>
      </w:r>
      <w:r w:rsidR="00BB374C" w:rsidRPr="00DA0C77">
        <w:t xml:space="preserve">.1. kitų maitinimo paslaugų teikimas, kodas </w:t>
      </w:r>
      <w:r w:rsidR="00606186" w:rsidRPr="00DA0C77">
        <w:t xml:space="preserve">– </w:t>
      </w:r>
      <w:r w:rsidR="00BB374C" w:rsidRPr="00DA0C77">
        <w:t>56.29;</w:t>
      </w:r>
    </w:p>
    <w:p w:rsidR="00BB374C" w:rsidRPr="00DA0C77" w:rsidRDefault="00C077A6" w:rsidP="00B80E8C">
      <w:pPr>
        <w:spacing w:after="0" w:line="240" w:lineRule="auto"/>
        <w:ind w:firstLine="1134"/>
        <w:jc w:val="both"/>
      </w:pPr>
      <w:r w:rsidRPr="00DA0C77">
        <w:t>20</w:t>
      </w:r>
      <w:r w:rsidR="00BB374C" w:rsidRPr="00DA0C77">
        <w:t xml:space="preserve">.2. kita žmonių sveikatos priežiūros veikla, kodas </w:t>
      </w:r>
      <w:r w:rsidR="00606186" w:rsidRPr="00DA0C77">
        <w:t xml:space="preserve">– </w:t>
      </w:r>
      <w:r w:rsidR="00BB374C" w:rsidRPr="00DA0C77">
        <w:t>86.90;</w:t>
      </w:r>
    </w:p>
    <w:p w:rsidR="00BB374C" w:rsidRPr="00DA0C77" w:rsidRDefault="00C077A6" w:rsidP="004274D6">
      <w:pPr>
        <w:spacing w:after="0" w:line="240" w:lineRule="auto"/>
        <w:ind w:firstLine="1134"/>
        <w:jc w:val="both"/>
      </w:pPr>
      <w:r w:rsidRPr="00DA0C77">
        <w:t>20</w:t>
      </w:r>
      <w:r w:rsidR="00BB374C" w:rsidRPr="00DA0C77">
        <w:t>.3. nuosavo arba nuomojamo nekilnojamojo turto nuoma ir eksploatavimas, kodas</w:t>
      </w:r>
      <w:r w:rsidR="004274D6" w:rsidRPr="00DA0C77">
        <w:t xml:space="preserve"> </w:t>
      </w:r>
      <w:r w:rsidR="00606186" w:rsidRPr="00DA0C77">
        <w:t xml:space="preserve">– </w:t>
      </w:r>
      <w:r w:rsidR="00BB374C" w:rsidRPr="00DA0C77">
        <w:t>68.20;</w:t>
      </w:r>
    </w:p>
    <w:p w:rsidR="00BB374C" w:rsidRPr="00DA0C77" w:rsidRDefault="00C077A6" w:rsidP="00B80E8C">
      <w:pPr>
        <w:spacing w:after="0" w:line="240" w:lineRule="auto"/>
        <w:ind w:firstLine="1134"/>
        <w:jc w:val="both"/>
      </w:pPr>
      <w:r w:rsidRPr="00DA0C77">
        <w:t>20</w:t>
      </w:r>
      <w:r w:rsidR="00BB374C" w:rsidRPr="00DA0C77">
        <w:t>.4. kita, niekur</w:t>
      </w:r>
      <w:r w:rsidR="00893F3F" w:rsidRPr="00DA0C77">
        <w:t xml:space="preserve"> kitur</w:t>
      </w:r>
      <w:r w:rsidR="00BB374C" w:rsidRPr="00DA0C77">
        <w:t xml:space="preserve"> nepriskirta asm</w:t>
      </w:r>
      <w:r w:rsidR="0064661A" w:rsidRPr="00DA0C77">
        <w:t xml:space="preserve">enų aptarnavimo veikla, kodas </w:t>
      </w:r>
      <w:r w:rsidR="00606186" w:rsidRPr="00DA0C77">
        <w:t xml:space="preserve">– </w:t>
      </w:r>
      <w:r w:rsidR="0064661A" w:rsidRPr="00DA0C77">
        <w:t>96</w:t>
      </w:r>
      <w:r w:rsidR="00BB374C" w:rsidRPr="00DA0C77">
        <w:t>.09.</w:t>
      </w:r>
    </w:p>
    <w:p w:rsidR="00BB374C" w:rsidRPr="00DA0C77" w:rsidRDefault="00C077A6" w:rsidP="000472B8">
      <w:pPr>
        <w:spacing w:after="0" w:line="240" w:lineRule="auto"/>
        <w:ind w:firstLine="1134"/>
        <w:jc w:val="both"/>
      </w:pPr>
      <w:r w:rsidRPr="00DA0C77">
        <w:t>2</w:t>
      </w:r>
      <w:r w:rsidR="00E92D15" w:rsidRPr="00DA0C77">
        <w:t>1</w:t>
      </w:r>
      <w:r w:rsidR="00BB374C" w:rsidRPr="00DA0C77">
        <w:t xml:space="preserve">. </w:t>
      </w:r>
      <w:r w:rsidR="0074117A" w:rsidRPr="00DA0C77">
        <w:t>Progimnazijos</w:t>
      </w:r>
      <w:r w:rsidR="00BB374C" w:rsidRPr="00DA0C77">
        <w:t xml:space="preserve"> veiklos tikslas –</w:t>
      </w:r>
      <w:r w:rsidR="00B80E8C" w:rsidRPr="00DA0C77">
        <w:t xml:space="preserve"> </w:t>
      </w:r>
      <w:r w:rsidR="00BB374C" w:rsidRPr="00DA0C77">
        <w:t>plėtoti intelektines ir fizines asmens galias,</w:t>
      </w:r>
      <w:r w:rsidR="00051EFD" w:rsidRPr="00DA0C77">
        <w:t xml:space="preserve"> </w:t>
      </w:r>
      <w:r w:rsidR="00BB374C" w:rsidRPr="00DA0C77">
        <w:t>bendrąsias ir esmines dalykines kompetencijas, būtinas tolesniam mokymuisi, profesinei karjerai ir</w:t>
      </w:r>
      <w:r w:rsidR="0056387D">
        <w:t xml:space="preserve"> </w:t>
      </w:r>
      <w:r w:rsidR="00BB374C" w:rsidRPr="00DA0C77">
        <w:t>savarankiškam gyvenimui.</w:t>
      </w:r>
    </w:p>
    <w:p w:rsidR="00BB374C" w:rsidRPr="00DA0C77" w:rsidRDefault="00697F3F" w:rsidP="00B80E8C">
      <w:pPr>
        <w:spacing w:after="0" w:line="240" w:lineRule="auto"/>
        <w:ind w:firstLine="1134"/>
        <w:jc w:val="both"/>
      </w:pPr>
      <w:r w:rsidRPr="00DA0C77">
        <w:t>2</w:t>
      </w:r>
      <w:r w:rsidR="00C077A6" w:rsidRPr="00DA0C77">
        <w:t>2</w:t>
      </w:r>
      <w:r w:rsidR="00BB374C" w:rsidRPr="00DA0C77">
        <w:t>.</w:t>
      </w:r>
      <w:r w:rsidR="0074117A" w:rsidRPr="00DA0C77">
        <w:t xml:space="preserve"> Progimnazijos</w:t>
      </w:r>
      <w:r w:rsidR="00BB374C" w:rsidRPr="00DA0C77">
        <w:t xml:space="preserve"> veiklos uždaviniai:</w:t>
      </w:r>
    </w:p>
    <w:p w:rsidR="00BB374C" w:rsidRPr="00DA0C77" w:rsidRDefault="00697F3F" w:rsidP="00B80E8C">
      <w:pPr>
        <w:spacing w:after="0" w:line="240" w:lineRule="auto"/>
        <w:ind w:firstLine="1134"/>
        <w:jc w:val="both"/>
        <w:rPr>
          <w:b/>
          <w:u w:val="single"/>
        </w:rPr>
      </w:pPr>
      <w:r w:rsidRPr="00DA0C77">
        <w:t>2</w:t>
      </w:r>
      <w:r w:rsidR="00C077A6" w:rsidRPr="00DA0C77">
        <w:t>2</w:t>
      </w:r>
      <w:r w:rsidR="00BB374C" w:rsidRPr="00DA0C77">
        <w:t xml:space="preserve">.1. teikti </w:t>
      </w:r>
      <w:r w:rsidR="001D36A4" w:rsidRPr="00DA0C77">
        <w:t xml:space="preserve">vaikams </w:t>
      </w:r>
      <w:r w:rsidR="00BB374C" w:rsidRPr="00DA0C77">
        <w:t xml:space="preserve">kokybišką </w:t>
      </w:r>
      <w:r w:rsidR="006F5537" w:rsidRPr="00DA0C77">
        <w:t xml:space="preserve">ikimokyklinį ir </w:t>
      </w:r>
      <w:r w:rsidR="00BB374C" w:rsidRPr="00DA0C77">
        <w:t>priešmokyklinį ugdy</w:t>
      </w:r>
      <w:r w:rsidR="00F636B3" w:rsidRPr="00DA0C77">
        <w:t xml:space="preserve">mą, mokiniams </w:t>
      </w:r>
      <w:r w:rsidR="00B80E8C" w:rsidRPr="00DA0C77">
        <w:t>–</w:t>
      </w:r>
      <w:r w:rsidR="009C3B5B" w:rsidRPr="00DA0C77">
        <w:t xml:space="preserve"> </w:t>
      </w:r>
      <w:r w:rsidR="00B80E8C" w:rsidRPr="00DA0C77">
        <w:t>pradinį</w:t>
      </w:r>
      <w:r w:rsidR="00EC598A" w:rsidRPr="00DA0C77">
        <w:t xml:space="preserve"> ugdymą</w:t>
      </w:r>
      <w:r w:rsidR="00B80E8C" w:rsidRPr="00DA0C77">
        <w:t xml:space="preserve"> </w:t>
      </w:r>
      <w:r w:rsidR="00BA3A39" w:rsidRPr="00DA0C77">
        <w:t>ir pagrindinio</w:t>
      </w:r>
      <w:r w:rsidR="00D73EB4" w:rsidRPr="00DA0C77">
        <w:t xml:space="preserve"> </w:t>
      </w:r>
      <w:r w:rsidR="00BA3A39" w:rsidRPr="00DA0C77">
        <w:rPr>
          <w:shd w:val="clear" w:color="auto" w:fill="FFFFFF"/>
        </w:rPr>
        <w:t xml:space="preserve">ugdymo </w:t>
      </w:r>
      <w:r w:rsidR="00F636B3" w:rsidRPr="00DA0C77">
        <w:rPr>
          <w:shd w:val="clear" w:color="auto" w:fill="FFFFFF"/>
        </w:rPr>
        <w:t>pirm</w:t>
      </w:r>
      <w:r w:rsidR="009C3B5B" w:rsidRPr="00DA0C77">
        <w:rPr>
          <w:shd w:val="clear" w:color="auto" w:fill="FFFFFF"/>
        </w:rPr>
        <w:t>ąją dalį</w:t>
      </w:r>
      <w:r w:rsidR="00F636B3" w:rsidRPr="00DA0C77">
        <w:rPr>
          <w:shd w:val="clear" w:color="auto" w:fill="FFFFFF"/>
        </w:rPr>
        <w:t>;</w:t>
      </w:r>
      <w:r w:rsidR="00F636B3" w:rsidRPr="00DA0C77">
        <w:rPr>
          <w:b/>
          <w:u w:val="single"/>
        </w:rPr>
        <w:t xml:space="preserve"> </w:t>
      </w:r>
    </w:p>
    <w:p w:rsidR="00BB374C" w:rsidRPr="00DA0C77" w:rsidRDefault="00697F3F" w:rsidP="00B80E8C">
      <w:pPr>
        <w:spacing w:after="0" w:line="240" w:lineRule="auto"/>
        <w:ind w:firstLine="1134"/>
        <w:jc w:val="both"/>
      </w:pPr>
      <w:r w:rsidRPr="00DA0C77">
        <w:t>2</w:t>
      </w:r>
      <w:r w:rsidR="00C077A6" w:rsidRPr="00DA0C77">
        <w:t>2</w:t>
      </w:r>
      <w:r w:rsidR="00BB374C" w:rsidRPr="00DA0C77">
        <w:t>.2.</w:t>
      </w:r>
      <w:r w:rsidR="00B80E8C" w:rsidRPr="00DA0C77">
        <w:t xml:space="preserve"> </w:t>
      </w:r>
      <w:r w:rsidR="00BB374C" w:rsidRPr="00DA0C77">
        <w:t>tenk</w:t>
      </w:r>
      <w:r w:rsidR="00D73EB4" w:rsidRPr="00DA0C77">
        <w:t xml:space="preserve">inti vaikų ir mokinių pažinimo </w:t>
      </w:r>
      <w:r w:rsidR="00BB374C" w:rsidRPr="00DA0C77">
        <w:t>ir saviraiškos poreikius;</w:t>
      </w:r>
    </w:p>
    <w:p w:rsidR="00BB374C" w:rsidRPr="00DA0C77" w:rsidRDefault="00697F3F" w:rsidP="00B80E8C">
      <w:pPr>
        <w:spacing w:after="0" w:line="240" w:lineRule="auto"/>
        <w:ind w:firstLine="1134"/>
        <w:jc w:val="both"/>
      </w:pPr>
      <w:r w:rsidRPr="00DA0C77">
        <w:t>2</w:t>
      </w:r>
      <w:r w:rsidR="00C077A6" w:rsidRPr="00DA0C77">
        <w:t>2</w:t>
      </w:r>
      <w:r w:rsidR="00BB374C" w:rsidRPr="00DA0C77">
        <w:t>.3. teikti vaikams ir mokiniams reikiamą pagalbą;</w:t>
      </w:r>
    </w:p>
    <w:p w:rsidR="00684C03" w:rsidRPr="00DA0C77" w:rsidRDefault="00697F3F" w:rsidP="00E92D15">
      <w:pPr>
        <w:spacing w:after="0" w:line="240" w:lineRule="auto"/>
        <w:ind w:firstLine="1134"/>
        <w:jc w:val="both"/>
      </w:pPr>
      <w:r w:rsidRPr="00DA0C77">
        <w:t>2</w:t>
      </w:r>
      <w:r w:rsidR="00C077A6" w:rsidRPr="00DA0C77">
        <w:t>2</w:t>
      </w:r>
      <w:r w:rsidR="00BB374C" w:rsidRPr="00DA0C77">
        <w:t>.4. užtikrinti svei</w:t>
      </w:r>
      <w:r w:rsidR="00E161A5" w:rsidRPr="00DA0C77">
        <w:t>ką ir saugią mokymosi ir ugdymo</w:t>
      </w:r>
      <w:r w:rsidR="00BB374C" w:rsidRPr="00DA0C77">
        <w:t>si aplinką.</w:t>
      </w:r>
    </w:p>
    <w:p w:rsidR="00BB374C" w:rsidRPr="00DA0C77" w:rsidRDefault="00697F3F" w:rsidP="00B80E8C">
      <w:pPr>
        <w:spacing w:after="0" w:line="240" w:lineRule="auto"/>
        <w:ind w:firstLine="1134"/>
        <w:jc w:val="both"/>
      </w:pPr>
      <w:r w:rsidRPr="00DA0C77">
        <w:t>2</w:t>
      </w:r>
      <w:r w:rsidR="00C077A6" w:rsidRPr="00DA0C77">
        <w:t>3</w:t>
      </w:r>
      <w:r w:rsidR="00BB374C" w:rsidRPr="00DA0C77">
        <w:t xml:space="preserve">. </w:t>
      </w:r>
      <w:r w:rsidR="00933941" w:rsidRPr="00DA0C77">
        <w:t>Įgyvendindama</w:t>
      </w:r>
      <w:r w:rsidR="00BB374C" w:rsidRPr="00DA0C77">
        <w:t xml:space="preserve"> jai pavestus uždavinius, </w:t>
      </w:r>
      <w:r w:rsidR="0074117A" w:rsidRPr="00DA0C77">
        <w:t>Progimnazija</w:t>
      </w:r>
      <w:r w:rsidR="00BB374C" w:rsidRPr="00DA0C77">
        <w:t>:</w:t>
      </w:r>
    </w:p>
    <w:p w:rsidR="001E034E" w:rsidRPr="00DA0C77" w:rsidRDefault="00697F3F" w:rsidP="000C7473">
      <w:pPr>
        <w:spacing w:after="0" w:line="240" w:lineRule="auto"/>
        <w:ind w:firstLine="1134"/>
        <w:jc w:val="both"/>
        <w:rPr>
          <w:bCs/>
        </w:rPr>
      </w:pPr>
      <w:r w:rsidRPr="00DA0C77">
        <w:t>2</w:t>
      </w:r>
      <w:r w:rsidR="00C077A6" w:rsidRPr="00DA0C77">
        <w:t>3</w:t>
      </w:r>
      <w:r w:rsidR="001E034E" w:rsidRPr="00DA0C77">
        <w:t xml:space="preserve">.1. </w:t>
      </w:r>
      <w:r w:rsidR="000C7473" w:rsidRPr="00DA0C77">
        <w:rPr>
          <w:bCs/>
        </w:rPr>
        <w:t>užtikrina</w:t>
      </w:r>
      <w:r w:rsidR="005A425F" w:rsidRPr="00DA0C77">
        <w:rPr>
          <w:bCs/>
        </w:rPr>
        <w:t xml:space="preserve"> </w:t>
      </w:r>
      <w:r w:rsidR="000C7473" w:rsidRPr="00DA0C77">
        <w:rPr>
          <w:bCs/>
        </w:rPr>
        <w:t>sveiką, saugią, užkertančią kelią smurto, prievartos apraiškoms ir žalingiems įpročiams a</w:t>
      </w:r>
      <w:r w:rsidR="00C2644D" w:rsidRPr="00DA0C77">
        <w:rPr>
          <w:bCs/>
        </w:rPr>
        <w:t>plinką, ugdymo, mokymo,</w:t>
      </w:r>
      <w:r w:rsidR="000C7473" w:rsidRPr="00DA0C77">
        <w:rPr>
          <w:bCs/>
        </w:rPr>
        <w:t xml:space="preserve"> švietimo programų vykdymą</w:t>
      </w:r>
      <w:r w:rsidR="00C2644D" w:rsidRPr="00DA0C77">
        <w:rPr>
          <w:bCs/>
        </w:rPr>
        <w:t xml:space="preserve">, atvirumą vietos bendruomenei, </w:t>
      </w:r>
      <w:r w:rsidR="000C7473" w:rsidRPr="00DA0C77">
        <w:rPr>
          <w:bCs/>
        </w:rPr>
        <w:t>geros kokybės švietimą</w:t>
      </w:r>
      <w:r w:rsidR="001E034E" w:rsidRPr="00DA0C77">
        <w:rPr>
          <w:shd w:val="clear" w:color="auto" w:fill="FFFFFF"/>
        </w:rPr>
        <w:t>;</w:t>
      </w:r>
    </w:p>
    <w:p w:rsidR="00BB374C" w:rsidRPr="00DA0C77" w:rsidRDefault="00697F3F" w:rsidP="00716460">
      <w:pPr>
        <w:spacing w:after="0" w:line="240" w:lineRule="auto"/>
        <w:ind w:firstLine="1134"/>
        <w:jc w:val="both"/>
      </w:pPr>
      <w:r w:rsidRPr="00DA0C77">
        <w:t>2</w:t>
      </w:r>
      <w:r w:rsidR="00C077A6" w:rsidRPr="00DA0C77">
        <w:t>3</w:t>
      </w:r>
      <w:r w:rsidR="001E034E" w:rsidRPr="00DA0C77">
        <w:t>.2</w:t>
      </w:r>
      <w:r w:rsidR="00BB374C" w:rsidRPr="00DA0C77">
        <w:t xml:space="preserve">. </w:t>
      </w:r>
      <w:r w:rsidR="008F0DD3" w:rsidRPr="00DA0C77">
        <w:t xml:space="preserve">kuria, </w:t>
      </w:r>
      <w:r w:rsidR="00E61393" w:rsidRPr="00DA0C77">
        <w:t xml:space="preserve">rengia </w:t>
      </w:r>
      <w:r w:rsidR="009C3B5B" w:rsidRPr="00DA0C77">
        <w:t xml:space="preserve">ir sistemingai atnaujina ugdymo turinį, vadovaudamasi </w:t>
      </w:r>
      <w:r w:rsidR="00A426C3" w:rsidRPr="00DA0C77">
        <w:t xml:space="preserve">Lietuvos Respublikos </w:t>
      </w:r>
      <w:r w:rsidR="009C3B5B" w:rsidRPr="00DA0C77">
        <w:t>švietimo ir mokslo ministro</w:t>
      </w:r>
      <w:r w:rsidR="00A250FE" w:rsidRPr="00DA0C77">
        <w:rPr>
          <w:rFonts w:ascii="Arial" w:hAnsi="Arial" w:cs="Arial"/>
          <w:sz w:val="17"/>
          <w:szCs w:val="17"/>
          <w:shd w:val="clear" w:color="auto" w:fill="FFFFFF"/>
        </w:rPr>
        <w:t xml:space="preserve"> </w:t>
      </w:r>
      <w:r w:rsidR="00A250FE" w:rsidRPr="00DA0C77">
        <w:t xml:space="preserve">patvirtintais ikimokyklinio ugdymo programų kriterijais ir </w:t>
      </w:r>
      <w:r w:rsidR="009C3B5B" w:rsidRPr="00DA0C77">
        <w:t xml:space="preserve"> </w:t>
      </w:r>
      <w:r w:rsidR="009C3158" w:rsidRPr="00DA0C77">
        <w:t>patvirtinta</w:t>
      </w:r>
      <w:r w:rsidR="009C3B5B" w:rsidRPr="00DA0C77">
        <w:t xml:space="preserve"> </w:t>
      </w:r>
      <w:r w:rsidR="00716460" w:rsidRPr="00DA0C77">
        <w:t>bendrą</w:t>
      </w:r>
      <w:r w:rsidR="008F0B0C" w:rsidRPr="00DA0C77">
        <w:t xml:space="preserve">ja </w:t>
      </w:r>
      <w:r w:rsidR="008F0B0C" w:rsidRPr="00DA0C77">
        <w:rPr>
          <w:shd w:val="clear" w:color="auto" w:fill="FFFFFF"/>
        </w:rPr>
        <w:t>priešmokyklinio ugdymo ir ugdymosi programa</w:t>
      </w:r>
      <w:r w:rsidR="009C3158" w:rsidRPr="00DA0C77">
        <w:rPr>
          <w:shd w:val="clear" w:color="auto" w:fill="FFFFFF"/>
        </w:rPr>
        <w:t xml:space="preserve"> </w:t>
      </w:r>
      <w:r w:rsidR="00A250FE" w:rsidRPr="00DA0C77">
        <w:rPr>
          <w:shd w:val="clear" w:color="auto" w:fill="FFFFFF"/>
        </w:rPr>
        <w:t>bei</w:t>
      </w:r>
      <w:r w:rsidR="009C3158" w:rsidRPr="00DA0C77">
        <w:rPr>
          <w:shd w:val="clear" w:color="auto" w:fill="FFFFFF"/>
        </w:rPr>
        <w:t xml:space="preserve"> </w:t>
      </w:r>
      <w:r w:rsidR="009C3B5B" w:rsidRPr="00DA0C77">
        <w:t xml:space="preserve">bendrosiomis </w:t>
      </w:r>
      <w:r w:rsidR="008F0B0C" w:rsidRPr="00DA0C77">
        <w:t xml:space="preserve">ugdymo </w:t>
      </w:r>
      <w:r w:rsidR="009C3B5B" w:rsidRPr="00DA0C77">
        <w:t xml:space="preserve">programomis </w:t>
      </w:r>
      <w:r w:rsidR="00A250FE" w:rsidRPr="00DA0C77">
        <w:t>ir</w:t>
      </w:r>
      <w:r w:rsidR="0087010F" w:rsidRPr="00DA0C77">
        <w:t>,</w:t>
      </w:r>
      <w:r w:rsidR="009C3B5B" w:rsidRPr="00DA0C77">
        <w:t xml:space="preserve"> </w:t>
      </w:r>
      <w:r w:rsidR="00BB374C" w:rsidRPr="00DA0C77">
        <w:t xml:space="preserve">atsižvelgdama į vietos ir </w:t>
      </w:r>
      <w:r w:rsidR="001E034E" w:rsidRPr="00DA0C77">
        <w:t xml:space="preserve">Progimnazijos </w:t>
      </w:r>
      <w:r w:rsidR="00BB374C" w:rsidRPr="00DA0C77">
        <w:t>bendruomenės reikmes, mokinių poreikius ir</w:t>
      </w:r>
      <w:r w:rsidR="009C3B5B" w:rsidRPr="00DA0C77">
        <w:t xml:space="preserve"> </w:t>
      </w:r>
      <w:r w:rsidR="00BB374C" w:rsidRPr="00DA0C77">
        <w:t>interesus, konkretina ir individualizuoja ugdymo turinį;</w:t>
      </w:r>
    </w:p>
    <w:p w:rsidR="00F636B3" w:rsidRPr="00DA0C77" w:rsidRDefault="00697F3F" w:rsidP="00E92D15">
      <w:pPr>
        <w:spacing w:after="0" w:line="240" w:lineRule="auto"/>
        <w:ind w:firstLine="1134"/>
        <w:jc w:val="both"/>
      </w:pPr>
      <w:r w:rsidRPr="00DA0C77">
        <w:t>2</w:t>
      </w:r>
      <w:r w:rsidR="00C077A6" w:rsidRPr="00DA0C77">
        <w:t>3</w:t>
      </w:r>
      <w:r w:rsidR="00BB374C" w:rsidRPr="00DA0C77">
        <w:t xml:space="preserve">.3. </w:t>
      </w:r>
      <w:r w:rsidR="00F636B3" w:rsidRPr="00DA0C77">
        <w:rPr>
          <w:shd w:val="clear" w:color="auto" w:fill="FFFFFF"/>
        </w:rPr>
        <w:t xml:space="preserve">įgyvendina </w:t>
      </w:r>
      <w:r w:rsidR="008E675C" w:rsidRPr="00DA0C77">
        <w:rPr>
          <w:shd w:val="clear" w:color="auto" w:fill="FFFFFF"/>
        </w:rPr>
        <w:t xml:space="preserve">ikimokyklinio ugdymo, </w:t>
      </w:r>
      <w:r w:rsidR="00F636B3" w:rsidRPr="00DA0C77">
        <w:rPr>
          <w:shd w:val="clear" w:color="auto" w:fill="FFFFFF"/>
        </w:rPr>
        <w:t xml:space="preserve">priešmokyklinio ugdymo, pradinio ugdymo, pagrindinio ugdymo pirmosios dalies programas ir jas papildančius bei mokinių poreikius tenkinančius šių programų modulius, </w:t>
      </w:r>
      <w:r w:rsidR="00F636B3" w:rsidRPr="00DA0C77">
        <w:t>neformaliojo vaikų švietimo programas;</w:t>
      </w:r>
      <w:r w:rsidR="00E92D15" w:rsidRPr="00DA0C77">
        <w:t xml:space="preserve"> </w:t>
      </w:r>
    </w:p>
    <w:p w:rsidR="00BE3A1C" w:rsidRPr="00DA0C77" w:rsidRDefault="00E92D15" w:rsidP="00BE3A1C">
      <w:pPr>
        <w:spacing w:after="0" w:line="240" w:lineRule="auto"/>
        <w:ind w:firstLine="1134"/>
        <w:jc w:val="both"/>
      </w:pPr>
      <w:r w:rsidRPr="00DA0C77">
        <w:t>2</w:t>
      </w:r>
      <w:r w:rsidR="00C077A6" w:rsidRPr="00DA0C77">
        <w:t>3</w:t>
      </w:r>
      <w:r w:rsidRPr="00DA0C77">
        <w:t xml:space="preserve">.4. </w:t>
      </w:r>
      <w:r w:rsidR="00BE3A1C" w:rsidRPr="00DA0C77">
        <w:rPr>
          <w:bCs/>
        </w:rPr>
        <w:t>sudaro sąlygas</w:t>
      </w:r>
      <w:r w:rsidR="000B5DCE" w:rsidRPr="00DA0C77">
        <w:rPr>
          <w:bCs/>
        </w:rPr>
        <w:t xml:space="preserve"> </w:t>
      </w:r>
      <w:r w:rsidR="00BE3A1C" w:rsidRPr="00DA0C77">
        <w:rPr>
          <w:bCs/>
        </w:rPr>
        <w:t xml:space="preserve">kiekvienam </w:t>
      </w:r>
      <w:r w:rsidR="000B5DCE" w:rsidRPr="00DA0C77">
        <w:rPr>
          <w:bCs/>
        </w:rPr>
        <w:t xml:space="preserve">vaikui, </w:t>
      </w:r>
      <w:r w:rsidR="00BE3A1C" w:rsidRPr="00DA0C77">
        <w:rPr>
          <w:bCs/>
        </w:rPr>
        <w:t xml:space="preserve">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w:t>
      </w:r>
      <w:r w:rsidR="00E543C5" w:rsidRPr="00DA0C77">
        <w:rPr>
          <w:bCs/>
        </w:rPr>
        <w:t xml:space="preserve">Lietuvos Respublikos </w:t>
      </w:r>
      <w:r w:rsidR="00BE3A1C" w:rsidRPr="00DA0C77">
        <w:rPr>
          <w:bCs/>
        </w:rPr>
        <w:t>švietimo ir mokslo ministro patvirtintas rekomendacijas dėl smurto prevencijos įgyvendinimo mokyklose</w:t>
      </w:r>
      <w:r w:rsidR="0056387D">
        <w:rPr>
          <w:bCs/>
        </w:rPr>
        <w:t>;</w:t>
      </w:r>
    </w:p>
    <w:p w:rsidR="00162CD2" w:rsidRPr="00DA0C77" w:rsidRDefault="00BE3A1C" w:rsidP="00162CD2">
      <w:pPr>
        <w:spacing w:after="0" w:line="240" w:lineRule="auto"/>
        <w:ind w:firstLine="1134"/>
        <w:jc w:val="both"/>
      </w:pPr>
      <w:r w:rsidRPr="00DA0C77">
        <w:t>2</w:t>
      </w:r>
      <w:r w:rsidR="00C077A6" w:rsidRPr="00DA0C77">
        <w:t>3</w:t>
      </w:r>
      <w:r w:rsidRPr="00DA0C77">
        <w:t xml:space="preserve">.5. </w:t>
      </w:r>
      <w:r w:rsidR="00162CD2" w:rsidRPr="00DA0C77">
        <w:t>sudaro palankias sąlygas veikti mokinių organizacijoms, skatinančioms mokinių dorovinį, tautinį, pilietinį sąmoningumą, patriotizmą, puoselėjančioms kultūrinę ir socialinę brandą,</w:t>
      </w:r>
    </w:p>
    <w:p w:rsidR="00E92D15" w:rsidRPr="00DA0C77" w:rsidRDefault="00162CD2" w:rsidP="00162CD2">
      <w:pPr>
        <w:spacing w:after="0" w:line="240" w:lineRule="auto"/>
        <w:jc w:val="both"/>
      </w:pPr>
      <w:r w:rsidRPr="00DA0C77">
        <w:t xml:space="preserve">padedančioms tenkinti saviugdos ir saviraiškos poreikius; </w:t>
      </w:r>
    </w:p>
    <w:p w:rsidR="00BB374C" w:rsidRPr="00DA0C77" w:rsidRDefault="00697F3F" w:rsidP="00162CD2">
      <w:pPr>
        <w:spacing w:after="0" w:line="240" w:lineRule="auto"/>
        <w:ind w:firstLine="1134"/>
        <w:jc w:val="both"/>
      </w:pPr>
      <w:r w:rsidRPr="00DA0C77">
        <w:t>2</w:t>
      </w:r>
      <w:r w:rsidR="00C077A6" w:rsidRPr="00DA0C77">
        <w:t>3</w:t>
      </w:r>
      <w:r w:rsidR="00673152" w:rsidRPr="00DA0C77">
        <w:t>.</w:t>
      </w:r>
      <w:r w:rsidR="00BE3A1C" w:rsidRPr="00DA0C77">
        <w:t>6</w:t>
      </w:r>
      <w:r w:rsidR="00BB374C" w:rsidRPr="00DA0C77">
        <w:t xml:space="preserve">. </w:t>
      </w:r>
      <w:r w:rsidR="00162CD2" w:rsidRPr="00DA0C77">
        <w:t xml:space="preserve">teikia informacinę, psichologinę, socialinę pedagoginę, specialiąją pedagoginę, specialiąją pagalbą, </w:t>
      </w:r>
      <w:r w:rsidR="006D49B0" w:rsidRPr="00DA0C77">
        <w:t>ugdymą</w:t>
      </w:r>
      <w:r w:rsidR="00C2644D" w:rsidRPr="00DA0C77">
        <w:t xml:space="preserve"> karjerai, </w:t>
      </w:r>
      <w:r w:rsidR="00162CD2" w:rsidRPr="00DA0C77">
        <w:t xml:space="preserve">vykdo vaikų ir mokinių sveikatos priežiūrą bei </w:t>
      </w:r>
      <w:r w:rsidR="005904F1" w:rsidRPr="00DA0C77">
        <w:t>V</w:t>
      </w:r>
      <w:r w:rsidR="00162CD2" w:rsidRPr="00DA0C77">
        <w:t>aiko minimalios priežiūros priemones;</w:t>
      </w:r>
    </w:p>
    <w:p w:rsidR="00BB374C" w:rsidRPr="00DA0C77" w:rsidRDefault="006A58F8" w:rsidP="00193597">
      <w:pPr>
        <w:tabs>
          <w:tab w:val="left" w:pos="1843"/>
        </w:tabs>
        <w:spacing w:after="0" w:line="240" w:lineRule="auto"/>
        <w:ind w:firstLine="1134"/>
        <w:jc w:val="both"/>
        <w:rPr>
          <w:rFonts w:eastAsia="Times New Roman"/>
        </w:rPr>
      </w:pPr>
      <w:r w:rsidRPr="00DA0C77">
        <w:t>2</w:t>
      </w:r>
      <w:r w:rsidR="00C077A6" w:rsidRPr="00DA0C77">
        <w:t>3</w:t>
      </w:r>
      <w:r w:rsidR="00673152" w:rsidRPr="00DA0C77">
        <w:t>.</w:t>
      </w:r>
      <w:r w:rsidR="00BE3A1C" w:rsidRPr="00DA0C77">
        <w:t>7</w:t>
      </w:r>
      <w:r w:rsidR="00673152" w:rsidRPr="00DA0C77">
        <w:t>.</w:t>
      </w:r>
      <w:r w:rsidR="00BB374C" w:rsidRPr="00DA0C77">
        <w:t xml:space="preserve"> </w:t>
      </w:r>
      <w:r w:rsidR="00CA42B7" w:rsidRPr="00DA0C77">
        <w:rPr>
          <w:rFonts w:eastAsia="Times New Roman"/>
        </w:rPr>
        <w:t>sudaro Vaiko gerovės komisiją, kuri organizuoja ir koordinuoja švietimo programų</w:t>
      </w:r>
      <w:r w:rsidR="00254996" w:rsidRPr="00DA0C77">
        <w:rPr>
          <w:rFonts w:eastAsia="Times New Roman"/>
        </w:rPr>
        <w:t xml:space="preserve"> </w:t>
      </w:r>
      <w:r w:rsidR="00CA42B7" w:rsidRPr="00DA0C77">
        <w:rPr>
          <w:rFonts w:eastAsia="Times New Roman"/>
        </w:rPr>
        <w:t>pritaikymą mokiniams, turintiems specialiųjų ugdymosi poreikių, švietimo pagalbos teikimą, rūpinasi saugios ir palankios mokiniams aplinkos kūrimu ir atlieka kitas su vaiko gerove susijusias funkcijas Lietuvos Respublikos šviet</w:t>
      </w:r>
      <w:r w:rsidR="00B8205A">
        <w:rPr>
          <w:rFonts w:eastAsia="Times New Roman"/>
        </w:rPr>
        <w:t>imo ir mokslo ministro nustatyta tvarka</w:t>
      </w:r>
      <w:r w:rsidR="00CA42B7" w:rsidRPr="00DA0C77">
        <w:rPr>
          <w:rFonts w:eastAsia="Times New Roman"/>
        </w:rPr>
        <w:t>;</w:t>
      </w:r>
    </w:p>
    <w:p w:rsidR="00BB374C" w:rsidRPr="00DA0C77" w:rsidRDefault="006A58F8" w:rsidP="00716460">
      <w:pPr>
        <w:spacing w:after="0" w:line="240" w:lineRule="auto"/>
        <w:ind w:firstLine="1134"/>
        <w:jc w:val="both"/>
      </w:pPr>
      <w:r w:rsidRPr="00DA0C77">
        <w:t>2</w:t>
      </w:r>
      <w:r w:rsidR="00C077A6" w:rsidRPr="00DA0C77">
        <w:t>3</w:t>
      </w:r>
      <w:r w:rsidR="00697F3F" w:rsidRPr="00DA0C77">
        <w:t>.</w:t>
      </w:r>
      <w:r w:rsidR="00BE3A1C" w:rsidRPr="00DA0C77">
        <w:t>8</w:t>
      </w:r>
      <w:r w:rsidR="00BB374C" w:rsidRPr="00DA0C77">
        <w:t xml:space="preserve">. </w:t>
      </w:r>
      <w:r w:rsidR="00162CD2" w:rsidRPr="00DA0C77">
        <w:t>organizuoja vaikų ir mokinių tėvų (globėjų, rūpintojų) pageidavimu mokamas papildomas paslaugas (</w:t>
      </w:r>
      <w:r w:rsidR="00FC0C31" w:rsidRPr="00DA0C77">
        <w:t>pailgintos dienos grupes,</w:t>
      </w:r>
      <w:r w:rsidR="00065663" w:rsidRPr="00DA0C77">
        <w:t xml:space="preserve"> visos dienos mokyklą,</w:t>
      </w:r>
      <w:r w:rsidR="00FC0C31" w:rsidRPr="00DA0C77">
        <w:t xml:space="preserve"> </w:t>
      </w:r>
      <w:r w:rsidR="00162CD2" w:rsidRPr="00DA0C77">
        <w:t>klubus, būrelius, stovyklas, ekskursijas ir kita) teisės aktų nustatyta tvarka;</w:t>
      </w:r>
    </w:p>
    <w:p w:rsidR="00BB374C" w:rsidRPr="00DA0C77" w:rsidRDefault="006A58F8" w:rsidP="00716460">
      <w:pPr>
        <w:spacing w:after="0" w:line="240" w:lineRule="auto"/>
        <w:ind w:firstLine="1134"/>
        <w:jc w:val="both"/>
      </w:pPr>
      <w:r w:rsidRPr="00DA0C77">
        <w:t>2</w:t>
      </w:r>
      <w:r w:rsidR="00C077A6" w:rsidRPr="00DA0C77">
        <w:t>3</w:t>
      </w:r>
      <w:r w:rsidR="00673152" w:rsidRPr="00DA0C77">
        <w:t>.</w:t>
      </w:r>
      <w:r w:rsidR="00BE3A1C" w:rsidRPr="00DA0C77">
        <w:t>9</w:t>
      </w:r>
      <w:r w:rsidR="00BB374C" w:rsidRPr="00DA0C77">
        <w:t xml:space="preserve">. </w:t>
      </w:r>
      <w:r w:rsidR="000450FC" w:rsidRPr="00DA0C77">
        <w:t xml:space="preserve">organizuoja </w:t>
      </w:r>
      <w:r w:rsidR="00FC0C31" w:rsidRPr="00DA0C77">
        <w:t xml:space="preserve">ir vykdo </w:t>
      </w:r>
      <w:r w:rsidR="000450FC" w:rsidRPr="00DA0C77">
        <w:t xml:space="preserve">Progimnazijos vaikų ir mokinių maitinimą ir </w:t>
      </w:r>
      <w:r w:rsidR="00CA42B7" w:rsidRPr="00DA0C77">
        <w:t>vežiojimą</w:t>
      </w:r>
      <w:r w:rsidR="00254996" w:rsidRPr="00DA0C77">
        <w:t>;</w:t>
      </w:r>
    </w:p>
    <w:p w:rsidR="00BB374C" w:rsidRPr="00DA0C77" w:rsidRDefault="006A58F8" w:rsidP="00716460">
      <w:pPr>
        <w:spacing w:after="0" w:line="240" w:lineRule="auto"/>
        <w:ind w:firstLine="1134"/>
        <w:jc w:val="both"/>
        <w:rPr>
          <w:strike/>
        </w:rPr>
      </w:pPr>
      <w:r w:rsidRPr="00DA0C77">
        <w:t>2</w:t>
      </w:r>
      <w:r w:rsidR="00C077A6" w:rsidRPr="00DA0C77">
        <w:t>3</w:t>
      </w:r>
      <w:r w:rsidR="00673152" w:rsidRPr="00DA0C77">
        <w:t>.</w:t>
      </w:r>
      <w:r w:rsidR="00BE3A1C" w:rsidRPr="00DA0C77">
        <w:t>10</w:t>
      </w:r>
      <w:r w:rsidR="00BB374C" w:rsidRPr="00DA0C77">
        <w:t xml:space="preserve">. sudaro sąlygas </w:t>
      </w:r>
      <w:r w:rsidR="00FC0C31" w:rsidRPr="00DA0C77">
        <w:t xml:space="preserve">darbuotojų profesiniam tobulėjimui; </w:t>
      </w:r>
    </w:p>
    <w:p w:rsidR="00763B3A" w:rsidRPr="00DA0C77" w:rsidRDefault="006A58F8" w:rsidP="00254996">
      <w:pPr>
        <w:spacing w:after="0" w:line="240" w:lineRule="auto"/>
        <w:ind w:firstLine="1134"/>
        <w:jc w:val="both"/>
      </w:pPr>
      <w:r w:rsidRPr="00DA0C77">
        <w:t>2</w:t>
      </w:r>
      <w:r w:rsidR="00C077A6" w:rsidRPr="00DA0C77">
        <w:t>3</w:t>
      </w:r>
      <w:r w:rsidR="00673152" w:rsidRPr="00DA0C77">
        <w:t>.</w:t>
      </w:r>
      <w:r w:rsidR="00BE3A1C" w:rsidRPr="00DA0C77">
        <w:t>11</w:t>
      </w:r>
      <w:r w:rsidR="00BB374C" w:rsidRPr="00DA0C77">
        <w:t>. užtikrina higienos normas, teisės aktų reikalavimus atitinkančią sveiką, saugią</w:t>
      </w:r>
      <w:r w:rsidR="00D66B34" w:rsidRPr="00DA0C77">
        <w:t xml:space="preserve"> </w:t>
      </w:r>
      <w:r w:rsidR="00494E31" w:rsidRPr="00DA0C77">
        <w:t xml:space="preserve">ugdymosi, </w:t>
      </w:r>
      <w:r w:rsidR="00BB374C" w:rsidRPr="00DA0C77">
        <w:t>mokymosi ir darbo aplinką;</w:t>
      </w:r>
    </w:p>
    <w:p w:rsidR="001E034E" w:rsidRPr="00DA0C77" w:rsidRDefault="00254996" w:rsidP="00716460">
      <w:pPr>
        <w:spacing w:after="0" w:line="240" w:lineRule="auto"/>
        <w:ind w:firstLine="1134"/>
        <w:jc w:val="both"/>
      </w:pPr>
      <w:r w:rsidRPr="00DA0C77">
        <w:t>23.12</w:t>
      </w:r>
      <w:r w:rsidR="00763B3A" w:rsidRPr="00DA0C77">
        <w:t xml:space="preserve">. </w:t>
      </w:r>
      <w:r w:rsidR="000450FC" w:rsidRPr="00DA0C77">
        <w:t xml:space="preserve">vykdo švietimo stebėseną, tyrimus, Progimnazijos veiklos </w:t>
      </w:r>
      <w:r w:rsidR="000878D9" w:rsidRPr="00DA0C77">
        <w:t xml:space="preserve">kokybės </w:t>
      </w:r>
      <w:r w:rsidR="000450FC" w:rsidRPr="00DA0C77">
        <w:t>įsivertinimą;</w:t>
      </w:r>
    </w:p>
    <w:p w:rsidR="009C3B5B" w:rsidRPr="00DA0C77" w:rsidRDefault="006A58F8" w:rsidP="00716460">
      <w:pPr>
        <w:spacing w:after="0" w:line="240" w:lineRule="auto"/>
        <w:ind w:firstLine="1134"/>
        <w:jc w:val="both"/>
      </w:pPr>
      <w:r w:rsidRPr="00DA0C77">
        <w:t>2</w:t>
      </w:r>
      <w:r w:rsidR="00C077A6" w:rsidRPr="00DA0C77">
        <w:t>3</w:t>
      </w:r>
      <w:r w:rsidR="00697F3F" w:rsidRPr="00DA0C77">
        <w:t>.1</w:t>
      </w:r>
      <w:r w:rsidR="00254996" w:rsidRPr="00DA0C77">
        <w:t>3</w:t>
      </w:r>
      <w:r w:rsidR="009C3B5B" w:rsidRPr="00DA0C77">
        <w:t xml:space="preserve">. </w:t>
      </w:r>
      <w:r w:rsidR="000450FC" w:rsidRPr="00DA0C77">
        <w:t>viešai skelbia informaciją apie Progimnazijos veiklą;</w:t>
      </w:r>
    </w:p>
    <w:p w:rsidR="0074117A" w:rsidRPr="00DA0C77" w:rsidRDefault="006A58F8" w:rsidP="000450FC">
      <w:pPr>
        <w:spacing w:after="0" w:line="240" w:lineRule="auto"/>
        <w:ind w:firstLine="1134"/>
        <w:jc w:val="both"/>
      </w:pPr>
      <w:r w:rsidRPr="00DA0C77">
        <w:t>2</w:t>
      </w:r>
      <w:r w:rsidR="00C077A6" w:rsidRPr="00DA0C77">
        <w:t>3</w:t>
      </w:r>
      <w:r w:rsidR="009C3158" w:rsidRPr="00DA0C77">
        <w:t>.1</w:t>
      </w:r>
      <w:r w:rsidR="00254996" w:rsidRPr="00DA0C77">
        <w:t>4</w:t>
      </w:r>
      <w:r w:rsidR="00BB374C" w:rsidRPr="00DA0C77">
        <w:t xml:space="preserve">. </w:t>
      </w:r>
      <w:r w:rsidR="000450FC" w:rsidRPr="00DA0C77">
        <w:t xml:space="preserve">atlieka kitas </w:t>
      </w:r>
      <w:r w:rsidR="00EB0D00" w:rsidRPr="00DA0C77">
        <w:t xml:space="preserve">Lietuvos Respublikos </w:t>
      </w:r>
      <w:r w:rsidR="000450FC" w:rsidRPr="00DA0C77">
        <w:t>įstatymų ir kitų teisės aktų numatytas funkcijas.</w:t>
      </w:r>
    </w:p>
    <w:p w:rsidR="00D66B34" w:rsidRPr="00DA0C77" w:rsidRDefault="00D66B34" w:rsidP="00716460">
      <w:pPr>
        <w:spacing w:after="0" w:line="240" w:lineRule="auto"/>
        <w:jc w:val="center"/>
        <w:rPr>
          <w:b/>
        </w:rPr>
      </w:pPr>
    </w:p>
    <w:p w:rsidR="00BB374C" w:rsidRPr="00DA0C77" w:rsidRDefault="00BB374C" w:rsidP="00716460">
      <w:pPr>
        <w:spacing w:after="0" w:line="240" w:lineRule="auto"/>
        <w:jc w:val="center"/>
        <w:rPr>
          <w:b/>
        </w:rPr>
      </w:pPr>
      <w:r w:rsidRPr="00DA0C77">
        <w:rPr>
          <w:b/>
        </w:rPr>
        <w:t xml:space="preserve">III. </w:t>
      </w:r>
      <w:r w:rsidR="0074117A" w:rsidRPr="00DA0C77">
        <w:rPr>
          <w:b/>
        </w:rPr>
        <w:t>PROGIMNAZIJOS</w:t>
      </w:r>
      <w:r w:rsidRPr="00DA0C77">
        <w:rPr>
          <w:b/>
        </w:rPr>
        <w:t xml:space="preserve"> TEISĖS</w:t>
      </w:r>
      <w:r w:rsidR="009B2C44" w:rsidRPr="00DA0C77">
        <w:rPr>
          <w:b/>
        </w:rPr>
        <w:t xml:space="preserve"> IR PAREIGOS</w:t>
      </w:r>
    </w:p>
    <w:p w:rsidR="00964EFB" w:rsidRPr="00DA0C77" w:rsidRDefault="00964EFB" w:rsidP="00716460">
      <w:pPr>
        <w:spacing w:after="0" w:line="240" w:lineRule="auto"/>
        <w:jc w:val="center"/>
        <w:rPr>
          <w:b/>
        </w:rPr>
      </w:pPr>
    </w:p>
    <w:p w:rsidR="00BB374C" w:rsidRPr="00DA0C77" w:rsidRDefault="006A58F8" w:rsidP="00716460">
      <w:pPr>
        <w:spacing w:after="0" w:line="240" w:lineRule="auto"/>
        <w:ind w:firstLine="1134"/>
        <w:jc w:val="both"/>
      </w:pPr>
      <w:r w:rsidRPr="00DA0C77">
        <w:t>2</w:t>
      </w:r>
      <w:r w:rsidR="00C077A6" w:rsidRPr="00DA0C77">
        <w:t>4</w:t>
      </w:r>
      <w:r w:rsidR="00BB374C" w:rsidRPr="00DA0C77">
        <w:t xml:space="preserve">. </w:t>
      </w:r>
      <w:r w:rsidR="0074117A" w:rsidRPr="00DA0C77">
        <w:t>Progimnazija</w:t>
      </w:r>
      <w:r w:rsidR="00BB374C" w:rsidRPr="00DA0C77">
        <w:t xml:space="preserve">, įgyvendindama tikslą ir uždavinius, atlikdama jai </w:t>
      </w:r>
      <w:r w:rsidR="00D66B34" w:rsidRPr="00DA0C77">
        <w:t>p</w:t>
      </w:r>
      <w:r w:rsidR="00BB374C" w:rsidRPr="00DA0C77">
        <w:t>riskirtas</w:t>
      </w:r>
      <w:r w:rsidR="00D96137" w:rsidRPr="00DA0C77">
        <w:t xml:space="preserve"> </w:t>
      </w:r>
      <w:r w:rsidR="00BB374C" w:rsidRPr="00DA0C77">
        <w:t>funkcijas, turi teisę:</w:t>
      </w:r>
    </w:p>
    <w:p w:rsidR="00BB374C" w:rsidRPr="00DA0C77" w:rsidRDefault="006A58F8" w:rsidP="00716460">
      <w:pPr>
        <w:spacing w:after="0" w:line="240" w:lineRule="auto"/>
        <w:ind w:firstLine="1134"/>
        <w:jc w:val="both"/>
      </w:pPr>
      <w:r w:rsidRPr="00DA0C77">
        <w:t>2</w:t>
      </w:r>
      <w:r w:rsidR="00C077A6" w:rsidRPr="00DA0C77">
        <w:t>4</w:t>
      </w:r>
      <w:r w:rsidR="00BB374C" w:rsidRPr="00DA0C77">
        <w:t>.1. parinkti ugdymo</w:t>
      </w:r>
      <w:r w:rsidR="00AE1364" w:rsidRPr="00DA0C77">
        <w:t xml:space="preserve"> </w:t>
      </w:r>
      <w:r w:rsidR="00BB374C" w:rsidRPr="00DA0C77">
        <w:t xml:space="preserve">(-si) </w:t>
      </w:r>
      <w:r w:rsidR="00152C99" w:rsidRPr="00DA0C77">
        <w:t>bei</w:t>
      </w:r>
      <w:r w:rsidR="00BB374C" w:rsidRPr="00DA0C77">
        <w:t xml:space="preserve"> mokymo </w:t>
      </w:r>
      <w:r w:rsidR="00900C67" w:rsidRPr="00DA0C77">
        <w:t xml:space="preserve">(-si) </w:t>
      </w:r>
      <w:r w:rsidR="00BB374C" w:rsidRPr="00DA0C77">
        <w:t>metodus ir mokymosi veiklos būdus;</w:t>
      </w:r>
    </w:p>
    <w:p w:rsidR="00BB374C" w:rsidRPr="00DA0C77" w:rsidRDefault="006A58F8" w:rsidP="00716460">
      <w:pPr>
        <w:spacing w:after="0" w:line="240" w:lineRule="auto"/>
        <w:ind w:firstLine="1134"/>
        <w:jc w:val="both"/>
      </w:pPr>
      <w:r w:rsidRPr="00DA0C77">
        <w:t>2</w:t>
      </w:r>
      <w:r w:rsidR="00B32900" w:rsidRPr="00DA0C77">
        <w:t>4</w:t>
      </w:r>
      <w:r w:rsidR="00BB374C" w:rsidRPr="00DA0C77">
        <w:t>.2. kurti naujus ugdymo</w:t>
      </w:r>
      <w:r w:rsidR="00AE1364" w:rsidRPr="00DA0C77">
        <w:t xml:space="preserve"> </w:t>
      </w:r>
      <w:r w:rsidR="00BB374C" w:rsidRPr="00DA0C77">
        <w:t xml:space="preserve">(-si), mokymo </w:t>
      </w:r>
      <w:r w:rsidR="00900C67" w:rsidRPr="00DA0C77">
        <w:t xml:space="preserve">(-si) </w:t>
      </w:r>
      <w:r w:rsidR="00BB374C" w:rsidRPr="00DA0C77">
        <w:t>modelius, užtikrinančius</w:t>
      </w:r>
      <w:r w:rsidR="00D66B34" w:rsidRPr="00DA0C77">
        <w:t xml:space="preserve"> </w:t>
      </w:r>
      <w:r w:rsidR="00BB374C" w:rsidRPr="00DA0C77">
        <w:t>kokybišką išsilavinimą;</w:t>
      </w:r>
    </w:p>
    <w:p w:rsidR="00BB374C" w:rsidRPr="00DA0C77" w:rsidRDefault="00775949" w:rsidP="00716460">
      <w:pPr>
        <w:spacing w:after="0" w:line="240" w:lineRule="auto"/>
        <w:ind w:firstLine="1134"/>
        <w:jc w:val="both"/>
      </w:pPr>
      <w:r w:rsidRPr="00DA0C77">
        <w:t>2</w:t>
      </w:r>
      <w:r w:rsidR="00B32900" w:rsidRPr="00DA0C77">
        <w:t>4</w:t>
      </w:r>
      <w:r w:rsidR="00254996" w:rsidRPr="00DA0C77">
        <w:t xml:space="preserve">.3. bendradarbiauti su </w:t>
      </w:r>
      <w:r w:rsidR="00BB374C" w:rsidRPr="00DA0C77">
        <w:t>fiziniais ir juridiniais asmenimis;</w:t>
      </w:r>
    </w:p>
    <w:p w:rsidR="00BB374C" w:rsidRPr="00DA0C77" w:rsidRDefault="006A58F8" w:rsidP="00716460">
      <w:pPr>
        <w:spacing w:after="0" w:line="240" w:lineRule="auto"/>
        <w:ind w:firstLine="1134"/>
        <w:jc w:val="both"/>
      </w:pPr>
      <w:r w:rsidRPr="00DA0C77">
        <w:t>2</w:t>
      </w:r>
      <w:r w:rsidR="00B32900" w:rsidRPr="00DA0C77">
        <w:t>4</w:t>
      </w:r>
      <w:r w:rsidR="00BB374C" w:rsidRPr="00DA0C77">
        <w:t>.4. vykdyti šalies ir tarptautinius švietimo projektus;</w:t>
      </w:r>
    </w:p>
    <w:p w:rsidR="00BB374C" w:rsidRPr="00DA0C77" w:rsidRDefault="006A58F8" w:rsidP="00716460">
      <w:pPr>
        <w:spacing w:after="0" w:line="240" w:lineRule="auto"/>
        <w:ind w:firstLine="1134"/>
        <w:jc w:val="both"/>
      </w:pPr>
      <w:r w:rsidRPr="00DA0C77">
        <w:t>2</w:t>
      </w:r>
      <w:r w:rsidR="00B32900" w:rsidRPr="00DA0C77">
        <w:t>4</w:t>
      </w:r>
      <w:r w:rsidR="00BB374C" w:rsidRPr="00DA0C77">
        <w:t>.5. stoti ir jungtis į asociacijas, dalyvauti jų veikloje;</w:t>
      </w:r>
    </w:p>
    <w:p w:rsidR="00BB374C" w:rsidRPr="00DA0C77" w:rsidRDefault="006A58F8" w:rsidP="00716460">
      <w:pPr>
        <w:spacing w:after="0" w:line="240" w:lineRule="auto"/>
        <w:ind w:firstLine="1134"/>
        <w:jc w:val="both"/>
      </w:pPr>
      <w:r w:rsidRPr="00DA0C77">
        <w:t>2</w:t>
      </w:r>
      <w:r w:rsidR="00B32900" w:rsidRPr="00DA0C77">
        <w:t>4</w:t>
      </w:r>
      <w:r w:rsidR="00BB374C" w:rsidRPr="00DA0C77">
        <w:t>.6. gauti paramą Lietuvos Respublikos labdaros ir paramos įstatymo nustatyta</w:t>
      </w:r>
      <w:r w:rsidR="00D66B34" w:rsidRPr="00DA0C77">
        <w:t xml:space="preserve"> </w:t>
      </w:r>
      <w:r w:rsidR="00BB374C" w:rsidRPr="00DA0C77">
        <w:t>tvarka;</w:t>
      </w:r>
    </w:p>
    <w:p w:rsidR="0074117A" w:rsidRPr="00DA0C77" w:rsidRDefault="006A58F8" w:rsidP="00716460">
      <w:pPr>
        <w:spacing w:after="0" w:line="240" w:lineRule="auto"/>
        <w:ind w:firstLine="1134"/>
        <w:jc w:val="both"/>
      </w:pPr>
      <w:r w:rsidRPr="00DA0C77">
        <w:t>2</w:t>
      </w:r>
      <w:r w:rsidR="00B32900" w:rsidRPr="00DA0C77">
        <w:t>4</w:t>
      </w:r>
      <w:r w:rsidR="00BB374C" w:rsidRPr="00DA0C77">
        <w:t>.7. naudotis kitomis teisės aktų suteiktomis teisėmis.</w:t>
      </w:r>
    </w:p>
    <w:p w:rsidR="00F679DE" w:rsidRPr="00DA0C77" w:rsidRDefault="006A58F8" w:rsidP="00716460">
      <w:pPr>
        <w:spacing w:after="0" w:line="240" w:lineRule="auto"/>
        <w:ind w:firstLine="1134"/>
        <w:jc w:val="both"/>
      </w:pPr>
      <w:r w:rsidRPr="00DA0C77">
        <w:t>2</w:t>
      </w:r>
      <w:r w:rsidR="00B32900" w:rsidRPr="00DA0C77">
        <w:t>5</w:t>
      </w:r>
      <w:r w:rsidR="00F679DE" w:rsidRPr="00DA0C77">
        <w:t>. Progimnazija privalo:</w:t>
      </w:r>
    </w:p>
    <w:p w:rsidR="00F679DE" w:rsidRPr="00DA0C77" w:rsidRDefault="006A58F8" w:rsidP="00716460">
      <w:pPr>
        <w:spacing w:after="0" w:line="240" w:lineRule="auto"/>
        <w:ind w:firstLine="1134"/>
        <w:jc w:val="both"/>
      </w:pPr>
      <w:r w:rsidRPr="00DA0C77">
        <w:t>2</w:t>
      </w:r>
      <w:r w:rsidR="00B32900" w:rsidRPr="00DA0C77">
        <w:t>5</w:t>
      </w:r>
      <w:r w:rsidR="00F679DE" w:rsidRPr="00DA0C77">
        <w:t>.1. užtikrinti geros kokybės švietimą, ugdymo, mokymo ir švietimo programų vykdymą, mokymo sutarčių sudarymą bei sutartų įsipareigojimų vykdymą;</w:t>
      </w:r>
    </w:p>
    <w:p w:rsidR="00F679DE" w:rsidRPr="00DA0C77" w:rsidRDefault="006A58F8" w:rsidP="00716460">
      <w:pPr>
        <w:spacing w:after="0" w:line="240" w:lineRule="auto"/>
        <w:ind w:firstLine="1134"/>
        <w:jc w:val="both"/>
      </w:pPr>
      <w:r w:rsidRPr="00DA0C77">
        <w:t>2</w:t>
      </w:r>
      <w:r w:rsidR="00B32900" w:rsidRPr="00DA0C77">
        <w:t>5</w:t>
      </w:r>
      <w:r w:rsidR="00F679DE" w:rsidRPr="00DA0C77">
        <w:t xml:space="preserve">.2. užtikrinti sveiką, saugią, užkertančią kelią smurto, </w:t>
      </w:r>
      <w:r w:rsidR="00775102" w:rsidRPr="00DA0C77">
        <w:t xml:space="preserve">patyčių, </w:t>
      </w:r>
      <w:r w:rsidR="00F679DE" w:rsidRPr="00DA0C77">
        <w:t>prievartos apraiškoms ir žalingiems įpročiams aplinką, atvirumą vietos bendruomenei;</w:t>
      </w:r>
    </w:p>
    <w:p w:rsidR="00F679DE" w:rsidRPr="00DA0C77" w:rsidRDefault="006A58F8" w:rsidP="00716460">
      <w:pPr>
        <w:spacing w:after="0" w:line="240" w:lineRule="auto"/>
        <w:ind w:firstLine="1134"/>
        <w:jc w:val="both"/>
      </w:pPr>
      <w:r w:rsidRPr="00DA0C77">
        <w:t>2</w:t>
      </w:r>
      <w:r w:rsidR="00B32900" w:rsidRPr="00DA0C77">
        <w:t>5</w:t>
      </w:r>
      <w:r w:rsidR="00F679DE" w:rsidRPr="00DA0C77">
        <w:t>.</w:t>
      </w:r>
      <w:r w:rsidR="00254996" w:rsidRPr="00DA0C77">
        <w:t>3</w:t>
      </w:r>
      <w:r w:rsidR="00F679DE" w:rsidRPr="00DA0C77">
        <w:t>. teikti informacinę, psichologinę, socialinę pedagoginę, specialiąją pedagoginę ir specialiąją pagalbą</w:t>
      </w:r>
      <w:r w:rsidR="0056387D">
        <w:t>.</w:t>
      </w:r>
    </w:p>
    <w:p w:rsidR="00D96137" w:rsidRPr="00DA0C77" w:rsidRDefault="00D96137" w:rsidP="00716460">
      <w:pPr>
        <w:spacing w:after="0" w:line="240" w:lineRule="auto"/>
        <w:ind w:firstLine="1134"/>
        <w:jc w:val="both"/>
      </w:pPr>
    </w:p>
    <w:p w:rsidR="00BB374C" w:rsidRPr="00DA0C77" w:rsidRDefault="00BB374C" w:rsidP="00716460">
      <w:pPr>
        <w:spacing w:after="0" w:line="240" w:lineRule="auto"/>
        <w:jc w:val="center"/>
        <w:rPr>
          <w:b/>
        </w:rPr>
      </w:pPr>
      <w:r w:rsidRPr="00DA0C77">
        <w:rPr>
          <w:b/>
        </w:rPr>
        <w:t xml:space="preserve">IV. </w:t>
      </w:r>
      <w:r w:rsidR="0074117A" w:rsidRPr="00DA0C77">
        <w:rPr>
          <w:b/>
        </w:rPr>
        <w:t>PROGIMNAZIJOS</w:t>
      </w:r>
      <w:r w:rsidRPr="00DA0C77">
        <w:rPr>
          <w:b/>
        </w:rPr>
        <w:t xml:space="preserve"> VEIKLOS ORGANIZAVIMAS IR VALDYMAS</w:t>
      </w:r>
    </w:p>
    <w:p w:rsidR="00D66B34" w:rsidRPr="00DA0C77" w:rsidRDefault="00D66B34" w:rsidP="00716460">
      <w:pPr>
        <w:spacing w:after="0" w:line="240" w:lineRule="auto"/>
        <w:ind w:firstLine="1134"/>
        <w:jc w:val="both"/>
      </w:pPr>
    </w:p>
    <w:p w:rsidR="00BB374C" w:rsidRPr="00DA0C77" w:rsidRDefault="006A58F8" w:rsidP="00716460">
      <w:pPr>
        <w:spacing w:after="0" w:line="240" w:lineRule="auto"/>
        <w:ind w:firstLine="1134"/>
        <w:jc w:val="both"/>
      </w:pPr>
      <w:r w:rsidRPr="00DA0C77">
        <w:t>2</w:t>
      </w:r>
      <w:r w:rsidR="00B32900" w:rsidRPr="00DA0C77">
        <w:t>6</w:t>
      </w:r>
      <w:r w:rsidR="00BB374C" w:rsidRPr="00DA0C77">
        <w:t xml:space="preserve">. </w:t>
      </w:r>
      <w:r w:rsidR="0074117A" w:rsidRPr="00DA0C77">
        <w:t>Progimnazijos</w:t>
      </w:r>
      <w:r w:rsidR="00BB374C" w:rsidRPr="00DA0C77">
        <w:t xml:space="preserve"> veikla organizuojama pagal:</w:t>
      </w:r>
    </w:p>
    <w:p w:rsidR="00BB374C" w:rsidRPr="00DA0C77" w:rsidRDefault="006A58F8" w:rsidP="00716460">
      <w:pPr>
        <w:spacing w:after="0" w:line="240" w:lineRule="auto"/>
        <w:ind w:firstLine="1134"/>
        <w:jc w:val="both"/>
      </w:pPr>
      <w:r w:rsidRPr="00DA0C77">
        <w:t>2</w:t>
      </w:r>
      <w:r w:rsidR="00B32900" w:rsidRPr="00DA0C77">
        <w:t>6</w:t>
      </w:r>
      <w:r w:rsidR="00BB374C" w:rsidRPr="00DA0C77">
        <w:t>.1. di</w:t>
      </w:r>
      <w:r w:rsidR="0074117A" w:rsidRPr="00DA0C77">
        <w:t xml:space="preserve">rektoriaus patvirtintą </w:t>
      </w:r>
      <w:r w:rsidR="0034104B" w:rsidRPr="00DA0C77">
        <w:t xml:space="preserve">Progimnazijos </w:t>
      </w:r>
      <w:r w:rsidR="00BB374C" w:rsidRPr="00DA0C77">
        <w:t>strateginį planą, kuriam yra pritarusios</w:t>
      </w:r>
      <w:r w:rsidR="0074117A" w:rsidRPr="00DA0C77">
        <w:t xml:space="preserve"> </w:t>
      </w:r>
      <w:r w:rsidR="0034104B" w:rsidRPr="00DA0C77">
        <w:t xml:space="preserve">Progimnazijos </w:t>
      </w:r>
      <w:r w:rsidR="00BB374C" w:rsidRPr="00DA0C77">
        <w:t xml:space="preserve">taryba ir </w:t>
      </w:r>
      <w:r w:rsidR="00A91D3B" w:rsidRPr="00DA0C77">
        <w:t>S</w:t>
      </w:r>
      <w:r w:rsidR="00BB374C" w:rsidRPr="00DA0C77">
        <w:t>avivaldybės taryba</w:t>
      </w:r>
      <w:r w:rsidR="0056387D">
        <w:t>;</w:t>
      </w:r>
    </w:p>
    <w:p w:rsidR="00BB374C" w:rsidRPr="00DA0C77" w:rsidRDefault="006A58F8" w:rsidP="00716460">
      <w:pPr>
        <w:spacing w:after="0" w:line="240" w:lineRule="auto"/>
        <w:ind w:firstLine="1134"/>
        <w:jc w:val="both"/>
      </w:pPr>
      <w:r w:rsidRPr="00DA0C77">
        <w:t>2</w:t>
      </w:r>
      <w:r w:rsidR="00B32900" w:rsidRPr="00DA0C77">
        <w:t>6</w:t>
      </w:r>
      <w:r w:rsidR="00BB374C" w:rsidRPr="00DA0C77">
        <w:t xml:space="preserve">.2. direktoriaus patvirtintą </w:t>
      </w:r>
      <w:r w:rsidR="0034104B" w:rsidRPr="00DA0C77">
        <w:t xml:space="preserve">Progimnazijos </w:t>
      </w:r>
      <w:r w:rsidR="0074117A" w:rsidRPr="00DA0C77">
        <w:t>metinį</w:t>
      </w:r>
      <w:r w:rsidR="00BB374C" w:rsidRPr="00DA0C77">
        <w:t xml:space="preserve"> veiklos p</w:t>
      </w:r>
      <w:r w:rsidR="0074117A" w:rsidRPr="00DA0C77">
        <w:t>laną</w:t>
      </w:r>
      <w:r w:rsidR="0034104B" w:rsidRPr="00DA0C77">
        <w:t>, kuriam</w:t>
      </w:r>
      <w:r w:rsidR="00BB374C" w:rsidRPr="00DA0C77">
        <w:t xml:space="preserve"> yra pritarusi</w:t>
      </w:r>
      <w:r w:rsidR="0074117A" w:rsidRPr="00DA0C77">
        <w:t xml:space="preserve"> </w:t>
      </w:r>
      <w:r w:rsidR="0034104B" w:rsidRPr="00DA0C77">
        <w:t>Progimnazijos</w:t>
      </w:r>
      <w:r w:rsidR="00BB374C" w:rsidRPr="00DA0C77">
        <w:t xml:space="preserve"> tar</w:t>
      </w:r>
      <w:r w:rsidR="00F238DE" w:rsidRPr="00DA0C77">
        <w:t>yba</w:t>
      </w:r>
      <w:r w:rsidR="00BB374C" w:rsidRPr="00DA0C77">
        <w:t>;</w:t>
      </w:r>
    </w:p>
    <w:p w:rsidR="00BB374C" w:rsidRPr="00DA0C77" w:rsidRDefault="006A58F8" w:rsidP="00716460">
      <w:pPr>
        <w:spacing w:after="0" w:line="240" w:lineRule="auto"/>
        <w:ind w:firstLine="1134"/>
        <w:jc w:val="both"/>
      </w:pPr>
      <w:r w:rsidRPr="00DA0C77">
        <w:t>2</w:t>
      </w:r>
      <w:r w:rsidR="00B32900" w:rsidRPr="00DA0C77">
        <w:t>6</w:t>
      </w:r>
      <w:r w:rsidR="00BB374C" w:rsidRPr="00DA0C77">
        <w:t xml:space="preserve">.3. direktoriaus patvirtintą </w:t>
      </w:r>
      <w:r w:rsidR="0034104B" w:rsidRPr="00DA0C77">
        <w:t xml:space="preserve">Progimnazijos </w:t>
      </w:r>
      <w:r w:rsidR="00BB374C" w:rsidRPr="00DA0C77">
        <w:t xml:space="preserve">ugdymo planą, kuriam yra pritarusi </w:t>
      </w:r>
      <w:r w:rsidR="0034104B" w:rsidRPr="00DA0C77">
        <w:t>Progimnazijos</w:t>
      </w:r>
      <w:r w:rsidR="0074117A" w:rsidRPr="00DA0C77">
        <w:t xml:space="preserve"> </w:t>
      </w:r>
      <w:r w:rsidR="004778ED" w:rsidRPr="00DA0C77">
        <w:t xml:space="preserve">taryba </w:t>
      </w:r>
      <w:r w:rsidR="0074117A" w:rsidRPr="00DA0C77">
        <w:t xml:space="preserve">ir mokytojų </w:t>
      </w:r>
      <w:r w:rsidR="00BB374C" w:rsidRPr="00DA0C77">
        <w:t>taryba.</w:t>
      </w:r>
    </w:p>
    <w:p w:rsidR="00BB374C" w:rsidRPr="00DA0C77" w:rsidRDefault="006A58F8" w:rsidP="00B728A2">
      <w:pPr>
        <w:spacing w:after="0" w:line="240" w:lineRule="auto"/>
        <w:ind w:firstLine="1134"/>
        <w:jc w:val="both"/>
        <w:rPr>
          <w:b/>
          <w:i/>
          <w:u w:val="double"/>
        </w:rPr>
      </w:pPr>
      <w:r w:rsidRPr="00DA0C77">
        <w:t>2</w:t>
      </w:r>
      <w:r w:rsidR="00B32900" w:rsidRPr="00DA0C77">
        <w:t>7</w:t>
      </w:r>
      <w:r w:rsidR="00BB374C" w:rsidRPr="00DA0C77">
        <w:t xml:space="preserve">. </w:t>
      </w:r>
      <w:r w:rsidR="0074117A" w:rsidRPr="00DA0C77">
        <w:t>Progimnazijai</w:t>
      </w:r>
      <w:r w:rsidR="00BB374C" w:rsidRPr="00DA0C77">
        <w:t xml:space="preserve"> vadovauja direktorius, </w:t>
      </w:r>
      <w:r w:rsidR="004778ED" w:rsidRPr="00DA0C77">
        <w:t xml:space="preserve">kuris yra </w:t>
      </w:r>
      <w:r w:rsidR="00BB374C" w:rsidRPr="00DA0C77">
        <w:t>skiriamas į pareigas atviro konkurso būdu ir</w:t>
      </w:r>
      <w:r w:rsidR="00B728A2" w:rsidRPr="00DA0C77">
        <w:t xml:space="preserve"> </w:t>
      </w:r>
      <w:r w:rsidR="00BB374C" w:rsidRPr="00DA0C77">
        <w:t xml:space="preserve">atleidžiamas iš jų </w:t>
      </w:r>
      <w:r w:rsidR="00EB0D00" w:rsidRPr="00DA0C77">
        <w:t xml:space="preserve">Lietuvos Respublikos </w:t>
      </w:r>
      <w:r w:rsidR="00BB374C" w:rsidRPr="00DA0C77">
        <w:t>teisės aktų nustatyta tvarka.</w:t>
      </w:r>
      <w:r w:rsidR="008E0CE5" w:rsidRPr="00DA0C77">
        <w:t xml:space="preserve"> </w:t>
      </w:r>
      <w:r w:rsidR="00EC598A" w:rsidRPr="00DA0C77">
        <w:t>Konkursa</w:t>
      </w:r>
      <w:r w:rsidR="008E0CE5" w:rsidRPr="00DA0C77">
        <w:t>s direktoriaus pareigoms užimti organizuojamas ir vykdomas Lietuvos Respublikos švietimo ir mokslo ministro nustatyta tvarka. Direktorius ats</w:t>
      </w:r>
      <w:r w:rsidR="00762FDC" w:rsidRPr="00DA0C77">
        <w:t>kaitingas ir pavaldus Kretingos rajono savivaldybei</w:t>
      </w:r>
      <w:r w:rsidR="008E0CE5" w:rsidRPr="00DA0C77">
        <w:t>.</w:t>
      </w:r>
    </w:p>
    <w:p w:rsidR="00BB374C" w:rsidRPr="00DA0C77" w:rsidRDefault="006A58F8" w:rsidP="00716460">
      <w:pPr>
        <w:spacing w:after="0" w:line="240" w:lineRule="auto"/>
        <w:ind w:firstLine="1134"/>
        <w:jc w:val="both"/>
      </w:pPr>
      <w:r w:rsidRPr="00DA0C77">
        <w:t>2</w:t>
      </w:r>
      <w:r w:rsidR="00B32900" w:rsidRPr="00DA0C77">
        <w:t>8</w:t>
      </w:r>
      <w:r w:rsidR="00BB374C" w:rsidRPr="00DA0C77">
        <w:t xml:space="preserve">. </w:t>
      </w:r>
      <w:r w:rsidR="00FA08FA" w:rsidRPr="00DA0C77">
        <w:t>Progimnazijos d</w:t>
      </w:r>
      <w:r w:rsidR="00BB374C" w:rsidRPr="00DA0C77">
        <w:t>irektorius:</w:t>
      </w:r>
    </w:p>
    <w:p w:rsidR="0073287F" w:rsidRPr="00DA0C77" w:rsidRDefault="006A58F8" w:rsidP="00716460">
      <w:pPr>
        <w:spacing w:after="0" w:line="240" w:lineRule="auto"/>
        <w:ind w:firstLine="1134"/>
        <w:jc w:val="both"/>
      </w:pPr>
      <w:r w:rsidRPr="00DA0C77">
        <w:t>2</w:t>
      </w:r>
      <w:r w:rsidR="00B32900" w:rsidRPr="00DA0C77">
        <w:t>8</w:t>
      </w:r>
      <w:r w:rsidR="00BB374C" w:rsidRPr="00DA0C77">
        <w:t xml:space="preserve">.1. </w:t>
      </w:r>
      <w:r w:rsidR="0073287F" w:rsidRPr="00DA0C77">
        <w:t>vadovauja Progimnazijos strateginio plano ir metini</w:t>
      </w:r>
      <w:r w:rsidR="004778ED" w:rsidRPr="00DA0C77">
        <w:t>o</w:t>
      </w:r>
      <w:r w:rsidR="0073287F" w:rsidRPr="00DA0C77">
        <w:t xml:space="preserve"> veiklos plan</w:t>
      </w:r>
      <w:r w:rsidR="004778ED" w:rsidRPr="00DA0C77">
        <w:t>o</w:t>
      </w:r>
      <w:r w:rsidR="0073287F" w:rsidRPr="00DA0C77">
        <w:t xml:space="preserve">, švietimo programų rengimui, </w:t>
      </w:r>
      <w:r w:rsidR="00845760" w:rsidRPr="00DA0C77">
        <w:t xml:space="preserve">rekomendacijų dėl smurto prevencijos įgyvendinimo Progimnazijoje priemonių įgyvendinimui, juos tvirtina, vadovauja </w:t>
      </w:r>
      <w:r w:rsidR="0073287F" w:rsidRPr="00DA0C77">
        <w:t>jų vykdymui;</w:t>
      </w:r>
    </w:p>
    <w:p w:rsidR="00C051CB" w:rsidRPr="00DA0C77" w:rsidRDefault="006A58F8" w:rsidP="00C051CB">
      <w:pPr>
        <w:spacing w:after="0" w:line="240" w:lineRule="auto"/>
        <w:ind w:firstLine="1134"/>
        <w:jc w:val="both"/>
      </w:pPr>
      <w:r w:rsidRPr="00DA0C77">
        <w:t>2</w:t>
      </w:r>
      <w:r w:rsidR="00B32900" w:rsidRPr="00DA0C77">
        <w:t>8</w:t>
      </w:r>
      <w:r w:rsidR="0073287F" w:rsidRPr="00DA0C77">
        <w:t xml:space="preserve">.2. </w:t>
      </w:r>
      <w:r w:rsidR="00B8205A">
        <w:t>v</w:t>
      </w:r>
      <w:r w:rsidR="00B8205A" w:rsidRPr="00DA0C77">
        <w:t>adovauja</w:t>
      </w:r>
      <w:r w:rsidR="00B8205A">
        <w:t>ntis</w:t>
      </w:r>
      <w:r w:rsidR="00B8205A" w:rsidRPr="00DA0C77">
        <w:t xml:space="preserve"> Savivaldybės tarybos sprendimu dėl didžiausio leistino pareigybių skaičiaus</w:t>
      </w:r>
      <w:r w:rsidR="00B8205A">
        <w:t xml:space="preserve">, </w:t>
      </w:r>
      <w:r w:rsidR="00DA02BD" w:rsidRPr="00DA0C77">
        <w:t xml:space="preserve">suderina su Savivaldybės administracijos Švietimo skyriumi </w:t>
      </w:r>
      <w:r w:rsidR="00DA02BD">
        <w:t xml:space="preserve">ir </w:t>
      </w:r>
      <w:r w:rsidR="00BB374C" w:rsidRPr="00DA0C77">
        <w:t xml:space="preserve">tvirtina </w:t>
      </w:r>
      <w:r w:rsidR="0074117A" w:rsidRPr="00DA0C77">
        <w:t>Progimnazijos</w:t>
      </w:r>
      <w:r w:rsidR="00BB374C" w:rsidRPr="00DA0C77">
        <w:t xml:space="preserve"> </w:t>
      </w:r>
      <w:r w:rsidR="00C051CB" w:rsidRPr="00DA0C77">
        <w:t>struktūrą ir pareigybių sąrašą, neviršijant nustatyto didžiausio leistino parei</w:t>
      </w:r>
      <w:r w:rsidR="00EC598A" w:rsidRPr="00DA0C77">
        <w:t>gybių skaičiaus</w:t>
      </w:r>
      <w:r w:rsidR="00C051CB" w:rsidRPr="00DA0C77">
        <w:t>;</w:t>
      </w:r>
    </w:p>
    <w:p w:rsidR="00BB374C" w:rsidRPr="00DA0C77" w:rsidRDefault="006A58F8" w:rsidP="00716460">
      <w:pPr>
        <w:spacing w:after="0" w:line="240" w:lineRule="auto"/>
        <w:ind w:firstLine="1134"/>
        <w:jc w:val="both"/>
      </w:pPr>
      <w:r w:rsidRPr="00DA0C77">
        <w:t>2</w:t>
      </w:r>
      <w:r w:rsidR="00B32900" w:rsidRPr="00DA0C77">
        <w:t>8</w:t>
      </w:r>
      <w:r w:rsidRPr="00DA0C77">
        <w:t>.3</w:t>
      </w:r>
      <w:r w:rsidR="00BB374C" w:rsidRPr="00DA0C77">
        <w:t xml:space="preserve">. tvirtina </w:t>
      </w:r>
      <w:r w:rsidR="00AD05BE" w:rsidRPr="00DA0C77">
        <w:t xml:space="preserve">Progimnazijos </w:t>
      </w:r>
      <w:r w:rsidR="008339C4" w:rsidRPr="00DA0C77">
        <w:t>pedagoginių ir nepedagoginių</w:t>
      </w:r>
      <w:r w:rsidR="00BB374C" w:rsidRPr="00DA0C77">
        <w:t xml:space="preserve"> darbuotojų pareigybių aprašymus, Lietuvos Respublikos</w:t>
      </w:r>
      <w:r w:rsidR="00D66B34" w:rsidRPr="00DA0C77">
        <w:t xml:space="preserve"> </w:t>
      </w:r>
      <w:r w:rsidR="00BB374C" w:rsidRPr="00DA0C77">
        <w:t xml:space="preserve">darbo kodekso ir kitų teisės aktų nustatyta tvarka priima į darbą ir atleidžia iš jo </w:t>
      </w:r>
      <w:r w:rsidR="00D32AAF" w:rsidRPr="00DA0C77">
        <w:t xml:space="preserve">Progimnazijos </w:t>
      </w:r>
      <w:r w:rsidR="00BB374C" w:rsidRPr="00DA0C77">
        <w:t>darbuotojus, skatina juos, skiria jiems drausmines nuobaudas;</w:t>
      </w:r>
    </w:p>
    <w:p w:rsidR="00BB374C" w:rsidRPr="00DA0C77" w:rsidRDefault="006A58F8" w:rsidP="00716460">
      <w:pPr>
        <w:spacing w:after="0" w:line="240" w:lineRule="auto"/>
        <w:ind w:firstLine="1134"/>
        <w:jc w:val="both"/>
      </w:pPr>
      <w:r w:rsidRPr="00DA0C77">
        <w:t>2</w:t>
      </w:r>
      <w:r w:rsidR="00B32900" w:rsidRPr="00DA0C77">
        <w:t>8</w:t>
      </w:r>
      <w:r w:rsidRPr="00DA0C77">
        <w:t>.4</w:t>
      </w:r>
      <w:r w:rsidR="00254996" w:rsidRPr="00DA0C77">
        <w:t xml:space="preserve">. priima vaikus ir mokinius </w:t>
      </w:r>
      <w:r w:rsidR="006A1615" w:rsidRPr="00DA0C77">
        <w:t>S</w:t>
      </w:r>
      <w:r w:rsidR="00BB374C" w:rsidRPr="00DA0C77">
        <w:t>avivaldybės tarybos nustatyta</w:t>
      </w:r>
      <w:r w:rsidR="00D66B34" w:rsidRPr="00DA0C77">
        <w:t xml:space="preserve"> </w:t>
      </w:r>
      <w:r w:rsidR="00BB374C" w:rsidRPr="00DA0C77">
        <w:t xml:space="preserve">tvarka, sudaro mokymo sutartis </w:t>
      </w:r>
      <w:r w:rsidR="00C113A8" w:rsidRPr="00DA0C77">
        <w:t xml:space="preserve">Lietuvos Respublikos </w:t>
      </w:r>
      <w:r w:rsidR="00BB374C" w:rsidRPr="00DA0C77">
        <w:t>teisės aktų nustatyta tvarka;</w:t>
      </w:r>
    </w:p>
    <w:p w:rsidR="0073287F" w:rsidRPr="00DA0C77" w:rsidRDefault="006A58F8" w:rsidP="00716460">
      <w:pPr>
        <w:spacing w:after="0" w:line="240" w:lineRule="auto"/>
        <w:ind w:firstLine="1134"/>
        <w:jc w:val="both"/>
      </w:pPr>
      <w:r w:rsidRPr="00DA0C77">
        <w:t>2</w:t>
      </w:r>
      <w:r w:rsidR="00B32900" w:rsidRPr="00DA0C77">
        <w:t>8</w:t>
      </w:r>
      <w:r w:rsidR="0073287F" w:rsidRPr="00DA0C77">
        <w:t>.5</w:t>
      </w:r>
      <w:r w:rsidRPr="00DA0C77">
        <w:t xml:space="preserve">. </w:t>
      </w:r>
      <w:r w:rsidR="0073287F" w:rsidRPr="00DA0C77">
        <w:t xml:space="preserve">gali skirti </w:t>
      </w:r>
      <w:r w:rsidR="002354B8" w:rsidRPr="00DA0C77">
        <w:t xml:space="preserve">Progimnazijos </w:t>
      </w:r>
      <w:r w:rsidR="007D4ECC" w:rsidRPr="00DA0C77">
        <w:t>mokiniams</w:t>
      </w:r>
      <w:r w:rsidR="0073287F" w:rsidRPr="00DA0C77">
        <w:t xml:space="preserve"> drausmines auklėjamojo poveikio priemones už mokinio elgesio taisyklių pažeidimus;</w:t>
      </w:r>
    </w:p>
    <w:p w:rsidR="0073287F" w:rsidRPr="00DA0C77" w:rsidRDefault="00775949" w:rsidP="00716460">
      <w:pPr>
        <w:spacing w:after="0" w:line="240" w:lineRule="auto"/>
        <w:ind w:firstLine="1134"/>
        <w:jc w:val="both"/>
      </w:pPr>
      <w:r w:rsidRPr="00DA0C77">
        <w:t>2</w:t>
      </w:r>
      <w:r w:rsidR="00B32900" w:rsidRPr="00DA0C77">
        <w:t>8</w:t>
      </w:r>
      <w:r w:rsidR="006A58F8" w:rsidRPr="00DA0C77">
        <w:t>.6. k</w:t>
      </w:r>
      <w:r w:rsidR="00254996" w:rsidRPr="00DA0C77">
        <w:t>reipiasi į</w:t>
      </w:r>
      <w:r w:rsidR="006941ED" w:rsidRPr="00DA0C77">
        <w:t xml:space="preserve"> </w:t>
      </w:r>
      <w:r w:rsidR="00D32AAF" w:rsidRPr="00DA0C77">
        <w:t>S</w:t>
      </w:r>
      <w:r w:rsidR="0073287F" w:rsidRPr="00DA0C77">
        <w:t xml:space="preserve">avivaldybės administracijos direktorių dėl </w:t>
      </w:r>
      <w:r w:rsidR="006059FC" w:rsidRPr="00DA0C77">
        <w:t xml:space="preserve">vaiko </w:t>
      </w:r>
      <w:r w:rsidR="0073287F" w:rsidRPr="00DA0C77">
        <w:t>minimalios ir vidutinės priežiūros priemonių skyrimo Vaiko minimalios ir vidutinės priežiūros įstatymo nustatyta tvarka;</w:t>
      </w:r>
    </w:p>
    <w:p w:rsidR="00BB374C" w:rsidRPr="00DA0C77" w:rsidRDefault="006A58F8" w:rsidP="00716460">
      <w:pPr>
        <w:spacing w:after="0" w:line="240" w:lineRule="auto"/>
        <w:ind w:firstLine="1134"/>
        <w:jc w:val="both"/>
      </w:pPr>
      <w:r w:rsidRPr="00DA0C77">
        <w:t>2</w:t>
      </w:r>
      <w:r w:rsidR="00B32900" w:rsidRPr="00DA0C77">
        <w:t>8</w:t>
      </w:r>
      <w:r w:rsidRPr="00DA0C77">
        <w:t>.7</w:t>
      </w:r>
      <w:r w:rsidR="00BB374C" w:rsidRPr="00DA0C77">
        <w:t xml:space="preserve">. suderinęs su </w:t>
      </w:r>
      <w:r w:rsidR="0034104B" w:rsidRPr="00DA0C77">
        <w:t xml:space="preserve">Progimnazijos </w:t>
      </w:r>
      <w:r w:rsidR="00BB374C" w:rsidRPr="00DA0C77">
        <w:t xml:space="preserve">taryba, tvirtina </w:t>
      </w:r>
      <w:r w:rsidR="0074117A" w:rsidRPr="00DA0C77">
        <w:t>Progimnazijos</w:t>
      </w:r>
      <w:r w:rsidR="00BB374C" w:rsidRPr="00DA0C77">
        <w:t xml:space="preserve"> darbo tvarkos taisykles;</w:t>
      </w:r>
    </w:p>
    <w:p w:rsidR="00BB374C" w:rsidRPr="00DA0C77" w:rsidRDefault="006A58F8" w:rsidP="00716460">
      <w:pPr>
        <w:spacing w:after="0" w:line="240" w:lineRule="auto"/>
        <w:ind w:firstLine="1134"/>
        <w:jc w:val="both"/>
      </w:pPr>
      <w:r w:rsidRPr="00DA0C77">
        <w:t>2</w:t>
      </w:r>
      <w:r w:rsidR="00B32900" w:rsidRPr="00DA0C77">
        <w:t>8</w:t>
      </w:r>
      <w:r w:rsidRPr="00DA0C77">
        <w:t>.8</w:t>
      </w:r>
      <w:r w:rsidR="00BB374C" w:rsidRPr="00DA0C77">
        <w:t xml:space="preserve">. sudaro </w:t>
      </w:r>
      <w:r w:rsidR="002354B8" w:rsidRPr="00DA0C77">
        <w:t xml:space="preserve">Progimnazijos </w:t>
      </w:r>
      <w:r w:rsidR="00BB374C" w:rsidRPr="00DA0C77">
        <w:t>vaikams, mokiniams ir darbuotojams saugias ir sveikatai nekenksmingas</w:t>
      </w:r>
      <w:r w:rsidR="00D66B34" w:rsidRPr="00DA0C77">
        <w:t xml:space="preserve"> </w:t>
      </w:r>
      <w:r w:rsidR="0074117A" w:rsidRPr="00DA0C77">
        <w:t>darbo sąlygas visais su ugdymu</w:t>
      </w:r>
      <w:r w:rsidR="00BB374C" w:rsidRPr="00DA0C77">
        <w:t>, mokymusi ir darbu susijusiais aspektais;</w:t>
      </w:r>
    </w:p>
    <w:p w:rsidR="00BB374C" w:rsidRPr="00DA0C77" w:rsidRDefault="006A58F8" w:rsidP="00716460">
      <w:pPr>
        <w:spacing w:after="0" w:line="240" w:lineRule="auto"/>
        <w:ind w:firstLine="1134"/>
        <w:jc w:val="both"/>
      </w:pPr>
      <w:r w:rsidRPr="00DA0C77">
        <w:t>2</w:t>
      </w:r>
      <w:r w:rsidR="00B32900" w:rsidRPr="00DA0C77">
        <w:t>8</w:t>
      </w:r>
      <w:r w:rsidRPr="00DA0C77">
        <w:t>.9</w:t>
      </w:r>
      <w:r w:rsidR="00BB374C" w:rsidRPr="00DA0C77">
        <w:t>.</w:t>
      </w:r>
      <w:r w:rsidRPr="00DA0C77">
        <w:t xml:space="preserve"> </w:t>
      </w:r>
      <w:r w:rsidR="00BB374C" w:rsidRPr="00DA0C77">
        <w:t xml:space="preserve">organizuoja ir koordinuoja </w:t>
      </w:r>
      <w:r w:rsidR="0074117A" w:rsidRPr="00DA0C77">
        <w:t>Progimnazijos</w:t>
      </w:r>
      <w:r w:rsidR="00BB374C" w:rsidRPr="00DA0C77">
        <w:t xml:space="preserve"> veiklą pavestoms funkcijoms atlikti,</w:t>
      </w:r>
      <w:r w:rsidR="00D66B34" w:rsidRPr="00DA0C77">
        <w:t xml:space="preserve"> </w:t>
      </w:r>
      <w:r w:rsidR="00BB374C" w:rsidRPr="00DA0C77">
        <w:t xml:space="preserve">uždaviniams įgyvendinti, analizuoja ir vertina </w:t>
      </w:r>
      <w:r w:rsidR="00D66B34" w:rsidRPr="00DA0C77">
        <w:t>Progimnazijos</w:t>
      </w:r>
      <w:r w:rsidR="00BB374C" w:rsidRPr="00DA0C77">
        <w:t xml:space="preserve"> veiklą, materialinius ir intelektinius</w:t>
      </w:r>
      <w:r w:rsidR="00D96137" w:rsidRPr="00DA0C77">
        <w:t xml:space="preserve"> </w:t>
      </w:r>
      <w:r w:rsidR="00BB374C" w:rsidRPr="00DA0C77">
        <w:t>išteklius;</w:t>
      </w:r>
    </w:p>
    <w:p w:rsidR="00BB374C" w:rsidRPr="00DA0C77" w:rsidRDefault="006A58F8" w:rsidP="00716460">
      <w:pPr>
        <w:spacing w:after="0" w:line="240" w:lineRule="auto"/>
        <w:ind w:firstLine="1134"/>
        <w:jc w:val="both"/>
      </w:pPr>
      <w:r w:rsidRPr="00DA0C77">
        <w:t>2</w:t>
      </w:r>
      <w:r w:rsidR="00B32900" w:rsidRPr="00DA0C77">
        <w:t>8</w:t>
      </w:r>
      <w:r w:rsidRPr="00DA0C77">
        <w:t>.10</w:t>
      </w:r>
      <w:r w:rsidR="00BB374C" w:rsidRPr="00DA0C77">
        <w:t>. leidžia įsakymus, kontroliuoja jų vykdymą;</w:t>
      </w:r>
    </w:p>
    <w:p w:rsidR="00BB374C" w:rsidRPr="00DA0C77" w:rsidRDefault="006A58F8" w:rsidP="00716460">
      <w:pPr>
        <w:spacing w:after="0" w:line="240" w:lineRule="auto"/>
        <w:ind w:firstLine="1134"/>
        <w:jc w:val="both"/>
      </w:pPr>
      <w:r w:rsidRPr="00DA0C77">
        <w:t>2</w:t>
      </w:r>
      <w:r w:rsidR="00B32900" w:rsidRPr="00DA0C77">
        <w:t>8</w:t>
      </w:r>
      <w:r w:rsidRPr="00DA0C77">
        <w:t>.11</w:t>
      </w:r>
      <w:r w:rsidR="00BB374C" w:rsidRPr="00DA0C77">
        <w:t>. sudaro komisijas, darbo grupes, metodines grupes,</w:t>
      </w:r>
      <w:r w:rsidR="0074117A" w:rsidRPr="00DA0C77">
        <w:t xml:space="preserve"> </w:t>
      </w:r>
      <w:r w:rsidR="00BB374C" w:rsidRPr="00DA0C77">
        <w:t>metodinę tarybą;</w:t>
      </w:r>
    </w:p>
    <w:p w:rsidR="00BB374C" w:rsidRPr="00DA0C77" w:rsidRDefault="006A58F8" w:rsidP="00716460">
      <w:pPr>
        <w:spacing w:after="0" w:line="240" w:lineRule="auto"/>
        <w:ind w:firstLine="1134"/>
        <w:jc w:val="both"/>
      </w:pPr>
      <w:r w:rsidRPr="00DA0C77">
        <w:t>2</w:t>
      </w:r>
      <w:r w:rsidR="00B32900" w:rsidRPr="00DA0C77">
        <w:t>8</w:t>
      </w:r>
      <w:r w:rsidRPr="00DA0C77">
        <w:t>.12</w:t>
      </w:r>
      <w:r w:rsidR="00BB374C" w:rsidRPr="00DA0C77">
        <w:t xml:space="preserve">. sudaro </w:t>
      </w:r>
      <w:r w:rsidR="0074117A" w:rsidRPr="00DA0C77">
        <w:t>Progimnazijos</w:t>
      </w:r>
      <w:r w:rsidR="00BB374C" w:rsidRPr="00DA0C77">
        <w:t xml:space="preserve"> vardu sutartis </w:t>
      </w:r>
      <w:r w:rsidR="0074117A" w:rsidRPr="00DA0C77">
        <w:t>Progimnazijos</w:t>
      </w:r>
      <w:r w:rsidR="00BB374C" w:rsidRPr="00DA0C77">
        <w:t xml:space="preserve"> funkcijoms atlikti;</w:t>
      </w:r>
    </w:p>
    <w:p w:rsidR="0074117A" w:rsidRPr="00DA0C77" w:rsidRDefault="006A58F8" w:rsidP="00716460">
      <w:pPr>
        <w:spacing w:after="0" w:line="240" w:lineRule="auto"/>
        <w:ind w:firstLine="1134"/>
        <w:jc w:val="both"/>
      </w:pPr>
      <w:r w:rsidRPr="00DA0C77">
        <w:t>2</w:t>
      </w:r>
      <w:r w:rsidR="00B32900" w:rsidRPr="00DA0C77">
        <w:t>8</w:t>
      </w:r>
      <w:r w:rsidRPr="00DA0C77">
        <w:t xml:space="preserve">.13. </w:t>
      </w:r>
      <w:r w:rsidR="00BB374C" w:rsidRPr="00DA0C77">
        <w:t xml:space="preserve">organizuoja </w:t>
      </w:r>
      <w:r w:rsidR="0074117A" w:rsidRPr="00DA0C77">
        <w:t>Progimnazijos</w:t>
      </w:r>
      <w:r w:rsidR="00BB374C" w:rsidRPr="00DA0C77">
        <w:t xml:space="preserve"> dokumentų saugojimą ir valdymą </w:t>
      </w:r>
      <w:r w:rsidR="00AB1845" w:rsidRPr="00DA0C77">
        <w:t xml:space="preserve">Lietuvos Respublikos </w:t>
      </w:r>
      <w:r w:rsidR="00BB374C" w:rsidRPr="00DA0C77">
        <w:t>teisės aktų nustatyta</w:t>
      </w:r>
      <w:r w:rsidR="00D96137" w:rsidRPr="00DA0C77">
        <w:t xml:space="preserve"> </w:t>
      </w:r>
      <w:r w:rsidR="00BB374C" w:rsidRPr="00DA0C77">
        <w:t xml:space="preserve">tvarka; </w:t>
      </w:r>
    </w:p>
    <w:p w:rsidR="00BB374C" w:rsidRPr="00DA0C77" w:rsidRDefault="006A58F8" w:rsidP="00015ACB">
      <w:pPr>
        <w:spacing w:after="0" w:line="240" w:lineRule="auto"/>
        <w:ind w:firstLine="1134"/>
        <w:jc w:val="both"/>
      </w:pPr>
      <w:r w:rsidRPr="00DA0C77">
        <w:t>2</w:t>
      </w:r>
      <w:r w:rsidR="00B32900" w:rsidRPr="00DA0C77">
        <w:t>8</w:t>
      </w:r>
      <w:r w:rsidRPr="00DA0C77">
        <w:t>.14</w:t>
      </w:r>
      <w:r w:rsidR="00BB374C" w:rsidRPr="00DA0C77">
        <w:t xml:space="preserve">. </w:t>
      </w:r>
      <w:r w:rsidR="001E4624" w:rsidRPr="00DA0C77">
        <w:t xml:space="preserve">Lietuvos Respublikos </w:t>
      </w:r>
      <w:r w:rsidR="00BB374C" w:rsidRPr="00DA0C77">
        <w:t xml:space="preserve">teisės aktų nustatyta tvarka valdo, naudoja </w:t>
      </w:r>
      <w:r w:rsidR="0074117A" w:rsidRPr="00DA0C77">
        <w:t>Progimnazijos</w:t>
      </w:r>
      <w:r w:rsidR="00BB374C" w:rsidRPr="00DA0C77">
        <w:t xml:space="preserve"> turtą, lėšas ir jais</w:t>
      </w:r>
      <w:r w:rsidR="00D66B34" w:rsidRPr="00DA0C77">
        <w:t xml:space="preserve"> </w:t>
      </w:r>
      <w:r w:rsidR="00BB374C" w:rsidRPr="00DA0C77">
        <w:t>disponuoja; rūpinasi intelektiniais, materialiniais, finansiniais, informaciniais ištekliais, užtikrina jų</w:t>
      </w:r>
      <w:r w:rsidR="00015ACB" w:rsidRPr="00DA0C77">
        <w:t xml:space="preserve"> </w:t>
      </w:r>
      <w:r w:rsidR="00BB374C" w:rsidRPr="00DA0C77">
        <w:t>optimalų valdymą ir naudojimą</w:t>
      </w:r>
      <w:r w:rsidR="00A7468A" w:rsidRPr="00DA0C77">
        <w:t>, vykdo kitas asignavimo valdytojo funkcijas</w:t>
      </w:r>
      <w:r w:rsidR="00BB374C" w:rsidRPr="00DA0C77">
        <w:t>;</w:t>
      </w:r>
    </w:p>
    <w:p w:rsidR="00011198" w:rsidRPr="00DA0C77" w:rsidRDefault="006A58F8" w:rsidP="00011198">
      <w:pPr>
        <w:spacing w:after="0" w:line="240" w:lineRule="auto"/>
        <w:ind w:firstLine="1134"/>
        <w:jc w:val="both"/>
      </w:pPr>
      <w:r w:rsidRPr="00DA0C77">
        <w:t>2</w:t>
      </w:r>
      <w:r w:rsidR="00B32900" w:rsidRPr="00DA0C77">
        <w:t>8</w:t>
      </w:r>
      <w:r w:rsidRPr="00DA0C77">
        <w:t>.15</w:t>
      </w:r>
      <w:r w:rsidR="00BB374C" w:rsidRPr="00DA0C77">
        <w:t>. rūpinasi</w:t>
      </w:r>
      <w:r w:rsidR="00D462DD" w:rsidRPr="00DA0C77">
        <w:t>, kad Progimnazijos aplinkoje nebūtų vartojami alkoholiniai gėrimai, narkotinės ir psichotropinės medžiagos, imasi priemonių, kad lai</w:t>
      </w:r>
      <w:r w:rsidR="00925AF9" w:rsidRPr="00DA0C77">
        <w:t>ku būtų suteikta pagalba vaikui ir (ar)</w:t>
      </w:r>
      <w:r w:rsidR="00D462DD" w:rsidRPr="00DA0C77">
        <w:t xml:space="preserve"> </w:t>
      </w:r>
      <w:r w:rsidR="00925AF9" w:rsidRPr="0056387D">
        <w:t>mokiniu</w:t>
      </w:r>
      <w:r w:rsidR="00925AF9" w:rsidRPr="000472B8">
        <w:t>i,</w:t>
      </w:r>
      <w:r w:rsidR="00925AF9" w:rsidRPr="00DA0C77">
        <w:t xml:space="preserve"> </w:t>
      </w:r>
      <w:r w:rsidR="00D462DD" w:rsidRPr="00DA0C77">
        <w:t>kurio atžvilgiu buvo taikytas smurtas, prievarta, seksualinio ar kitokio pobūdžio išnaudojimas, ir apie tai informuoja suinteresuotas institucijas</w:t>
      </w:r>
      <w:r w:rsidR="00011198" w:rsidRPr="00DA0C77">
        <w:t>;</w:t>
      </w:r>
    </w:p>
    <w:p w:rsidR="00BB374C" w:rsidRPr="00DA0C77" w:rsidRDefault="006A58F8" w:rsidP="00716460">
      <w:pPr>
        <w:spacing w:after="0" w:line="240" w:lineRule="auto"/>
        <w:ind w:firstLine="1134"/>
        <w:jc w:val="both"/>
      </w:pPr>
      <w:r w:rsidRPr="00DA0C77">
        <w:t>2</w:t>
      </w:r>
      <w:r w:rsidR="00B32900" w:rsidRPr="00DA0C77">
        <w:t>8</w:t>
      </w:r>
      <w:r w:rsidRPr="00DA0C77">
        <w:t>.16</w:t>
      </w:r>
      <w:r w:rsidR="00BB374C" w:rsidRPr="00DA0C77">
        <w:t xml:space="preserve">. inicijuoja </w:t>
      </w:r>
      <w:r w:rsidR="0074117A" w:rsidRPr="00DA0C77">
        <w:t>Progimnazijos</w:t>
      </w:r>
      <w:r w:rsidR="00BB374C" w:rsidRPr="00DA0C77">
        <w:t xml:space="preserve"> savivaldos institucijų sudarymą ir skatina jų veiklą;</w:t>
      </w:r>
    </w:p>
    <w:p w:rsidR="00BB374C" w:rsidRPr="00DA0C77" w:rsidRDefault="006A58F8" w:rsidP="00716460">
      <w:pPr>
        <w:spacing w:after="0" w:line="240" w:lineRule="auto"/>
        <w:ind w:firstLine="1134"/>
        <w:jc w:val="both"/>
      </w:pPr>
      <w:r w:rsidRPr="00DA0C77">
        <w:t>2</w:t>
      </w:r>
      <w:r w:rsidR="00B32900" w:rsidRPr="00DA0C77">
        <w:t>8</w:t>
      </w:r>
      <w:r w:rsidRPr="00DA0C77">
        <w:t>.17</w:t>
      </w:r>
      <w:r w:rsidR="00BB374C" w:rsidRPr="00DA0C77">
        <w:t>. bendradarbiauja su vaikų ir mokinių tėvais (globėjais, rūpintojais), pagalbą</w:t>
      </w:r>
      <w:r w:rsidR="00D66B34" w:rsidRPr="00DA0C77">
        <w:t xml:space="preserve"> </w:t>
      </w:r>
      <w:r w:rsidR="00041E45" w:rsidRPr="00DA0C77">
        <w:t xml:space="preserve">vaikui ir (ar) </w:t>
      </w:r>
      <w:r w:rsidR="00BB374C" w:rsidRPr="00DA0C77">
        <w:t xml:space="preserve">mokiniui, mokytojui ir </w:t>
      </w:r>
      <w:r w:rsidR="00C6528B" w:rsidRPr="00DA0C77">
        <w:t>Progimnazijai</w:t>
      </w:r>
      <w:r w:rsidR="00BB374C" w:rsidRPr="00DA0C77">
        <w:t xml:space="preserve"> teikiančiomis įstaigomis, teritorinėmis policijos, socialinių</w:t>
      </w:r>
      <w:r w:rsidR="00D66B34" w:rsidRPr="00DA0C77">
        <w:t xml:space="preserve"> </w:t>
      </w:r>
      <w:r w:rsidR="00BB374C" w:rsidRPr="00DA0C77">
        <w:t xml:space="preserve">paslaugų, sveikatos įstaigomis, vaiko teisių apsaugos </w:t>
      </w:r>
      <w:r w:rsidR="0074117A" w:rsidRPr="00DA0C77">
        <w:t>skyriumi</w:t>
      </w:r>
      <w:r w:rsidR="00BB374C" w:rsidRPr="00DA0C77">
        <w:t xml:space="preserve"> ir kitomis institucijomis,</w:t>
      </w:r>
      <w:r w:rsidR="00D66B34" w:rsidRPr="00DA0C77">
        <w:t xml:space="preserve"> </w:t>
      </w:r>
      <w:r w:rsidR="00BB374C" w:rsidRPr="00DA0C77">
        <w:t>dirbančiomis vaiko teisių apsaugos srityje;</w:t>
      </w:r>
    </w:p>
    <w:p w:rsidR="00BB374C" w:rsidRPr="00DA0C77" w:rsidRDefault="006A58F8" w:rsidP="00716460">
      <w:pPr>
        <w:spacing w:after="0" w:line="240" w:lineRule="auto"/>
        <w:ind w:firstLine="1134"/>
        <w:jc w:val="both"/>
      </w:pPr>
      <w:r w:rsidRPr="00DA0C77">
        <w:t>2</w:t>
      </w:r>
      <w:r w:rsidR="00B32900" w:rsidRPr="00DA0C77">
        <w:t>8</w:t>
      </w:r>
      <w:r w:rsidRPr="00DA0C77">
        <w:t>.18</w:t>
      </w:r>
      <w:r w:rsidR="00BB374C" w:rsidRPr="00DA0C77">
        <w:t xml:space="preserve">. atstovauja </w:t>
      </w:r>
      <w:r w:rsidR="0074117A" w:rsidRPr="00DA0C77">
        <w:t xml:space="preserve">Progimnazijai </w:t>
      </w:r>
      <w:r w:rsidR="00BB374C" w:rsidRPr="00DA0C77">
        <w:t>kitose institucijose;</w:t>
      </w:r>
    </w:p>
    <w:p w:rsidR="00815361" w:rsidRPr="00DA0C77" w:rsidRDefault="006A58F8" w:rsidP="00716460">
      <w:pPr>
        <w:spacing w:after="0" w:line="240" w:lineRule="auto"/>
        <w:ind w:firstLine="1134"/>
        <w:jc w:val="both"/>
      </w:pPr>
      <w:r w:rsidRPr="00DA0C77">
        <w:t>2</w:t>
      </w:r>
      <w:r w:rsidR="00B32900" w:rsidRPr="00DA0C77">
        <w:t>8</w:t>
      </w:r>
      <w:r w:rsidRPr="00DA0C77">
        <w:t>.19</w:t>
      </w:r>
      <w:r w:rsidR="00BB374C" w:rsidRPr="00DA0C77">
        <w:t xml:space="preserve">. </w:t>
      </w:r>
      <w:r w:rsidR="00D1158A" w:rsidRPr="00DA0C77">
        <w:t>kontroliuoja saugos darbe, priešgaisrinės saugos, turto apsaugos ir aplinkos reikalavimų vykdymą;</w:t>
      </w:r>
    </w:p>
    <w:p w:rsidR="008A7B44" w:rsidRPr="00DA0C77" w:rsidRDefault="00F559C9" w:rsidP="00716460">
      <w:pPr>
        <w:spacing w:after="0" w:line="240" w:lineRule="auto"/>
        <w:ind w:firstLine="1134"/>
        <w:jc w:val="both"/>
      </w:pPr>
      <w:r w:rsidRPr="00DA0C77">
        <w:t>2</w:t>
      </w:r>
      <w:r w:rsidR="00B32900" w:rsidRPr="00DA0C77">
        <w:t>8</w:t>
      </w:r>
      <w:r w:rsidRPr="00DA0C77">
        <w:t>.</w:t>
      </w:r>
      <w:r w:rsidR="006A58F8" w:rsidRPr="00DA0C77">
        <w:t>20</w:t>
      </w:r>
      <w:r w:rsidR="008E24D2" w:rsidRPr="00DA0C77">
        <w:t xml:space="preserve">. </w:t>
      </w:r>
      <w:r w:rsidR="008A7B44" w:rsidRPr="00DA0C77">
        <w:t xml:space="preserve">vadovauja </w:t>
      </w:r>
      <w:r w:rsidR="004E63B1" w:rsidRPr="00DA0C77">
        <w:t>P</w:t>
      </w:r>
      <w:r w:rsidR="008A7B44" w:rsidRPr="00DA0C77">
        <w:t>rogimnazijos mokytojų tarybai, organizuoja posėdžius</w:t>
      </w:r>
      <w:r w:rsidR="004E63B1" w:rsidRPr="00DA0C77">
        <w:t>, kontroliuoja nutarimų vykdymą;</w:t>
      </w:r>
    </w:p>
    <w:p w:rsidR="000608E1" w:rsidRPr="00DA0C77" w:rsidRDefault="008A7B44" w:rsidP="00716460">
      <w:pPr>
        <w:spacing w:after="0" w:line="240" w:lineRule="auto"/>
        <w:ind w:firstLine="1134"/>
        <w:jc w:val="both"/>
      </w:pPr>
      <w:r w:rsidRPr="00DA0C77">
        <w:t>2</w:t>
      </w:r>
      <w:r w:rsidR="00B32900" w:rsidRPr="00DA0C77">
        <w:t>8</w:t>
      </w:r>
      <w:r w:rsidRPr="00DA0C77">
        <w:t>.2</w:t>
      </w:r>
      <w:r w:rsidR="005A7159" w:rsidRPr="00DA0C77">
        <w:t>1</w:t>
      </w:r>
      <w:r w:rsidRPr="00DA0C77">
        <w:t xml:space="preserve">. </w:t>
      </w:r>
      <w:r w:rsidR="00D1158A" w:rsidRPr="00DA0C77">
        <w:t>kontroliuoja, kad laiku ir teisingai būtų atsiskaityta su biudžeto, valstybinio socialinio draudimo įstaigomis, kreditoriais;</w:t>
      </w:r>
    </w:p>
    <w:p w:rsidR="008A7B44" w:rsidRPr="00DA0C77" w:rsidRDefault="00B32900" w:rsidP="008A7B44">
      <w:pPr>
        <w:spacing w:after="0" w:line="240" w:lineRule="auto"/>
        <w:ind w:firstLine="1134"/>
        <w:jc w:val="both"/>
      </w:pPr>
      <w:r w:rsidRPr="00DA0C77">
        <w:t>28</w:t>
      </w:r>
      <w:r w:rsidR="008A7B44" w:rsidRPr="00DA0C77">
        <w:t>.2</w:t>
      </w:r>
      <w:r w:rsidR="005A7159" w:rsidRPr="00DA0C77">
        <w:t>2</w:t>
      </w:r>
      <w:r w:rsidR="008A7B44" w:rsidRPr="00DA0C77">
        <w:t xml:space="preserve">. </w:t>
      </w:r>
      <w:r w:rsidR="00D1158A" w:rsidRPr="00DA0C77">
        <w:t>kiekvienais metais teiki</w:t>
      </w:r>
      <w:r w:rsidR="00EA22DC" w:rsidRPr="00DA0C77">
        <w:t>a Progimnazijos bendruomenei ir</w:t>
      </w:r>
      <w:r w:rsidR="00D1158A" w:rsidRPr="00DA0C77">
        <w:t xml:space="preserve"> </w:t>
      </w:r>
      <w:r w:rsidR="003A0290" w:rsidRPr="00DA0C77">
        <w:t>S</w:t>
      </w:r>
      <w:r w:rsidR="00D1158A" w:rsidRPr="00DA0C77">
        <w:t>avivaldybės tarybai svarstyti bei viešai paskelbia savo metų veiklos ataskaitą;</w:t>
      </w:r>
    </w:p>
    <w:p w:rsidR="008A7B44" w:rsidRPr="00DA0C77" w:rsidRDefault="00B32900" w:rsidP="008A7B44">
      <w:pPr>
        <w:spacing w:after="0" w:line="240" w:lineRule="auto"/>
        <w:ind w:firstLine="1134"/>
        <w:jc w:val="both"/>
      </w:pPr>
      <w:r w:rsidRPr="00DA0C77">
        <w:t>28</w:t>
      </w:r>
      <w:r w:rsidR="008A7B44" w:rsidRPr="00DA0C77">
        <w:t>.2</w:t>
      </w:r>
      <w:r w:rsidR="005A7159" w:rsidRPr="00DA0C77">
        <w:t>3</w:t>
      </w:r>
      <w:r w:rsidR="008A7B44" w:rsidRPr="00DA0C77">
        <w:t xml:space="preserve">. </w:t>
      </w:r>
      <w:r w:rsidR="00D1158A" w:rsidRPr="00DA0C77">
        <w:t>laiduoja valstybės švietimo politikos vykdymo kokybę vadybos priemonėmis: stebėsena, planavimu, įgaliojimų ir atsakomybės paskirstymu bei priežiūra;</w:t>
      </w:r>
    </w:p>
    <w:p w:rsidR="008A7B44" w:rsidRPr="00DA0C77" w:rsidRDefault="008A7B44" w:rsidP="008A7B44">
      <w:pPr>
        <w:spacing w:after="0" w:line="240" w:lineRule="auto"/>
        <w:ind w:firstLine="1134"/>
        <w:jc w:val="both"/>
      </w:pPr>
      <w:r w:rsidRPr="00DA0C77">
        <w:t>2</w:t>
      </w:r>
      <w:r w:rsidR="00B32900" w:rsidRPr="00DA0C77">
        <w:t>8</w:t>
      </w:r>
      <w:r w:rsidRPr="00DA0C77">
        <w:t>.</w:t>
      </w:r>
      <w:r w:rsidR="005A7159" w:rsidRPr="00DA0C77">
        <w:t>24</w:t>
      </w:r>
      <w:r w:rsidRPr="00DA0C77">
        <w:t xml:space="preserve">. </w:t>
      </w:r>
      <w:r w:rsidR="00D1158A" w:rsidRPr="00DA0C77">
        <w:t xml:space="preserve">sudaro sąlygas atlikti Progimnazijos veiklos priežiūrą atitinkamoms valstybės institucijoms, </w:t>
      </w:r>
      <w:r w:rsidR="00486710" w:rsidRPr="00DA0C77">
        <w:t>savininkui.</w:t>
      </w:r>
    </w:p>
    <w:p w:rsidR="008A7B44" w:rsidRPr="00DA0C77" w:rsidRDefault="008A7B44" w:rsidP="008A7B44">
      <w:pPr>
        <w:spacing w:after="0" w:line="240" w:lineRule="auto"/>
        <w:ind w:firstLine="1134"/>
        <w:jc w:val="both"/>
      </w:pPr>
      <w:r w:rsidRPr="00DA0C77">
        <w:t>2</w:t>
      </w:r>
      <w:r w:rsidR="00B32900" w:rsidRPr="00DA0C77">
        <w:t>8</w:t>
      </w:r>
      <w:r w:rsidRPr="00DA0C77">
        <w:t>.2</w:t>
      </w:r>
      <w:r w:rsidR="005A7159" w:rsidRPr="00DA0C77">
        <w:t>5</w:t>
      </w:r>
      <w:r w:rsidRPr="00DA0C77">
        <w:t xml:space="preserve">. </w:t>
      </w:r>
      <w:r w:rsidR="00174B54" w:rsidRPr="00DA0C77">
        <w:t xml:space="preserve">vykdo kitas </w:t>
      </w:r>
      <w:r w:rsidR="00EB353E" w:rsidRPr="00DA0C77">
        <w:t xml:space="preserve">Lietuvos Respublikos </w:t>
      </w:r>
      <w:r w:rsidR="00174B54" w:rsidRPr="00DA0C77">
        <w:t>teisės aktuose ir pareigybės aprašyme nustatytas funkcijas.</w:t>
      </w:r>
    </w:p>
    <w:p w:rsidR="008E24D2" w:rsidRPr="00DA0C77" w:rsidRDefault="006A58F8" w:rsidP="00716460">
      <w:pPr>
        <w:spacing w:after="0" w:line="240" w:lineRule="auto"/>
        <w:ind w:firstLine="1134"/>
        <w:jc w:val="both"/>
      </w:pPr>
      <w:r w:rsidRPr="00DA0C77">
        <w:t>2</w:t>
      </w:r>
      <w:r w:rsidR="00B32900" w:rsidRPr="00DA0C77">
        <w:t>9</w:t>
      </w:r>
      <w:r w:rsidR="00BB374C" w:rsidRPr="00DA0C77">
        <w:t xml:space="preserve">. </w:t>
      </w:r>
      <w:r w:rsidR="0074117A" w:rsidRPr="00DA0C77">
        <w:t>Progimnazijos</w:t>
      </w:r>
      <w:r w:rsidR="00BB374C" w:rsidRPr="00DA0C77">
        <w:t xml:space="preserve"> direktorius atsako už</w:t>
      </w:r>
      <w:r w:rsidR="008E24D2" w:rsidRPr="00DA0C77">
        <w:t>:</w:t>
      </w:r>
    </w:p>
    <w:p w:rsidR="008E24D2" w:rsidRPr="00DA0C77" w:rsidRDefault="006A58F8" w:rsidP="00716460">
      <w:pPr>
        <w:spacing w:after="0" w:line="240" w:lineRule="auto"/>
        <w:ind w:firstLine="1134"/>
        <w:jc w:val="both"/>
      </w:pPr>
      <w:r w:rsidRPr="00DA0C77">
        <w:t>2</w:t>
      </w:r>
      <w:r w:rsidR="00E07808" w:rsidRPr="00DA0C77">
        <w:t>9</w:t>
      </w:r>
      <w:r w:rsidR="008E24D2" w:rsidRPr="00DA0C77">
        <w:t xml:space="preserve">.1. </w:t>
      </w:r>
      <w:r w:rsidR="00BB374C" w:rsidRPr="00DA0C77">
        <w:t>Lietuvos Respublik</w:t>
      </w:r>
      <w:r w:rsidR="00D96137" w:rsidRPr="00DA0C77">
        <w:t xml:space="preserve">os įstatymų ir kitų teisės aktų </w:t>
      </w:r>
      <w:r w:rsidR="00BB374C" w:rsidRPr="00DA0C77">
        <w:t xml:space="preserve">laikymąsi </w:t>
      </w:r>
      <w:r w:rsidR="00D66B34" w:rsidRPr="00DA0C77">
        <w:t>Progimnazijoje</w:t>
      </w:r>
      <w:r w:rsidR="008E24D2" w:rsidRPr="00DA0C77">
        <w:t>, nustatytų Progimnazijos tikslų ir uždavinių įgyvendinimą, tinkamą funkcijų atlikimą, demokratinį Progimnazijos valdymą ir veiklos rezultatus;</w:t>
      </w:r>
    </w:p>
    <w:p w:rsidR="00463408" w:rsidRPr="00DA0C77" w:rsidRDefault="00F559C9" w:rsidP="00716460">
      <w:pPr>
        <w:spacing w:after="0" w:line="240" w:lineRule="auto"/>
        <w:ind w:firstLine="1134"/>
        <w:jc w:val="both"/>
      </w:pPr>
      <w:r w:rsidRPr="00DA0C77">
        <w:t>2</w:t>
      </w:r>
      <w:r w:rsidR="00E07808" w:rsidRPr="00DA0C77">
        <w:t>9</w:t>
      </w:r>
      <w:r w:rsidR="008E24D2" w:rsidRPr="00DA0C77">
        <w:t xml:space="preserve">.2. </w:t>
      </w:r>
      <w:r w:rsidR="00BB374C" w:rsidRPr="00DA0C77">
        <w:t xml:space="preserve">už </w:t>
      </w:r>
      <w:r w:rsidR="00463408" w:rsidRPr="00DA0C77">
        <w:t xml:space="preserve">bendradarbiavimu grįstus santykius, </w:t>
      </w:r>
      <w:r w:rsidR="002A7D77" w:rsidRPr="00DA0C77">
        <w:t xml:space="preserve">Progimnazijos </w:t>
      </w:r>
      <w:r w:rsidR="00463408" w:rsidRPr="00DA0C77">
        <w:t xml:space="preserve">bendruomenės narių elgesio ir etikos normų laikymąsi, skaidriai priimtus sprendimus, sveiką, saugią užkertančią kelią bet kokioms smurto, </w:t>
      </w:r>
      <w:r w:rsidR="00792564" w:rsidRPr="00DA0C77">
        <w:t xml:space="preserve">patyčių, seksualinio ir kitokio pobūdžio </w:t>
      </w:r>
      <w:r w:rsidR="00463408" w:rsidRPr="00DA0C77">
        <w:t>prievartos apraiškoms ir žalingiems įpročiams aplinką;</w:t>
      </w:r>
    </w:p>
    <w:p w:rsidR="00BB374C" w:rsidRPr="00DA0C77" w:rsidRDefault="006A58F8" w:rsidP="00716460">
      <w:pPr>
        <w:spacing w:after="0" w:line="240" w:lineRule="auto"/>
        <w:ind w:firstLine="1134"/>
        <w:jc w:val="both"/>
      </w:pPr>
      <w:r w:rsidRPr="00DA0C77">
        <w:t>2</w:t>
      </w:r>
      <w:r w:rsidR="00E07808" w:rsidRPr="00DA0C77">
        <w:t>9</w:t>
      </w:r>
      <w:r w:rsidRPr="00DA0C77">
        <w:t xml:space="preserve">.3. </w:t>
      </w:r>
      <w:r w:rsidR="00BB374C" w:rsidRPr="00DA0C77">
        <w:t xml:space="preserve">už veiksmingą </w:t>
      </w:r>
      <w:r w:rsidR="002C4B53" w:rsidRPr="00DA0C77">
        <w:t>V</w:t>
      </w:r>
      <w:r w:rsidR="00BB374C" w:rsidRPr="00DA0C77">
        <w:t>aiko minimalios pr</w:t>
      </w:r>
      <w:r w:rsidRPr="00DA0C77">
        <w:t>iežiūros priemonių įgyvendinimą;</w:t>
      </w:r>
    </w:p>
    <w:p w:rsidR="00463408" w:rsidRPr="00DA0C77" w:rsidRDefault="006A58F8" w:rsidP="00716460">
      <w:pPr>
        <w:spacing w:after="0" w:line="240" w:lineRule="auto"/>
        <w:ind w:firstLine="1134"/>
        <w:jc w:val="both"/>
      </w:pPr>
      <w:r w:rsidRPr="00DA0C77">
        <w:t>2</w:t>
      </w:r>
      <w:r w:rsidR="00E07808" w:rsidRPr="00DA0C77">
        <w:t>9</w:t>
      </w:r>
      <w:r w:rsidRPr="00DA0C77">
        <w:t>.4. u</w:t>
      </w:r>
      <w:r w:rsidR="00463408" w:rsidRPr="00DA0C77">
        <w:t xml:space="preserve">ž </w:t>
      </w:r>
      <w:r w:rsidR="002A7D77" w:rsidRPr="00DA0C77">
        <w:t xml:space="preserve">Progimnazijos </w:t>
      </w:r>
      <w:r w:rsidR="00463408" w:rsidRPr="00DA0C77">
        <w:t>bendruomenės n</w:t>
      </w:r>
      <w:r w:rsidRPr="00DA0C77">
        <w:t>arių informa</w:t>
      </w:r>
      <w:r w:rsidR="00463408" w:rsidRPr="00DA0C77">
        <w:t>vimą, pedagogini</w:t>
      </w:r>
      <w:r w:rsidR="00401F4B" w:rsidRPr="00DA0C77">
        <w:t>ų</w:t>
      </w:r>
      <w:r w:rsidR="007A1CE9" w:rsidRPr="00DA0C77">
        <w:t>,</w:t>
      </w:r>
      <w:r w:rsidR="00463408" w:rsidRPr="00DA0C77">
        <w:t xml:space="preserve"> nepedagogini</w:t>
      </w:r>
      <w:r w:rsidR="00401F4B" w:rsidRPr="00DA0C77">
        <w:t>ų darbuotojų</w:t>
      </w:r>
      <w:r w:rsidR="00463408" w:rsidRPr="00DA0C77">
        <w:t xml:space="preserve"> profesinį tobulėjimą</w:t>
      </w:r>
      <w:r w:rsidR="00EA22DC" w:rsidRPr="00DA0C77">
        <w:t xml:space="preserve"> </w:t>
      </w:r>
      <w:r w:rsidR="0038309B" w:rsidRPr="00DA0C77">
        <w:t>bei sąlygų ji</w:t>
      </w:r>
      <w:r w:rsidR="00EC598A" w:rsidRPr="00DA0C77">
        <w:t>ems kelti kvalifikaciją sudarymą</w:t>
      </w:r>
      <w:r w:rsidR="00463408" w:rsidRPr="00DA0C77">
        <w:t>;</w:t>
      </w:r>
    </w:p>
    <w:p w:rsidR="00463408" w:rsidRPr="00DA0C77" w:rsidRDefault="006A58F8" w:rsidP="00716460">
      <w:pPr>
        <w:spacing w:after="0" w:line="240" w:lineRule="auto"/>
        <w:ind w:firstLine="1134"/>
        <w:jc w:val="both"/>
      </w:pPr>
      <w:r w:rsidRPr="00DA0C77">
        <w:t>2</w:t>
      </w:r>
      <w:r w:rsidR="00E07808" w:rsidRPr="00DA0C77">
        <w:t>9</w:t>
      </w:r>
      <w:r w:rsidRPr="00DA0C77">
        <w:t>.5. u</w:t>
      </w:r>
      <w:r w:rsidR="00463408" w:rsidRPr="00DA0C77">
        <w:t>ž viešos informacijos apie Progimnazijos veiklą skelbimą.</w:t>
      </w:r>
    </w:p>
    <w:p w:rsidR="009F4CF5" w:rsidRPr="00DA0C77" w:rsidRDefault="00E07808" w:rsidP="009F4CF5">
      <w:pPr>
        <w:spacing w:after="0" w:line="240" w:lineRule="auto"/>
        <w:ind w:firstLine="1134"/>
        <w:jc w:val="both"/>
      </w:pPr>
      <w:r w:rsidRPr="00DA0C77">
        <w:t>30</w:t>
      </w:r>
      <w:r w:rsidR="00BB374C" w:rsidRPr="00DA0C77">
        <w:t xml:space="preserve">. </w:t>
      </w:r>
      <w:r w:rsidR="00D52727" w:rsidRPr="00DA0C77">
        <w:t>Progimnazijoje</w:t>
      </w:r>
      <w:r w:rsidR="00BB374C" w:rsidRPr="00DA0C77">
        <w:t xml:space="preserve"> sudaromos </w:t>
      </w:r>
      <w:r w:rsidR="00C9453C" w:rsidRPr="00DA0C77">
        <w:t xml:space="preserve">pedagogų </w:t>
      </w:r>
      <w:r w:rsidR="009F4CF5" w:rsidRPr="00DA0C77">
        <w:t>metodinės grupės</w:t>
      </w:r>
      <w:r w:rsidR="00BB374C" w:rsidRPr="00DA0C77">
        <w:t xml:space="preserve">. </w:t>
      </w:r>
      <w:r w:rsidR="004317B1" w:rsidRPr="00DA0C77">
        <w:t>Jos</w:t>
      </w:r>
      <w:r w:rsidR="00D66B34" w:rsidRPr="00DA0C77">
        <w:t xml:space="preserve"> </w:t>
      </w:r>
      <w:r w:rsidR="00BB374C" w:rsidRPr="00DA0C77">
        <w:t>skirtos planuoti ir aptarti</w:t>
      </w:r>
      <w:r w:rsidR="00D66B34" w:rsidRPr="00DA0C77">
        <w:t xml:space="preserve"> </w:t>
      </w:r>
      <w:r w:rsidR="00BB374C" w:rsidRPr="00DA0C77">
        <w:t>ugdymo tur</w:t>
      </w:r>
      <w:r w:rsidR="006001B6" w:rsidRPr="00DA0C77">
        <w:t>inį (programas, mokymo (-</w:t>
      </w:r>
      <w:r w:rsidR="00BB374C" w:rsidRPr="00DA0C77">
        <w:t>si</w:t>
      </w:r>
      <w:r w:rsidR="006001B6" w:rsidRPr="00DA0C77">
        <w:t>)</w:t>
      </w:r>
      <w:r w:rsidR="00BB374C" w:rsidRPr="00DA0C77">
        <w:t xml:space="preserve"> metodus, kontekstą, </w:t>
      </w:r>
      <w:r w:rsidR="00E52A3D" w:rsidRPr="00DA0C77">
        <w:t xml:space="preserve">vaikų ir </w:t>
      </w:r>
      <w:r w:rsidR="00BB374C" w:rsidRPr="00DA0C77">
        <w:t>mokinių pasiekimų ir</w:t>
      </w:r>
      <w:r w:rsidR="00D66B34" w:rsidRPr="00DA0C77">
        <w:t xml:space="preserve"> </w:t>
      </w:r>
      <w:r w:rsidR="00BB374C" w:rsidRPr="00DA0C77">
        <w:t xml:space="preserve">pažangos vertinimo būdus, mokymo (-si) ir ugdymo (-si) priemones bei patyrimą, kurį </w:t>
      </w:r>
      <w:r w:rsidR="00FD08C4" w:rsidRPr="00DA0C77">
        <w:t xml:space="preserve">vaikai ir </w:t>
      </w:r>
      <w:r w:rsidR="00BB374C" w:rsidRPr="00DA0C77">
        <w:t>mokiniai</w:t>
      </w:r>
      <w:r w:rsidR="00D66B34" w:rsidRPr="00DA0C77">
        <w:t xml:space="preserve"> </w:t>
      </w:r>
      <w:r w:rsidR="00BB374C" w:rsidRPr="00DA0C77">
        <w:t xml:space="preserve">sukaupia ugdymo procese), pritaikyti jį </w:t>
      </w:r>
      <w:r w:rsidR="00FD08C4" w:rsidRPr="00DA0C77">
        <w:t xml:space="preserve">vaikų ir </w:t>
      </w:r>
      <w:r w:rsidR="00BB374C" w:rsidRPr="00DA0C77">
        <w:t>mokinių individualioms reikmėms, nagrinėti praktinę</w:t>
      </w:r>
      <w:r w:rsidR="00D66B34" w:rsidRPr="00DA0C77">
        <w:t xml:space="preserve"> </w:t>
      </w:r>
      <w:r w:rsidR="00BB374C" w:rsidRPr="00DA0C77">
        <w:t xml:space="preserve">veiklą, plėtoti mokytojų profesinės veiklos kompetencijas, suderintas su </w:t>
      </w:r>
      <w:r w:rsidR="00D52727" w:rsidRPr="00DA0C77">
        <w:t>Progimnazijos</w:t>
      </w:r>
      <w:r w:rsidR="00BB374C" w:rsidRPr="00DA0C77">
        <w:t xml:space="preserve"> strateginiais</w:t>
      </w:r>
      <w:r w:rsidR="00401F4B" w:rsidRPr="00DA0C77">
        <w:t xml:space="preserve"> </w:t>
      </w:r>
      <w:r w:rsidR="00BB374C" w:rsidRPr="00DA0C77">
        <w:t xml:space="preserve">tikslais, ir kartu siekti mokinių ir </w:t>
      </w:r>
      <w:r w:rsidR="009A7A44" w:rsidRPr="00DA0C77">
        <w:t>Progimnazij</w:t>
      </w:r>
      <w:r w:rsidR="00BB374C" w:rsidRPr="00DA0C77">
        <w:t xml:space="preserve">os pažangos. </w:t>
      </w:r>
      <w:r w:rsidR="004F6E7C" w:rsidRPr="00DA0C77">
        <w:t xml:space="preserve">Progimnazijos </w:t>
      </w:r>
      <w:r w:rsidR="009F4CF5" w:rsidRPr="00DA0C77">
        <w:t xml:space="preserve">pedagogų </w:t>
      </w:r>
      <w:r w:rsidR="004F6E7C" w:rsidRPr="00DA0C77">
        <w:t>m</w:t>
      </w:r>
      <w:r w:rsidR="00BB374C" w:rsidRPr="00DA0C77">
        <w:t>etodin</w:t>
      </w:r>
      <w:r w:rsidR="009F4CF5" w:rsidRPr="00DA0C77">
        <w:t>ių</w:t>
      </w:r>
      <w:r w:rsidR="00BB374C" w:rsidRPr="00DA0C77">
        <w:t xml:space="preserve"> grup</w:t>
      </w:r>
      <w:r w:rsidR="009F4CF5" w:rsidRPr="00DA0C77">
        <w:t>ių</w:t>
      </w:r>
      <w:r w:rsidR="00BB374C" w:rsidRPr="00DA0C77">
        <w:t xml:space="preserve"> nariai yra </w:t>
      </w:r>
      <w:r w:rsidR="00882C99" w:rsidRPr="00DA0C77">
        <w:t>ikimokyklinio ugdymo</w:t>
      </w:r>
      <w:r w:rsidR="00365D7F" w:rsidRPr="00DA0C77">
        <w:t xml:space="preserve"> </w:t>
      </w:r>
      <w:r w:rsidR="00882C99" w:rsidRPr="00DA0C77">
        <w:t xml:space="preserve">ir </w:t>
      </w:r>
      <w:r w:rsidR="004F6E7C" w:rsidRPr="00DA0C77">
        <w:t xml:space="preserve">priešmokyklinio ugdymo pedagogai, pradinio ugdymo mokytojai, </w:t>
      </w:r>
      <w:r w:rsidR="00BB374C" w:rsidRPr="00DA0C77">
        <w:t xml:space="preserve">vieno ar kelių mokomųjų dalykų mokytojai </w:t>
      </w:r>
      <w:r w:rsidR="004F6E7C" w:rsidRPr="00DA0C77">
        <w:t>bei</w:t>
      </w:r>
      <w:r w:rsidR="00BB374C" w:rsidRPr="00DA0C77">
        <w:t xml:space="preserve"> klasių</w:t>
      </w:r>
      <w:r w:rsidR="00D66B34" w:rsidRPr="00DA0C77">
        <w:t xml:space="preserve"> </w:t>
      </w:r>
      <w:r w:rsidR="00BB374C" w:rsidRPr="00DA0C77">
        <w:t xml:space="preserve">auklėtojai. </w:t>
      </w:r>
      <w:r w:rsidR="009F4CF5" w:rsidRPr="00DA0C77">
        <w:t>Pedagogų m</w:t>
      </w:r>
      <w:r w:rsidR="00BB374C" w:rsidRPr="00DA0C77">
        <w:t>etodin</w:t>
      </w:r>
      <w:r w:rsidR="00421D50" w:rsidRPr="00DA0C77">
        <w:t>ėms</w:t>
      </w:r>
      <w:r w:rsidR="00BB374C" w:rsidRPr="00DA0C77">
        <w:t xml:space="preserve"> grup</w:t>
      </w:r>
      <w:r w:rsidR="00421D50" w:rsidRPr="00DA0C77">
        <w:t>ėms</w:t>
      </w:r>
      <w:r w:rsidR="00BB374C" w:rsidRPr="00DA0C77">
        <w:t xml:space="preserve"> vadovauja </w:t>
      </w:r>
      <w:r w:rsidR="00F56A82" w:rsidRPr="00DA0C77">
        <w:t xml:space="preserve">pedagogų </w:t>
      </w:r>
      <w:r w:rsidR="0089192D" w:rsidRPr="00DA0C77">
        <w:t>metodin</w:t>
      </w:r>
      <w:r w:rsidR="00421D50" w:rsidRPr="00DA0C77">
        <w:t>ių</w:t>
      </w:r>
      <w:r w:rsidR="0089192D" w:rsidRPr="00DA0C77">
        <w:t xml:space="preserve"> </w:t>
      </w:r>
      <w:r w:rsidR="00BB374C" w:rsidRPr="00DA0C77">
        <w:t>grup</w:t>
      </w:r>
      <w:r w:rsidR="00421D50" w:rsidRPr="00DA0C77">
        <w:t>ių</w:t>
      </w:r>
      <w:r w:rsidR="00BB374C" w:rsidRPr="00DA0C77">
        <w:t xml:space="preserve"> narių išrinkt</w:t>
      </w:r>
      <w:r w:rsidR="00421D50" w:rsidRPr="00DA0C77">
        <w:t>i</w:t>
      </w:r>
      <w:r w:rsidR="00BB374C" w:rsidRPr="00DA0C77">
        <w:t xml:space="preserve"> </w:t>
      </w:r>
      <w:r w:rsidR="0089192D" w:rsidRPr="00DA0C77">
        <w:t>pirminink</w:t>
      </w:r>
      <w:r w:rsidR="00421D50" w:rsidRPr="00DA0C77">
        <w:t>ai</w:t>
      </w:r>
      <w:r w:rsidR="00BB374C" w:rsidRPr="00DA0C77">
        <w:t xml:space="preserve">. </w:t>
      </w:r>
      <w:r w:rsidR="009F4CF5" w:rsidRPr="00DA0C77">
        <w:t>Pedagogų m</w:t>
      </w:r>
      <w:r w:rsidR="00BB374C" w:rsidRPr="00DA0C77">
        <w:t>etodinių grupių veiklą</w:t>
      </w:r>
      <w:r w:rsidR="00D66B34" w:rsidRPr="00DA0C77">
        <w:t xml:space="preserve"> </w:t>
      </w:r>
      <w:r w:rsidR="00BB374C" w:rsidRPr="00DA0C77">
        <w:t>organ</w:t>
      </w:r>
      <w:r w:rsidR="00463408" w:rsidRPr="00DA0C77">
        <w:t xml:space="preserve">izuoja </w:t>
      </w:r>
      <w:r w:rsidR="009F4CF5" w:rsidRPr="00DA0C77">
        <w:t xml:space="preserve">pedagogų </w:t>
      </w:r>
      <w:r w:rsidR="00463408" w:rsidRPr="00DA0C77">
        <w:t xml:space="preserve">metodinių grupių </w:t>
      </w:r>
      <w:r w:rsidR="0089192D" w:rsidRPr="00DA0C77">
        <w:t>pirmininka</w:t>
      </w:r>
      <w:r w:rsidR="00463408" w:rsidRPr="00DA0C77">
        <w:t xml:space="preserve">i, </w:t>
      </w:r>
      <w:r w:rsidR="0089192D" w:rsidRPr="00DA0C77">
        <w:t xml:space="preserve">ją </w:t>
      </w:r>
      <w:r w:rsidR="00463408" w:rsidRPr="00DA0C77">
        <w:t>koordinuoja – metodinė taryba.</w:t>
      </w:r>
      <w:r w:rsidR="00BB374C" w:rsidRPr="00DA0C77">
        <w:t xml:space="preserve"> </w:t>
      </w:r>
    </w:p>
    <w:p w:rsidR="00BB374C" w:rsidRPr="00DA0C77" w:rsidRDefault="00E07808" w:rsidP="006879AA">
      <w:pPr>
        <w:spacing w:after="0" w:line="240" w:lineRule="auto"/>
        <w:ind w:firstLine="1134"/>
        <w:jc w:val="both"/>
      </w:pPr>
      <w:r w:rsidRPr="00DA0C77">
        <w:t>31.</w:t>
      </w:r>
      <w:r w:rsidR="009F4CF5" w:rsidRPr="00DA0C77">
        <w:t xml:space="preserve"> Progimnazijoje sudaroma metodinė taryba. </w:t>
      </w:r>
      <w:r w:rsidR="00964EFB" w:rsidRPr="00DA0C77">
        <w:t>Progimnazijos</w:t>
      </w:r>
      <w:r w:rsidR="00BB374C" w:rsidRPr="00DA0C77">
        <w:t xml:space="preserve"> metodinės tarybos nariai yra </w:t>
      </w:r>
      <w:r w:rsidR="0089192D" w:rsidRPr="00DA0C77">
        <w:t xml:space="preserve">visų </w:t>
      </w:r>
      <w:r w:rsidR="006879AA" w:rsidRPr="00DA0C77">
        <w:t xml:space="preserve">pedagogų </w:t>
      </w:r>
      <w:r w:rsidR="00BB374C" w:rsidRPr="00DA0C77">
        <w:t>metodinių grupių</w:t>
      </w:r>
      <w:r w:rsidR="00D66B34" w:rsidRPr="00DA0C77">
        <w:t xml:space="preserve"> </w:t>
      </w:r>
      <w:r w:rsidR="0089192D" w:rsidRPr="00DA0C77">
        <w:t>pirmininkai</w:t>
      </w:r>
      <w:r w:rsidR="00BB374C" w:rsidRPr="00DA0C77">
        <w:t xml:space="preserve">. </w:t>
      </w:r>
      <w:r w:rsidR="00AC3D43" w:rsidRPr="00DA0C77">
        <w:t>Progimnazijos m</w:t>
      </w:r>
      <w:r w:rsidR="00BB374C" w:rsidRPr="00DA0C77">
        <w:t xml:space="preserve">etodinei tarybai vadovauja </w:t>
      </w:r>
      <w:r w:rsidR="00AC3D43" w:rsidRPr="00DA0C77">
        <w:t xml:space="preserve">metodinės </w:t>
      </w:r>
      <w:r w:rsidR="00BB374C" w:rsidRPr="00DA0C77">
        <w:t xml:space="preserve">tarybos narių išrinktas </w:t>
      </w:r>
      <w:r w:rsidR="00AC3D43" w:rsidRPr="00DA0C77">
        <w:t>pirmininka</w:t>
      </w:r>
      <w:r w:rsidR="00BB374C" w:rsidRPr="00DA0C77">
        <w:t xml:space="preserve">s. </w:t>
      </w:r>
      <w:r w:rsidR="00803AB8" w:rsidRPr="00DA0C77">
        <w:t xml:space="preserve">Metodinė taryba koordinuoja pedagogų metodinių grupių veiklą. </w:t>
      </w:r>
      <w:r w:rsidR="006879AA" w:rsidRPr="00DA0C77">
        <w:t xml:space="preserve">Metodinės tarybos </w:t>
      </w:r>
      <w:r w:rsidR="00BB374C" w:rsidRPr="00DA0C77">
        <w:t>veiklą koordinuoja</w:t>
      </w:r>
      <w:r w:rsidR="00D66B34" w:rsidRPr="00DA0C77">
        <w:t xml:space="preserve"> </w:t>
      </w:r>
      <w:r w:rsidR="00AC3D43" w:rsidRPr="00DA0C77">
        <w:t xml:space="preserve">Progimnazijos </w:t>
      </w:r>
      <w:r w:rsidR="00BB374C" w:rsidRPr="00DA0C77">
        <w:t>direktoriaus pavaduotojas ugdymui.</w:t>
      </w:r>
      <w:r w:rsidR="004317B1" w:rsidRPr="00DA0C77">
        <w:t xml:space="preserve"> Metodinė taryba nustato pedagogų metodinės veiklos prioritetus, pedagogų kvalifikacijos tobulinimo poreikius, inicijuoja pedagoginių in</w:t>
      </w:r>
      <w:r w:rsidR="004516AE" w:rsidRPr="00DA0C77">
        <w:t xml:space="preserve">ovacijų diegimą Progimnazijoje, </w:t>
      </w:r>
      <w:r w:rsidR="004317B1" w:rsidRPr="00DA0C77">
        <w:t>teikia Progimnazijos direktoriui suderintus pedagogų metodinių grupių siūlymus dėl ugdymo turinio formavimo ir jo įgyvendinimo organizavimo gerinimo.</w:t>
      </w:r>
    </w:p>
    <w:p w:rsidR="00D52727" w:rsidRPr="00DA0C77" w:rsidRDefault="00D52727" w:rsidP="00716460">
      <w:pPr>
        <w:spacing w:after="0" w:line="240" w:lineRule="auto"/>
        <w:jc w:val="both"/>
      </w:pPr>
    </w:p>
    <w:p w:rsidR="00BB374C" w:rsidRPr="00DA0C77" w:rsidRDefault="00BB374C" w:rsidP="00716460">
      <w:pPr>
        <w:spacing w:after="0" w:line="240" w:lineRule="auto"/>
        <w:jc w:val="center"/>
        <w:rPr>
          <w:b/>
        </w:rPr>
      </w:pPr>
      <w:r w:rsidRPr="00DA0C77">
        <w:rPr>
          <w:b/>
        </w:rPr>
        <w:t>V.</w:t>
      </w:r>
      <w:r w:rsidR="00D52727" w:rsidRPr="00DA0C77">
        <w:rPr>
          <w:b/>
        </w:rPr>
        <w:t xml:space="preserve"> PROGIMNAZIJOS </w:t>
      </w:r>
      <w:r w:rsidRPr="00DA0C77">
        <w:rPr>
          <w:b/>
        </w:rPr>
        <w:t>SAVIVALDA</w:t>
      </w:r>
    </w:p>
    <w:p w:rsidR="00D52727" w:rsidRPr="00DA0C77" w:rsidRDefault="00D52727" w:rsidP="00716460">
      <w:pPr>
        <w:spacing w:after="0" w:line="240" w:lineRule="auto"/>
        <w:jc w:val="both"/>
        <w:rPr>
          <w:b/>
        </w:rPr>
      </w:pPr>
    </w:p>
    <w:p w:rsidR="00BB374C" w:rsidRPr="00DA0C77" w:rsidRDefault="008F0B0C" w:rsidP="00716460">
      <w:pPr>
        <w:spacing w:after="0" w:line="240" w:lineRule="auto"/>
        <w:ind w:firstLine="1134"/>
        <w:jc w:val="both"/>
      </w:pPr>
      <w:r w:rsidRPr="00DA0C77">
        <w:t>3</w:t>
      </w:r>
      <w:r w:rsidR="00E07808" w:rsidRPr="00DA0C77">
        <w:t>2</w:t>
      </w:r>
      <w:r w:rsidR="00BB374C" w:rsidRPr="00DA0C77">
        <w:t xml:space="preserve">. </w:t>
      </w:r>
      <w:r w:rsidR="00D52727" w:rsidRPr="00DA0C77">
        <w:t>Progimnazijos</w:t>
      </w:r>
      <w:r w:rsidR="00BB374C" w:rsidRPr="00DA0C77">
        <w:t xml:space="preserve"> taryba (toliau – Taryba) yra aukščiausia </w:t>
      </w:r>
      <w:r w:rsidR="00D52727" w:rsidRPr="00DA0C77">
        <w:t>Progimnazijos</w:t>
      </w:r>
      <w:r w:rsidR="00BB374C" w:rsidRPr="00DA0C77">
        <w:t xml:space="preserve"> savivaldos</w:t>
      </w:r>
      <w:r w:rsidR="00D66B34" w:rsidRPr="00DA0C77">
        <w:t xml:space="preserve"> </w:t>
      </w:r>
      <w:r w:rsidR="00BB374C" w:rsidRPr="00DA0C77">
        <w:t xml:space="preserve">institucija. Taryba telkia </w:t>
      </w:r>
      <w:r w:rsidR="00D52727" w:rsidRPr="00DA0C77">
        <w:t>Progimnazijos</w:t>
      </w:r>
      <w:r w:rsidR="00BB374C" w:rsidRPr="00DA0C77">
        <w:t xml:space="preserve"> mokinių, </w:t>
      </w:r>
      <w:r w:rsidR="00223E16" w:rsidRPr="00DA0C77">
        <w:t>vaikų ir mokini</w:t>
      </w:r>
      <w:r w:rsidR="00C21FEA" w:rsidRPr="00DA0C77">
        <w:t xml:space="preserve">ų </w:t>
      </w:r>
      <w:r w:rsidR="00BB374C" w:rsidRPr="00DA0C77">
        <w:t xml:space="preserve">tėvų (globėjų, rūpintojų) </w:t>
      </w:r>
      <w:r w:rsidR="00C21FEA" w:rsidRPr="00DA0C77">
        <w:t xml:space="preserve">bei </w:t>
      </w:r>
      <w:r w:rsidR="00365D7F" w:rsidRPr="00DA0C77">
        <w:t>pedagog</w:t>
      </w:r>
      <w:r w:rsidR="00C21FEA" w:rsidRPr="00DA0C77">
        <w:t xml:space="preserve">ų </w:t>
      </w:r>
      <w:r w:rsidR="00955B82" w:rsidRPr="00DA0C77">
        <w:t>ir</w:t>
      </w:r>
      <w:r w:rsidR="00D66B34" w:rsidRPr="00DA0C77">
        <w:t xml:space="preserve"> </w:t>
      </w:r>
      <w:r w:rsidR="00BB374C" w:rsidRPr="00DA0C77">
        <w:t>vietos bendruomen</w:t>
      </w:r>
      <w:r w:rsidR="00EA22DC" w:rsidRPr="00DA0C77">
        <w:t>ę</w:t>
      </w:r>
      <w:r w:rsidR="00BB374C" w:rsidRPr="00DA0C77">
        <w:t xml:space="preserve"> demokratiniam </w:t>
      </w:r>
      <w:r w:rsidR="00D52727" w:rsidRPr="00DA0C77">
        <w:t>Progimnazijos</w:t>
      </w:r>
      <w:r w:rsidR="00BB374C" w:rsidRPr="00DA0C77">
        <w:t xml:space="preserve"> valdymui, padeda spręsti </w:t>
      </w:r>
      <w:r w:rsidR="00D52727" w:rsidRPr="00DA0C77">
        <w:t>Progimnazijai</w:t>
      </w:r>
      <w:r w:rsidR="00BB374C" w:rsidRPr="00DA0C77">
        <w:t xml:space="preserve"> aktualius</w:t>
      </w:r>
      <w:r w:rsidR="00D52727" w:rsidRPr="00DA0C77">
        <w:t xml:space="preserve"> </w:t>
      </w:r>
      <w:r w:rsidR="00BB374C" w:rsidRPr="00DA0C77">
        <w:t xml:space="preserve">klausimus, </w:t>
      </w:r>
      <w:r w:rsidR="00746F96" w:rsidRPr="00DA0C77">
        <w:t xml:space="preserve">Progimnazijos </w:t>
      </w:r>
      <w:r w:rsidR="00BB374C" w:rsidRPr="00DA0C77">
        <w:t xml:space="preserve">direktoriui atstovauti </w:t>
      </w:r>
      <w:r w:rsidR="00746F96" w:rsidRPr="00DA0C77">
        <w:t xml:space="preserve">jos </w:t>
      </w:r>
      <w:r w:rsidR="00BB374C" w:rsidRPr="00DA0C77">
        <w:t>teisėtiems interesams.</w:t>
      </w:r>
    </w:p>
    <w:p w:rsidR="00BB374C" w:rsidRPr="00DA0C77" w:rsidRDefault="008F0B0C" w:rsidP="00716460">
      <w:pPr>
        <w:spacing w:after="0" w:line="240" w:lineRule="auto"/>
        <w:ind w:firstLine="1134"/>
        <w:jc w:val="both"/>
      </w:pPr>
      <w:r w:rsidRPr="00DA0C77">
        <w:t>3</w:t>
      </w:r>
      <w:r w:rsidR="00E07808" w:rsidRPr="00DA0C77">
        <w:t>3</w:t>
      </w:r>
      <w:r w:rsidR="00BB374C" w:rsidRPr="00DA0C77">
        <w:t xml:space="preserve">. Taryba sudaroma iš </w:t>
      </w:r>
      <w:r w:rsidR="00C21FEA" w:rsidRPr="00DA0C77">
        <w:t xml:space="preserve">mokinių, </w:t>
      </w:r>
      <w:r w:rsidR="00223E16" w:rsidRPr="00DA0C77">
        <w:t>vaikų ir mokinių</w:t>
      </w:r>
      <w:r w:rsidR="00BB374C" w:rsidRPr="00DA0C77">
        <w:t xml:space="preserve"> tėvų (globėjų, rūpintojų),</w:t>
      </w:r>
      <w:r w:rsidR="00D52727" w:rsidRPr="00DA0C77">
        <w:t xml:space="preserve"> </w:t>
      </w:r>
      <w:r w:rsidR="00855D4C" w:rsidRPr="00DA0C77">
        <w:t>pedagog</w:t>
      </w:r>
      <w:r w:rsidR="00C21FEA" w:rsidRPr="00DA0C77">
        <w:t>ų</w:t>
      </w:r>
      <w:r w:rsidR="00BB374C" w:rsidRPr="00DA0C77">
        <w:t xml:space="preserve"> ir vietos bendruomenės atstovų. Tarybos narių skaičių ir jos veiklos kadencijos</w:t>
      </w:r>
      <w:r w:rsidR="00D52727" w:rsidRPr="00DA0C77">
        <w:t xml:space="preserve"> </w:t>
      </w:r>
      <w:r w:rsidR="00BB374C" w:rsidRPr="00DA0C77">
        <w:t xml:space="preserve">trukmę nustato </w:t>
      </w:r>
      <w:r w:rsidR="00D52727" w:rsidRPr="00DA0C77">
        <w:t>Progimnazijos</w:t>
      </w:r>
      <w:r w:rsidR="00BB374C" w:rsidRPr="00DA0C77">
        <w:t xml:space="preserve"> direktorius.</w:t>
      </w:r>
    </w:p>
    <w:p w:rsidR="00BB374C" w:rsidRPr="00DA0C77" w:rsidRDefault="008F0B0C" w:rsidP="00716460">
      <w:pPr>
        <w:spacing w:after="0" w:line="240" w:lineRule="auto"/>
        <w:ind w:firstLine="1134"/>
        <w:jc w:val="both"/>
      </w:pPr>
      <w:r w:rsidRPr="00DA0C77">
        <w:t>3</w:t>
      </w:r>
      <w:r w:rsidR="00E07808" w:rsidRPr="00DA0C77">
        <w:t>4</w:t>
      </w:r>
      <w:r w:rsidR="00BB374C" w:rsidRPr="00DA0C77">
        <w:t xml:space="preserve">. Į Tarybą lygiomis dalimis </w:t>
      </w:r>
      <w:r w:rsidR="00855D4C" w:rsidRPr="00DA0C77">
        <w:t xml:space="preserve">vaikų, </w:t>
      </w:r>
      <w:r w:rsidR="00C21FEA" w:rsidRPr="00DA0C77">
        <w:t xml:space="preserve">mokinių </w:t>
      </w:r>
      <w:r w:rsidR="00BB374C" w:rsidRPr="00DA0C77">
        <w:t>tėvus (globėjus, rūpintojus) deleguoja tėvų (globėjų,</w:t>
      </w:r>
      <w:r w:rsidR="00D66B34" w:rsidRPr="00DA0C77">
        <w:t xml:space="preserve"> </w:t>
      </w:r>
      <w:r w:rsidR="00BB374C" w:rsidRPr="00DA0C77">
        <w:t xml:space="preserve">rūpintojų) susirinkimas, </w:t>
      </w:r>
      <w:r w:rsidR="00855D4C" w:rsidRPr="00DA0C77">
        <w:t>pedagog</w:t>
      </w:r>
      <w:r w:rsidR="00BB374C" w:rsidRPr="00DA0C77">
        <w:t>us – mokytojų taryba, mokinius – mokinių taryba, vieną</w:t>
      </w:r>
      <w:r w:rsidR="00D52727" w:rsidRPr="00DA0C77">
        <w:t>–</w:t>
      </w:r>
      <w:r w:rsidR="00BB374C" w:rsidRPr="00DA0C77">
        <w:t>tris vietos</w:t>
      </w:r>
      <w:r w:rsidR="00D52727" w:rsidRPr="00DA0C77">
        <w:t xml:space="preserve"> </w:t>
      </w:r>
      <w:r w:rsidR="00BB374C" w:rsidRPr="00DA0C77">
        <w:t xml:space="preserve">bendruomenės atstovus – </w:t>
      </w:r>
      <w:r w:rsidR="00D52727" w:rsidRPr="00DA0C77">
        <w:t>Progimnazijos</w:t>
      </w:r>
      <w:r w:rsidR="00BB374C" w:rsidRPr="00DA0C77">
        <w:t xml:space="preserve"> direktorius.</w:t>
      </w:r>
      <w:r w:rsidR="0040557F" w:rsidRPr="00DA0C77">
        <w:t xml:space="preserve"> </w:t>
      </w:r>
      <w:r w:rsidR="00A2083F" w:rsidRPr="00DA0C77">
        <w:t>Tarybos nariu negali būti</w:t>
      </w:r>
      <w:r w:rsidR="0040557F" w:rsidRPr="00DA0C77">
        <w:t xml:space="preserve"> </w:t>
      </w:r>
      <w:r w:rsidR="00A2083F" w:rsidRPr="00DA0C77">
        <w:t>Progimnazijos direktoriu</w:t>
      </w:r>
      <w:r w:rsidR="0040557F" w:rsidRPr="00DA0C77">
        <w:t>s, valstybės politikai, politinio pasitikėjimo valstybės tarnautojai.</w:t>
      </w:r>
    </w:p>
    <w:p w:rsidR="00BB374C" w:rsidRPr="00DA0C77" w:rsidRDefault="008F0B0C" w:rsidP="00716460">
      <w:pPr>
        <w:spacing w:after="0" w:line="240" w:lineRule="auto"/>
        <w:ind w:firstLine="1134"/>
        <w:jc w:val="both"/>
      </w:pPr>
      <w:r w:rsidRPr="00DA0C77">
        <w:t>3</w:t>
      </w:r>
      <w:r w:rsidR="00E07808" w:rsidRPr="00DA0C77">
        <w:t>5</w:t>
      </w:r>
      <w:r w:rsidR="00BB374C" w:rsidRPr="00DA0C77">
        <w:t>. Tarybos posėdžiai kviečiami ne rečiau kaip du kartus per metus. Posėdis teisėtas,</w:t>
      </w:r>
      <w:r w:rsidR="00D66B34" w:rsidRPr="00DA0C77">
        <w:t xml:space="preserve"> </w:t>
      </w:r>
      <w:r w:rsidR="00BB374C" w:rsidRPr="00DA0C77">
        <w:t xml:space="preserve">jei jame dalyvauja ne mažiau kaip du trečdaliai </w:t>
      </w:r>
      <w:r w:rsidR="00F21313" w:rsidRPr="00DA0C77">
        <w:t xml:space="preserve">Tarybos </w:t>
      </w:r>
      <w:r w:rsidR="00BB374C" w:rsidRPr="00DA0C77">
        <w:t>narių. Nutarimai priimami posėdyje dalyvaujančių</w:t>
      </w:r>
      <w:r w:rsidR="00D66B34" w:rsidRPr="00DA0C77">
        <w:t xml:space="preserve"> </w:t>
      </w:r>
      <w:r w:rsidR="00BB374C" w:rsidRPr="00DA0C77">
        <w:t xml:space="preserve">balsų dauguma. </w:t>
      </w:r>
      <w:r w:rsidR="00D52727" w:rsidRPr="00DA0C77">
        <w:t>Progimnazijos</w:t>
      </w:r>
      <w:r w:rsidR="00BB374C" w:rsidRPr="00DA0C77">
        <w:t xml:space="preserve"> direktorius Tarybos posėdžiuose gali dalyvauti kviestinio nario teisėmis.</w:t>
      </w:r>
    </w:p>
    <w:p w:rsidR="00BB374C" w:rsidRPr="00DA0C77" w:rsidRDefault="008F0B0C" w:rsidP="00716460">
      <w:pPr>
        <w:spacing w:after="0" w:line="240" w:lineRule="auto"/>
        <w:ind w:firstLine="1134"/>
        <w:jc w:val="both"/>
      </w:pPr>
      <w:r w:rsidRPr="00DA0C77">
        <w:t>3</w:t>
      </w:r>
      <w:r w:rsidR="00E07808" w:rsidRPr="00DA0C77">
        <w:t>6</w:t>
      </w:r>
      <w:r w:rsidR="00BB374C" w:rsidRPr="00DA0C77">
        <w:t>. Tarybai vadovauja pirmininkas, išrinktas atviru balsavimu Tarybos posėdyje.</w:t>
      </w:r>
    </w:p>
    <w:p w:rsidR="00D52727" w:rsidRPr="00DA0C77" w:rsidRDefault="008F0B0C" w:rsidP="00716460">
      <w:pPr>
        <w:spacing w:after="0" w:line="240" w:lineRule="auto"/>
        <w:ind w:firstLine="1134"/>
        <w:jc w:val="both"/>
      </w:pPr>
      <w:r w:rsidRPr="00DA0C77">
        <w:t>3</w:t>
      </w:r>
      <w:r w:rsidR="00E07808" w:rsidRPr="00DA0C77">
        <w:t>7</w:t>
      </w:r>
      <w:r w:rsidR="00BB374C" w:rsidRPr="00DA0C77">
        <w:t xml:space="preserve">. Taryba: </w:t>
      </w:r>
    </w:p>
    <w:p w:rsidR="00BB374C" w:rsidRPr="00DA0C77" w:rsidRDefault="008F0B0C" w:rsidP="00716460">
      <w:pPr>
        <w:spacing w:after="0" w:line="240" w:lineRule="auto"/>
        <w:ind w:firstLine="1134"/>
        <w:jc w:val="both"/>
      </w:pPr>
      <w:r w:rsidRPr="00DA0C77">
        <w:t>3</w:t>
      </w:r>
      <w:r w:rsidR="00E07808" w:rsidRPr="00DA0C77">
        <w:t>7</w:t>
      </w:r>
      <w:r w:rsidR="00A07FFE" w:rsidRPr="00DA0C77">
        <w:t>.1. teikia siūlymus</w:t>
      </w:r>
      <w:r w:rsidR="00BB374C" w:rsidRPr="00DA0C77">
        <w:t xml:space="preserve"> dėl </w:t>
      </w:r>
      <w:r w:rsidR="00D52727" w:rsidRPr="00DA0C77">
        <w:t xml:space="preserve">Progimnazijos </w:t>
      </w:r>
      <w:r w:rsidR="00BB374C" w:rsidRPr="00DA0C77">
        <w:t>strateginių tikslų, uždavinių ir jų įgyvendinimo</w:t>
      </w:r>
      <w:r w:rsidR="00D66B34" w:rsidRPr="00DA0C77">
        <w:t xml:space="preserve"> </w:t>
      </w:r>
      <w:r w:rsidR="00BB374C" w:rsidRPr="00DA0C77">
        <w:t>priemonių;</w:t>
      </w:r>
    </w:p>
    <w:p w:rsidR="00BB374C" w:rsidRPr="00DA0C77" w:rsidRDefault="008F0B0C" w:rsidP="00716460">
      <w:pPr>
        <w:spacing w:after="0" w:line="240" w:lineRule="auto"/>
        <w:ind w:firstLine="1134"/>
        <w:jc w:val="both"/>
      </w:pPr>
      <w:r w:rsidRPr="00DA0C77">
        <w:t>3</w:t>
      </w:r>
      <w:r w:rsidR="00E07808" w:rsidRPr="00DA0C77">
        <w:t>7</w:t>
      </w:r>
      <w:r w:rsidR="00BB374C" w:rsidRPr="00DA0C77">
        <w:t xml:space="preserve">.2. </w:t>
      </w:r>
      <w:r w:rsidR="00A07FFE" w:rsidRPr="00DA0C77">
        <w:t>pritaria</w:t>
      </w:r>
      <w:r w:rsidR="00BB374C" w:rsidRPr="00DA0C77">
        <w:t xml:space="preserve"> </w:t>
      </w:r>
      <w:r w:rsidR="00D52727" w:rsidRPr="00DA0C77">
        <w:t>Progimnazijos</w:t>
      </w:r>
      <w:r w:rsidR="00A07FFE" w:rsidRPr="00DA0C77">
        <w:t xml:space="preserve"> strateginiam planui</w:t>
      </w:r>
      <w:r w:rsidR="00BB374C" w:rsidRPr="00DA0C77">
        <w:t>,</w:t>
      </w:r>
      <w:r w:rsidR="00A07FFE" w:rsidRPr="00DA0C77">
        <w:t xml:space="preserve"> metiniam </w:t>
      </w:r>
      <w:r w:rsidR="00897C92" w:rsidRPr="00DA0C77">
        <w:t xml:space="preserve">veiklos </w:t>
      </w:r>
      <w:r w:rsidR="00A07FFE" w:rsidRPr="00DA0C77">
        <w:t>ir ugdymo planams</w:t>
      </w:r>
      <w:r w:rsidR="00BB374C" w:rsidRPr="00DA0C77">
        <w:t>,</w:t>
      </w:r>
      <w:r w:rsidR="00D52727" w:rsidRPr="00DA0C77">
        <w:t xml:space="preserve"> Progimnazijos</w:t>
      </w:r>
      <w:r w:rsidR="00486710" w:rsidRPr="00DA0C77">
        <w:t xml:space="preserve"> </w:t>
      </w:r>
      <w:r w:rsidR="00B62BB9" w:rsidRPr="00DA0C77">
        <w:t>nuostatams,</w:t>
      </w:r>
      <w:r w:rsidR="00EA22DC" w:rsidRPr="00DA0C77">
        <w:t xml:space="preserve"> </w:t>
      </w:r>
      <w:r w:rsidR="00BB374C" w:rsidRPr="00DA0C77">
        <w:t>da</w:t>
      </w:r>
      <w:r w:rsidR="00A07FFE" w:rsidRPr="00DA0C77">
        <w:t>rbo tvarkos taisyklėm</w:t>
      </w:r>
      <w:r w:rsidR="00BB374C" w:rsidRPr="00DA0C77">
        <w:t>s, kit</w:t>
      </w:r>
      <w:r w:rsidR="00A07FFE" w:rsidRPr="00DA0C77">
        <w:t xml:space="preserve">iems </w:t>
      </w:r>
      <w:r w:rsidR="00D52727" w:rsidRPr="00DA0C77">
        <w:t>Progimnazijos</w:t>
      </w:r>
      <w:r w:rsidR="00BB374C" w:rsidRPr="00DA0C77">
        <w:t xml:space="preserve"> veiklą reglamentuojan</w:t>
      </w:r>
      <w:r w:rsidR="00A07FFE" w:rsidRPr="00DA0C77">
        <w:t>tiems dokumentam</w:t>
      </w:r>
      <w:r w:rsidR="00BB374C" w:rsidRPr="00DA0C77">
        <w:t>s,</w:t>
      </w:r>
      <w:r w:rsidR="00D52727" w:rsidRPr="00DA0C77">
        <w:t xml:space="preserve"> </w:t>
      </w:r>
      <w:r w:rsidR="00A07FFE" w:rsidRPr="00DA0C77">
        <w:t>teikiamiem</w:t>
      </w:r>
      <w:r w:rsidR="00BB374C" w:rsidRPr="00DA0C77">
        <w:t xml:space="preserve">s </w:t>
      </w:r>
      <w:r w:rsidR="00D52727" w:rsidRPr="00DA0C77">
        <w:t>Progimnazijos</w:t>
      </w:r>
      <w:r w:rsidR="00BB374C" w:rsidRPr="00DA0C77">
        <w:t xml:space="preserve"> direktoriaus;</w:t>
      </w:r>
    </w:p>
    <w:p w:rsidR="00BB374C" w:rsidRPr="00DA0C77" w:rsidRDefault="008F0B0C" w:rsidP="00716460">
      <w:pPr>
        <w:spacing w:after="0" w:line="240" w:lineRule="auto"/>
        <w:ind w:firstLine="1134"/>
        <w:jc w:val="both"/>
      </w:pPr>
      <w:r w:rsidRPr="00DA0C77">
        <w:t>3</w:t>
      </w:r>
      <w:r w:rsidR="00E07808" w:rsidRPr="00DA0C77">
        <w:t>7</w:t>
      </w:r>
      <w:r w:rsidR="00A07FFE" w:rsidRPr="00DA0C77">
        <w:t>.3. teikia siūlymus</w:t>
      </w:r>
      <w:r w:rsidR="00BB374C" w:rsidRPr="00DA0C77">
        <w:t xml:space="preserve"> </w:t>
      </w:r>
      <w:r w:rsidR="00D52727" w:rsidRPr="00DA0C77">
        <w:t>Progimnazijos</w:t>
      </w:r>
      <w:r w:rsidR="00BB374C" w:rsidRPr="00DA0C77">
        <w:t xml:space="preserve"> direktoriui dėl </w:t>
      </w:r>
      <w:r w:rsidR="00D52727" w:rsidRPr="00DA0C77">
        <w:t>Progimnazijos</w:t>
      </w:r>
      <w:r w:rsidR="00BB374C" w:rsidRPr="00DA0C77">
        <w:t xml:space="preserve"> nuostatų pakeitimo ar</w:t>
      </w:r>
    </w:p>
    <w:p w:rsidR="00BB374C" w:rsidRPr="00DA0C77" w:rsidRDefault="00BB374C" w:rsidP="00716460">
      <w:pPr>
        <w:spacing w:after="0" w:line="240" w:lineRule="auto"/>
        <w:jc w:val="both"/>
      </w:pPr>
      <w:r w:rsidRPr="00DA0C77">
        <w:t xml:space="preserve">papildymo, </w:t>
      </w:r>
      <w:r w:rsidR="00D52727" w:rsidRPr="00DA0C77">
        <w:t>Progimnazijos</w:t>
      </w:r>
      <w:r w:rsidRPr="00DA0C77">
        <w:t xml:space="preserve"> struktūros tobulinimo;</w:t>
      </w:r>
    </w:p>
    <w:p w:rsidR="00BB374C" w:rsidRPr="00DA0C77" w:rsidRDefault="008F0B0C" w:rsidP="00716460">
      <w:pPr>
        <w:spacing w:after="0" w:line="240" w:lineRule="auto"/>
        <w:ind w:firstLine="1134"/>
        <w:jc w:val="both"/>
      </w:pPr>
      <w:r w:rsidRPr="00DA0C77">
        <w:t>3</w:t>
      </w:r>
      <w:r w:rsidR="00E07808" w:rsidRPr="00DA0C77">
        <w:t>7</w:t>
      </w:r>
      <w:r w:rsidR="00BB374C" w:rsidRPr="00DA0C77">
        <w:t xml:space="preserve">.4. svarsto </w:t>
      </w:r>
      <w:r w:rsidR="00D52727" w:rsidRPr="00DA0C77">
        <w:t>Progimnazijos</w:t>
      </w:r>
      <w:r w:rsidR="00BB374C" w:rsidRPr="00DA0C77">
        <w:t xml:space="preserve"> lėšų naudojimo klausimus;</w:t>
      </w:r>
    </w:p>
    <w:p w:rsidR="00BB374C" w:rsidRPr="00DA0C77" w:rsidRDefault="008F0B0C" w:rsidP="002B125D">
      <w:pPr>
        <w:spacing w:after="0" w:line="240" w:lineRule="auto"/>
        <w:ind w:firstLine="1134"/>
        <w:jc w:val="both"/>
      </w:pPr>
      <w:r w:rsidRPr="00DA0C77">
        <w:t>3</w:t>
      </w:r>
      <w:r w:rsidR="00E07808" w:rsidRPr="00DA0C77">
        <w:t>7</w:t>
      </w:r>
      <w:r w:rsidR="007F2424" w:rsidRPr="00DA0C77">
        <w:t xml:space="preserve">.5. kiekvienais metais vertina </w:t>
      </w:r>
      <w:r w:rsidR="00D52727" w:rsidRPr="00DA0C77">
        <w:t>Progimnazijos</w:t>
      </w:r>
      <w:r w:rsidR="00BB374C" w:rsidRPr="00DA0C77">
        <w:t xml:space="preserve"> </w:t>
      </w:r>
      <w:r w:rsidR="002B125D" w:rsidRPr="00DA0C77">
        <w:t xml:space="preserve">direktoriaus </w:t>
      </w:r>
      <w:r w:rsidR="007F2424" w:rsidRPr="00DA0C77">
        <w:t xml:space="preserve">metų </w:t>
      </w:r>
      <w:r w:rsidR="00BB374C" w:rsidRPr="00DA0C77">
        <w:t>veik</w:t>
      </w:r>
      <w:r w:rsidR="00A07FFE" w:rsidRPr="00DA0C77">
        <w:t>los ataskait</w:t>
      </w:r>
      <w:r w:rsidR="002B125D" w:rsidRPr="00DA0C77">
        <w:t>ą</w:t>
      </w:r>
      <w:r w:rsidR="00A07FFE" w:rsidRPr="00DA0C77">
        <w:t xml:space="preserve"> ir teikia s</w:t>
      </w:r>
      <w:r w:rsidR="007F2424" w:rsidRPr="00DA0C77">
        <w:t>avo sprendimą</w:t>
      </w:r>
      <w:r w:rsidR="00BB374C" w:rsidRPr="00DA0C77">
        <w:t xml:space="preserve"> dėl </w:t>
      </w:r>
      <w:r w:rsidR="007F2424" w:rsidRPr="00DA0C77">
        <w:t xml:space="preserve">ataskaitos </w:t>
      </w:r>
      <w:r w:rsidR="00F63ECE" w:rsidRPr="00DA0C77">
        <w:t xml:space="preserve">Savivaldybės </w:t>
      </w:r>
      <w:r w:rsidR="007F2424" w:rsidRPr="00DA0C77">
        <w:t xml:space="preserve">tarybai; </w:t>
      </w:r>
    </w:p>
    <w:p w:rsidR="00BB374C" w:rsidRPr="00DA0C77" w:rsidRDefault="008F0B0C" w:rsidP="00716460">
      <w:pPr>
        <w:spacing w:after="0" w:line="240" w:lineRule="auto"/>
        <w:ind w:firstLine="1134"/>
        <w:jc w:val="both"/>
      </w:pPr>
      <w:r w:rsidRPr="00DA0C77">
        <w:t>3</w:t>
      </w:r>
      <w:r w:rsidR="00E07808" w:rsidRPr="00DA0C77">
        <w:t>7</w:t>
      </w:r>
      <w:r w:rsidR="00A07FFE" w:rsidRPr="00DA0C77">
        <w:t>.6. teikia siūlymus</w:t>
      </w:r>
      <w:r w:rsidR="00BB374C" w:rsidRPr="00DA0C77">
        <w:t xml:space="preserve"> </w:t>
      </w:r>
      <w:r w:rsidR="00874A80" w:rsidRPr="00DA0C77">
        <w:t>S</w:t>
      </w:r>
      <w:r w:rsidR="00BB374C" w:rsidRPr="00DA0C77">
        <w:t xml:space="preserve">avivaldybės tarybai dėl </w:t>
      </w:r>
      <w:r w:rsidR="00D52727" w:rsidRPr="00DA0C77">
        <w:t>Progimnazijos</w:t>
      </w:r>
      <w:r w:rsidR="00BB374C" w:rsidRPr="00DA0C77">
        <w:t xml:space="preserve"> materialinio</w:t>
      </w:r>
      <w:r w:rsidR="00D96137" w:rsidRPr="00DA0C77">
        <w:t xml:space="preserve"> </w:t>
      </w:r>
      <w:r w:rsidR="00BB374C" w:rsidRPr="00DA0C77">
        <w:t>aprūpinimo, veiklos tobulinimo;</w:t>
      </w:r>
    </w:p>
    <w:p w:rsidR="00BB374C" w:rsidRPr="00DA0C77" w:rsidRDefault="00F559C9" w:rsidP="00716460">
      <w:pPr>
        <w:spacing w:after="0" w:line="240" w:lineRule="auto"/>
        <w:ind w:firstLine="1134"/>
        <w:jc w:val="both"/>
      </w:pPr>
      <w:r w:rsidRPr="00DA0C77">
        <w:t>3</w:t>
      </w:r>
      <w:r w:rsidR="00E07808" w:rsidRPr="00DA0C77">
        <w:t>7</w:t>
      </w:r>
      <w:r w:rsidR="00BB374C" w:rsidRPr="00DA0C77">
        <w:t xml:space="preserve">.7. svarsto mokytojų metodinės tarybos, </w:t>
      </w:r>
      <w:r w:rsidR="00DA1961" w:rsidRPr="00DA0C77">
        <w:t xml:space="preserve">vaikų, </w:t>
      </w:r>
      <w:r w:rsidR="00BB374C" w:rsidRPr="00DA0C77">
        <w:t xml:space="preserve">mokinių ir </w:t>
      </w:r>
      <w:r w:rsidR="00CD05B9" w:rsidRPr="00DA0C77">
        <w:t xml:space="preserve">jų </w:t>
      </w:r>
      <w:r w:rsidR="00BB374C" w:rsidRPr="00DA0C77">
        <w:t>tėvų (globėjų, rūpintojų)</w:t>
      </w:r>
      <w:r w:rsidR="00D66B34" w:rsidRPr="00DA0C77">
        <w:t xml:space="preserve"> </w:t>
      </w:r>
      <w:r w:rsidR="00BB374C" w:rsidRPr="00DA0C77">
        <w:t xml:space="preserve">savivaldos institucijų </w:t>
      </w:r>
      <w:r w:rsidR="00DB026E" w:rsidRPr="00DA0C77">
        <w:t>ir (</w:t>
      </w:r>
      <w:r w:rsidR="00BB374C" w:rsidRPr="00DA0C77">
        <w:t>ar</w:t>
      </w:r>
      <w:r w:rsidR="00DB026E" w:rsidRPr="00DA0C77">
        <w:t>)</w:t>
      </w:r>
      <w:r w:rsidR="00BB374C" w:rsidRPr="00DA0C77">
        <w:t xml:space="preserve"> </w:t>
      </w:r>
      <w:r w:rsidR="00D52727" w:rsidRPr="00DA0C77">
        <w:t>Progimnazijos</w:t>
      </w:r>
      <w:r w:rsidR="00BB374C" w:rsidRPr="00DA0C77">
        <w:t xml:space="preserve"> bendruomenės nar</w:t>
      </w:r>
      <w:r w:rsidR="00A07FFE" w:rsidRPr="00DA0C77">
        <w:t>ių iniciatyvas ir teikia siūlymus</w:t>
      </w:r>
      <w:r w:rsidR="00BB374C" w:rsidRPr="00DA0C77">
        <w:t xml:space="preserve"> </w:t>
      </w:r>
      <w:r w:rsidR="00D52727" w:rsidRPr="00DA0C77">
        <w:t xml:space="preserve">Progimnazijos </w:t>
      </w:r>
      <w:r w:rsidR="00BB374C" w:rsidRPr="00DA0C77">
        <w:t>direktoriui;</w:t>
      </w:r>
    </w:p>
    <w:p w:rsidR="00BB374C" w:rsidRPr="00DA0C77" w:rsidRDefault="008F0B0C" w:rsidP="00716460">
      <w:pPr>
        <w:spacing w:after="0" w:line="240" w:lineRule="auto"/>
        <w:ind w:firstLine="1134"/>
        <w:jc w:val="both"/>
      </w:pPr>
      <w:r w:rsidRPr="00DA0C77">
        <w:t>3</w:t>
      </w:r>
      <w:r w:rsidR="00E07808" w:rsidRPr="00DA0C77">
        <w:t>7</w:t>
      </w:r>
      <w:r w:rsidR="00BB374C" w:rsidRPr="00DA0C77">
        <w:t xml:space="preserve">.8. teikia siūlymus dėl </w:t>
      </w:r>
      <w:r w:rsidR="00D52727" w:rsidRPr="00DA0C77">
        <w:t>Progimnazijos</w:t>
      </w:r>
      <w:r w:rsidR="00BB374C" w:rsidRPr="00DA0C77">
        <w:t xml:space="preserve"> </w:t>
      </w:r>
      <w:r w:rsidR="003C3BC8" w:rsidRPr="00DA0C77">
        <w:t xml:space="preserve">darbo tobulinimo, saugių </w:t>
      </w:r>
      <w:r w:rsidR="00A07FFE" w:rsidRPr="00DA0C77">
        <w:t xml:space="preserve">vaikų ir </w:t>
      </w:r>
      <w:r w:rsidR="00BB374C" w:rsidRPr="00DA0C77">
        <w:t xml:space="preserve">mokinių ugdymo ir </w:t>
      </w:r>
      <w:r w:rsidR="003C3BC8" w:rsidRPr="00DA0C77">
        <w:t xml:space="preserve">darbo </w:t>
      </w:r>
      <w:r w:rsidR="00BB374C" w:rsidRPr="00DA0C77">
        <w:t xml:space="preserve">sąlygų sudarymo, talkina formuojant </w:t>
      </w:r>
      <w:r w:rsidR="00D52727" w:rsidRPr="00DA0C77">
        <w:t>Progimnazijos</w:t>
      </w:r>
      <w:r w:rsidR="00BB374C" w:rsidRPr="00DA0C77">
        <w:t xml:space="preserve"> materialinius, finansinius ir intelektinius išteklius;</w:t>
      </w:r>
    </w:p>
    <w:p w:rsidR="00BB374C" w:rsidRPr="00DA0C77" w:rsidRDefault="008F0B0C" w:rsidP="00716460">
      <w:pPr>
        <w:spacing w:after="0" w:line="240" w:lineRule="auto"/>
        <w:ind w:firstLine="1134"/>
        <w:jc w:val="both"/>
      </w:pPr>
      <w:r w:rsidRPr="00DA0C77">
        <w:t>3</w:t>
      </w:r>
      <w:r w:rsidR="00E07808" w:rsidRPr="00DA0C77">
        <w:t>7</w:t>
      </w:r>
      <w:r w:rsidR="00BB374C" w:rsidRPr="00DA0C77">
        <w:t xml:space="preserve">.9. svarsto </w:t>
      </w:r>
      <w:r w:rsidR="00D52727" w:rsidRPr="00DA0C77">
        <w:t>Progimnazijos</w:t>
      </w:r>
      <w:r w:rsidR="00BB374C" w:rsidRPr="00DA0C77">
        <w:t xml:space="preserve"> direktoriaus teikiamus klausimus</w:t>
      </w:r>
      <w:r w:rsidR="001960EC" w:rsidRPr="00DA0C77">
        <w:t>;</w:t>
      </w:r>
    </w:p>
    <w:p w:rsidR="001960EC" w:rsidRPr="00DA0C77" w:rsidRDefault="001960EC" w:rsidP="00716460">
      <w:pPr>
        <w:spacing w:after="0" w:line="240" w:lineRule="auto"/>
        <w:ind w:firstLine="1134"/>
        <w:jc w:val="both"/>
      </w:pPr>
      <w:r w:rsidRPr="00DA0C77">
        <w:t>37.10. atlieka visuomeninę Progimnazijos valdymo priežiūrą.</w:t>
      </w:r>
    </w:p>
    <w:p w:rsidR="00BB374C" w:rsidRPr="00DA0C77" w:rsidRDefault="00F559C9" w:rsidP="00716460">
      <w:pPr>
        <w:spacing w:after="0" w:line="240" w:lineRule="auto"/>
        <w:ind w:firstLine="1134"/>
        <w:jc w:val="both"/>
      </w:pPr>
      <w:r w:rsidRPr="00DA0C77">
        <w:t>3</w:t>
      </w:r>
      <w:r w:rsidR="00E07808" w:rsidRPr="00DA0C77">
        <w:t>8</w:t>
      </w:r>
      <w:r w:rsidR="00BB374C" w:rsidRPr="00DA0C77">
        <w:t xml:space="preserve">. Tarybos nutarimai yra teisėti, jei jie neprieštarauja </w:t>
      </w:r>
      <w:r w:rsidR="00B56E0A" w:rsidRPr="00DA0C77">
        <w:t xml:space="preserve">Lietuvos Respublikos  </w:t>
      </w:r>
      <w:r w:rsidR="00BB374C" w:rsidRPr="00DA0C77">
        <w:t>teisės aktams.</w:t>
      </w:r>
    </w:p>
    <w:p w:rsidR="00BB374C" w:rsidRPr="00DA0C77" w:rsidRDefault="008F0B0C" w:rsidP="00716460">
      <w:pPr>
        <w:spacing w:after="0" w:line="240" w:lineRule="auto"/>
        <w:ind w:firstLine="1134"/>
        <w:jc w:val="both"/>
      </w:pPr>
      <w:r w:rsidRPr="00DA0C77">
        <w:t>3</w:t>
      </w:r>
      <w:r w:rsidR="00E07808" w:rsidRPr="00DA0C77">
        <w:t>9</w:t>
      </w:r>
      <w:r w:rsidR="00BB374C" w:rsidRPr="00DA0C77">
        <w:t xml:space="preserve">. </w:t>
      </w:r>
      <w:r w:rsidR="00944920" w:rsidRPr="00DA0C77">
        <w:t>T</w:t>
      </w:r>
      <w:r w:rsidR="00BB374C" w:rsidRPr="00DA0C77">
        <w:t xml:space="preserve">aryba už savo veiklą vieną kartą per metus atsiskaito </w:t>
      </w:r>
      <w:r w:rsidR="00D52727" w:rsidRPr="00DA0C77">
        <w:t xml:space="preserve">Progimnazijos </w:t>
      </w:r>
      <w:r w:rsidR="00BB374C" w:rsidRPr="00DA0C77">
        <w:t>bendruomenei.</w:t>
      </w:r>
    </w:p>
    <w:p w:rsidR="00BB374C" w:rsidRPr="00DA0C77" w:rsidRDefault="00E07808" w:rsidP="00BA1FB4">
      <w:pPr>
        <w:spacing w:after="0" w:line="240" w:lineRule="auto"/>
        <w:ind w:firstLine="1134"/>
        <w:jc w:val="both"/>
      </w:pPr>
      <w:r w:rsidRPr="00DA0C77">
        <w:t>40</w:t>
      </w:r>
      <w:r w:rsidR="00BB374C" w:rsidRPr="00DA0C77">
        <w:t xml:space="preserve">. Mokytojų taryba – nuolat veikianti </w:t>
      </w:r>
      <w:r w:rsidR="00D52727" w:rsidRPr="00DA0C77">
        <w:t>Progimnazijos</w:t>
      </w:r>
      <w:r w:rsidR="00BB374C" w:rsidRPr="00DA0C77">
        <w:t xml:space="preserve"> savivaldos institucija </w:t>
      </w:r>
      <w:r w:rsidR="00DA1961" w:rsidRPr="00DA0C77">
        <w:t>pedagogų</w:t>
      </w:r>
      <w:r w:rsidR="00BA1FB4" w:rsidRPr="00DA0C77">
        <w:t xml:space="preserve"> </w:t>
      </w:r>
      <w:r w:rsidR="00BB374C" w:rsidRPr="00DA0C77">
        <w:t xml:space="preserve">profesiniams ir bendriesiems ugdymo klausimams spręsti. Ją sudaro </w:t>
      </w:r>
      <w:r w:rsidR="00D52727" w:rsidRPr="00DA0C77">
        <w:t>Progimnazijos</w:t>
      </w:r>
      <w:r w:rsidR="00BB374C" w:rsidRPr="00DA0C77">
        <w:t xml:space="preserve"> direktorius,</w:t>
      </w:r>
      <w:r w:rsidR="00D66B34" w:rsidRPr="00DA0C77">
        <w:t xml:space="preserve"> </w:t>
      </w:r>
      <w:r w:rsidR="00BB374C" w:rsidRPr="00DA0C77">
        <w:t xml:space="preserve">direktoriaus pavaduotojai ugdymui, visi </w:t>
      </w:r>
      <w:r w:rsidR="00D52727" w:rsidRPr="00DA0C77">
        <w:t>Progimnazijoje</w:t>
      </w:r>
      <w:r w:rsidR="00BB374C" w:rsidRPr="00DA0C77">
        <w:t xml:space="preserve"> dirbantys mokytojai, </w:t>
      </w:r>
      <w:r w:rsidR="00DA1961" w:rsidRPr="00DA0C77">
        <w:t xml:space="preserve">ikimokyklinio ugdymo </w:t>
      </w:r>
      <w:r w:rsidR="002D2893" w:rsidRPr="00DA0C77">
        <w:t>ir</w:t>
      </w:r>
      <w:r w:rsidR="00DA1961" w:rsidRPr="00DA0C77">
        <w:t xml:space="preserve"> priešmokyklinio ugdymo pedagogai, </w:t>
      </w:r>
      <w:r w:rsidR="00BB374C" w:rsidRPr="00DA0C77">
        <w:t>švietimo pagalbą teikiantys specialistai, kiti tiesiogiai ugdymo procese</w:t>
      </w:r>
      <w:r w:rsidR="00D66B34" w:rsidRPr="00DA0C77">
        <w:t xml:space="preserve"> </w:t>
      </w:r>
      <w:r w:rsidR="00BB374C" w:rsidRPr="00DA0C77">
        <w:t>dalyvaujantys asmenys.</w:t>
      </w:r>
    </w:p>
    <w:p w:rsidR="00BB374C" w:rsidRPr="00DA0C77" w:rsidRDefault="00E07808" w:rsidP="00716460">
      <w:pPr>
        <w:spacing w:after="0" w:line="240" w:lineRule="auto"/>
        <w:ind w:firstLine="1134"/>
        <w:jc w:val="both"/>
      </w:pPr>
      <w:r w:rsidRPr="00DA0C77">
        <w:t>41</w:t>
      </w:r>
      <w:r w:rsidR="00BB374C" w:rsidRPr="00DA0C77">
        <w:t xml:space="preserve">. Mokytojų tarybai vadovauja </w:t>
      </w:r>
      <w:r w:rsidR="00D52727" w:rsidRPr="00DA0C77">
        <w:t xml:space="preserve">Progimnazijos </w:t>
      </w:r>
      <w:r w:rsidR="00BB374C" w:rsidRPr="00DA0C77">
        <w:t>direktorius.</w:t>
      </w:r>
    </w:p>
    <w:p w:rsidR="00BB374C" w:rsidRPr="00DA0C77" w:rsidRDefault="008F0B0C" w:rsidP="00BA1FB4">
      <w:pPr>
        <w:spacing w:after="0" w:line="240" w:lineRule="auto"/>
        <w:ind w:firstLine="1134"/>
        <w:jc w:val="both"/>
      </w:pPr>
      <w:r w:rsidRPr="00DA0C77">
        <w:t>4</w:t>
      </w:r>
      <w:r w:rsidR="00E07808" w:rsidRPr="00DA0C77">
        <w:t>2</w:t>
      </w:r>
      <w:r w:rsidR="00BB374C" w:rsidRPr="00DA0C77">
        <w:t xml:space="preserve">. Mokytojų tarybos posėdžius šaukia </w:t>
      </w:r>
      <w:r w:rsidR="00D52727" w:rsidRPr="00DA0C77">
        <w:t>Progimnazijos</w:t>
      </w:r>
      <w:r w:rsidR="00BB374C" w:rsidRPr="00DA0C77">
        <w:t xml:space="preserve"> direktorius. Posėdis yra teisėtas, jei</w:t>
      </w:r>
      <w:r w:rsidR="00D96137" w:rsidRPr="00DA0C77">
        <w:t xml:space="preserve"> </w:t>
      </w:r>
      <w:r w:rsidR="00BB374C" w:rsidRPr="00DA0C77">
        <w:t>jame dalyvauja du trečdaliai mokytojų tarybos narių. Nutarimai priimami posėdyje dalyvavusių</w:t>
      </w:r>
      <w:r w:rsidR="00BA1FB4" w:rsidRPr="00DA0C77">
        <w:t xml:space="preserve"> </w:t>
      </w:r>
      <w:r w:rsidR="00BB374C" w:rsidRPr="00DA0C77">
        <w:t>narių balsų dauguma.</w:t>
      </w:r>
    </w:p>
    <w:p w:rsidR="00BB374C" w:rsidRPr="00DA0C77" w:rsidRDefault="008F0B0C" w:rsidP="00655EEE">
      <w:pPr>
        <w:spacing w:after="0" w:line="240" w:lineRule="auto"/>
        <w:ind w:firstLine="1134"/>
        <w:jc w:val="both"/>
      </w:pPr>
      <w:r w:rsidRPr="00DA0C77">
        <w:t>4</w:t>
      </w:r>
      <w:r w:rsidR="00E07808" w:rsidRPr="00DA0C77">
        <w:t>3</w:t>
      </w:r>
      <w:r w:rsidR="00BB374C" w:rsidRPr="00DA0C77">
        <w:t xml:space="preserve">. Mokytojų taryba svarsto ir priima nutarimus </w:t>
      </w:r>
      <w:r w:rsidR="00AE69F9" w:rsidRPr="00DA0C77">
        <w:t xml:space="preserve">Lietuvos Respublikos </w:t>
      </w:r>
      <w:r w:rsidR="00BB374C" w:rsidRPr="00DA0C77">
        <w:t xml:space="preserve">teisės aktų nustatytais ir </w:t>
      </w:r>
      <w:r w:rsidR="00D52727" w:rsidRPr="00DA0C77">
        <w:t>Progimnazijos</w:t>
      </w:r>
      <w:r w:rsidR="00655EEE" w:rsidRPr="00DA0C77">
        <w:t xml:space="preserve"> </w:t>
      </w:r>
      <w:r w:rsidR="00BB374C" w:rsidRPr="00DA0C77">
        <w:t>direktoriaus teikiamais klausimais.</w:t>
      </w:r>
    </w:p>
    <w:p w:rsidR="001724E4" w:rsidRPr="00DA0C77" w:rsidRDefault="008F0B0C" w:rsidP="00DA02BD">
      <w:pPr>
        <w:tabs>
          <w:tab w:val="left" w:pos="1560"/>
        </w:tabs>
        <w:spacing w:after="0" w:line="240" w:lineRule="auto"/>
        <w:ind w:firstLine="1134"/>
        <w:jc w:val="both"/>
      </w:pPr>
      <w:r w:rsidRPr="00DA0C77">
        <w:t>4</w:t>
      </w:r>
      <w:r w:rsidR="00E07808" w:rsidRPr="00DA0C77">
        <w:t>4</w:t>
      </w:r>
      <w:r w:rsidR="00BB374C" w:rsidRPr="00DA0C77">
        <w:t xml:space="preserve">. </w:t>
      </w:r>
      <w:r w:rsidR="00D52727" w:rsidRPr="00DA0C77">
        <w:t>Progimnazijoje</w:t>
      </w:r>
      <w:r w:rsidR="00BB374C" w:rsidRPr="00DA0C77">
        <w:t xml:space="preserve"> nuolat veikia </w:t>
      </w:r>
      <w:r w:rsidR="00D52727" w:rsidRPr="00DA0C77">
        <w:t>Progimnazijos</w:t>
      </w:r>
      <w:r w:rsidR="00BB374C" w:rsidRPr="00DA0C77">
        <w:t xml:space="preserve"> </w:t>
      </w:r>
      <w:r w:rsidR="00AE69F9" w:rsidRPr="00DA0C77">
        <w:t xml:space="preserve">mokinių savivaldos institucija – </w:t>
      </w:r>
      <w:r w:rsidR="00450663" w:rsidRPr="00DA0C77">
        <w:t>mokinių</w:t>
      </w:r>
      <w:r w:rsidR="00341C88" w:rsidRPr="00DA0C77">
        <w:t xml:space="preserve"> </w:t>
      </w:r>
      <w:r w:rsidR="00450663" w:rsidRPr="00DA0C77">
        <w:t>taryba</w:t>
      </w:r>
      <w:r w:rsidR="00AE69F9" w:rsidRPr="00DA0C77">
        <w:t>.</w:t>
      </w:r>
      <w:r w:rsidR="00450663" w:rsidRPr="00DA0C77">
        <w:t xml:space="preserve"> </w:t>
      </w:r>
      <w:r w:rsidR="00BB374C" w:rsidRPr="00DA0C77">
        <w:t>Jos narių</w:t>
      </w:r>
      <w:r w:rsidR="00450663" w:rsidRPr="00DA0C77">
        <w:t xml:space="preserve"> </w:t>
      </w:r>
      <w:r w:rsidR="00BB374C" w:rsidRPr="00DA0C77">
        <w:t xml:space="preserve">skaičių </w:t>
      </w:r>
      <w:r w:rsidR="00C43175" w:rsidRPr="00DA0C77">
        <w:t>bei</w:t>
      </w:r>
      <w:r w:rsidR="00BB374C" w:rsidRPr="00DA0C77">
        <w:t xml:space="preserve"> veiklos kadencijos trukmę nustato </w:t>
      </w:r>
      <w:r w:rsidR="00D52727" w:rsidRPr="00DA0C77">
        <w:t>Progimnazijos</w:t>
      </w:r>
      <w:r w:rsidR="00BB374C" w:rsidRPr="00DA0C77">
        <w:t xml:space="preserve"> direktorius. Mokinių </w:t>
      </w:r>
      <w:r w:rsidR="00A62D0D" w:rsidRPr="00DA0C77">
        <w:t>tarybos</w:t>
      </w:r>
      <w:r w:rsidR="00D52727" w:rsidRPr="00DA0C77">
        <w:t xml:space="preserve"> </w:t>
      </w:r>
      <w:r w:rsidR="00BB374C" w:rsidRPr="00DA0C77">
        <w:t>nariai yra klasių s</w:t>
      </w:r>
      <w:r w:rsidR="00C43175" w:rsidRPr="00DA0C77">
        <w:t>usirinkimų deleguoti atstovai. Jai v</w:t>
      </w:r>
      <w:r w:rsidR="00BB374C" w:rsidRPr="00DA0C77">
        <w:t>adovauja savivaldos institucijos narių išrinktas</w:t>
      </w:r>
      <w:r w:rsidR="00D52727" w:rsidRPr="00DA0C77">
        <w:t xml:space="preserve"> </w:t>
      </w:r>
      <w:r w:rsidR="00C43175" w:rsidRPr="00DA0C77">
        <w:t>pirmininkas</w:t>
      </w:r>
      <w:r w:rsidR="00BB374C" w:rsidRPr="00DA0C77">
        <w:t xml:space="preserve">. Mokinių </w:t>
      </w:r>
      <w:r w:rsidR="00A62D0D" w:rsidRPr="00DA0C77">
        <w:t>taryba</w:t>
      </w:r>
      <w:r w:rsidR="00BB374C" w:rsidRPr="00DA0C77">
        <w:t xml:space="preserve"> inicijuoja ir padeda organizuoti </w:t>
      </w:r>
      <w:r w:rsidR="005C34A4" w:rsidRPr="00DA0C77">
        <w:t xml:space="preserve">įvairius </w:t>
      </w:r>
      <w:r w:rsidR="00D52727" w:rsidRPr="00DA0C77">
        <w:t>Progimnazijos</w:t>
      </w:r>
      <w:r w:rsidR="00BB374C" w:rsidRPr="00DA0C77">
        <w:t xml:space="preserve"> renginius,</w:t>
      </w:r>
      <w:r w:rsidR="00D52727" w:rsidRPr="00DA0C77">
        <w:t xml:space="preserve"> </w:t>
      </w:r>
      <w:r w:rsidR="00BB374C" w:rsidRPr="00DA0C77">
        <w:t>vykdyti prevenc</w:t>
      </w:r>
      <w:r w:rsidR="005C34A4" w:rsidRPr="00DA0C77">
        <w:t>ines programas, teikia siūlymus</w:t>
      </w:r>
      <w:r w:rsidR="00BB374C" w:rsidRPr="00DA0C77">
        <w:t xml:space="preserve"> dėl mokymo organizavimo, vaikų</w:t>
      </w:r>
      <w:r w:rsidR="00687BEC" w:rsidRPr="00DA0C77">
        <w:t xml:space="preserve"> </w:t>
      </w:r>
      <w:r w:rsidR="00BB374C" w:rsidRPr="00DA0C77">
        <w:t>neformaliojo švietimo programų plėtros, socialinės veiklos, organizuoja savanorių judėjimą,</w:t>
      </w:r>
      <w:r w:rsidR="00D66B34" w:rsidRPr="00DA0C77">
        <w:t xml:space="preserve"> </w:t>
      </w:r>
      <w:r w:rsidR="00BB374C" w:rsidRPr="00DA0C77">
        <w:t xml:space="preserve">dalyvauja rengiant </w:t>
      </w:r>
      <w:r w:rsidR="00D52727" w:rsidRPr="00DA0C77">
        <w:t>Progimnazijos</w:t>
      </w:r>
      <w:r w:rsidR="00BB374C" w:rsidRPr="00DA0C77">
        <w:t xml:space="preserve"> veiklą reglamentuojančius dokumentus,</w:t>
      </w:r>
      <w:r w:rsidR="00380AFC">
        <w:t xml:space="preserve"> </w:t>
      </w:r>
      <w:r w:rsidR="00BB374C" w:rsidRPr="00DA0C77">
        <w:t>svarsto</w:t>
      </w:r>
      <w:r w:rsidR="00687BEC" w:rsidRPr="00DA0C77">
        <w:t xml:space="preserve"> </w:t>
      </w:r>
      <w:r w:rsidR="00D52727" w:rsidRPr="00DA0C77">
        <w:t>Pro</w:t>
      </w:r>
      <w:r w:rsidR="00D52727" w:rsidRPr="00380AFC">
        <w:t>g</w:t>
      </w:r>
      <w:r w:rsidR="00D52727" w:rsidRPr="00DA0C77">
        <w:t>imnazijos</w:t>
      </w:r>
      <w:r w:rsidR="00D66B34" w:rsidRPr="00DA0C77">
        <w:t xml:space="preserve"> </w:t>
      </w:r>
      <w:r w:rsidR="00BB374C" w:rsidRPr="00DA0C77">
        <w:t xml:space="preserve">direktoriaus teikiamus klausimus, susitaria dėl </w:t>
      </w:r>
      <w:r w:rsidR="008362E7" w:rsidRPr="00DA0C77">
        <w:t xml:space="preserve">Progimnazijos </w:t>
      </w:r>
      <w:r w:rsidR="00BB374C" w:rsidRPr="00DA0C77">
        <w:t>veiklos organizavimo, deleguoja narius į</w:t>
      </w:r>
      <w:r w:rsidR="00DB2876" w:rsidRPr="00DA0C77">
        <w:t xml:space="preserve"> </w:t>
      </w:r>
      <w:r w:rsidR="00D52727" w:rsidRPr="00DA0C77">
        <w:t>Progimnazijos</w:t>
      </w:r>
      <w:r w:rsidR="00BB374C" w:rsidRPr="00DA0C77">
        <w:t xml:space="preserve"> tarybą.</w:t>
      </w:r>
      <w:r w:rsidR="001724E4" w:rsidRPr="00DA0C77">
        <w:rPr>
          <w:rFonts w:eastAsia="Times New Roman"/>
        </w:rPr>
        <w:t xml:space="preserve"> </w:t>
      </w:r>
    </w:p>
    <w:p w:rsidR="00BB374C" w:rsidRPr="00DA0C77" w:rsidRDefault="00F559C9" w:rsidP="00E453D9">
      <w:pPr>
        <w:spacing w:after="0" w:line="240" w:lineRule="auto"/>
        <w:ind w:firstLine="1134"/>
        <w:jc w:val="both"/>
      </w:pPr>
      <w:r w:rsidRPr="00DA0C77">
        <w:t>4</w:t>
      </w:r>
      <w:r w:rsidR="00E07808" w:rsidRPr="00DA0C77">
        <w:t>5</w:t>
      </w:r>
      <w:r w:rsidR="00AF0B34" w:rsidRPr="00DA0C77">
        <w:t xml:space="preserve">. Progimnazijos </w:t>
      </w:r>
      <w:r w:rsidR="00DA1961" w:rsidRPr="00DA0C77">
        <w:t xml:space="preserve">vaikų ir </w:t>
      </w:r>
      <w:r w:rsidR="005C34A4" w:rsidRPr="00DA0C77">
        <w:t xml:space="preserve">mokinių </w:t>
      </w:r>
      <w:r w:rsidR="00BB374C" w:rsidRPr="00DA0C77">
        <w:t xml:space="preserve">tėvų (globėjų, rūpintojų) savivaldos institucija – tėvų komitetas </w:t>
      </w:r>
      <w:r w:rsidR="00846E11" w:rsidRPr="00DA0C77">
        <w:t>–</w:t>
      </w:r>
      <w:r w:rsidR="00A07FFE" w:rsidRPr="00DA0C77">
        <w:t xml:space="preserve"> </w:t>
      </w:r>
      <w:r w:rsidR="00BB374C" w:rsidRPr="00DA0C77">
        <w:t>renkamas</w:t>
      </w:r>
      <w:r w:rsidR="00D66B34" w:rsidRPr="00DA0C77">
        <w:t xml:space="preserve"> </w:t>
      </w:r>
      <w:r w:rsidR="00DA1961" w:rsidRPr="00DA0C77">
        <w:t xml:space="preserve">vaikų ir </w:t>
      </w:r>
      <w:r w:rsidR="005C34A4" w:rsidRPr="00DA0C77">
        <w:t xml:space="preserve">mokinių </w:t>
      </w:r>
      <w:r w:rsidR="00BB374C" w:rsidRPr="00DA0C77">
        <w:t xml:space="preserve">tėvų (globėjų, rūpintojų) susirinkime. Šiai institucijai vadovauja </w:t>
      </w:r>
      <w:r w:rsidR="00F149CB" w:rsidRPr="00DA0C77">
        <w:t xml:space="preserve">šio </w:t>
      </w:r>
      <w:r w:rsidR="00BB374C" w:rsidRPr="00DA0C77">
        <w:t>susirinkimo išrinktas</w:t>
      </w:r>
      <w:r w:rsidR="00D66B34" w:rsidRPr="00DA0C77">
        <w:t xml:space="preserve"> </w:t>
      </w:r>
      <w:r w:rsidR="005C34A4" w:rsidRPr="00DA0C77">
        <w:t>pirminink</w:t>
      </w:r>
      <w:r w:rsidR="00BB374C" w:rsidRPr="00DA0C77">
        <w:t xml:space="preserve">as. Tėvų komitetas su </w:t>
      </w:r>
      <w:r w:rsidR="00365B1A" w:rsidRPr="00DA0C77">
        <w:t>ikimokyklinio ir priešmokyklinio ugdymo</w:t>
      </w:r>
      <w:r w:rsidR="00F95B79" w:rsidRPr="00DA0C77">
        <w:t xml:space="preserve"> pedagogais,</w:t>
      </w:r>
      <w:r w:rsidR="00DA1961" w:rsidRPr="00DA0C77">
        <w:t xml:space="preserve"> </w:t>
      </w:r>
      <w:r w:rsidR="009F3281" w:rsidRPr="00DA0C77">
        <w:t>klasių</w:t>
      </w:r>
      <w:r w:rsidR="00BB374C" w:rsidRPr="00DA0C77">
        <w:t xml:space="preserve"> </w:t>
      </w:r>
      <w:r w:rsidR="009F3281" w:rsidRPr="00DA0C77">
        <w:t>auklėtojais</w:t>
      </w:r>
      <w:r w:rsidR="00BB374C" w:rsidRPr="00DA0C77">
        <w:t xml:space="preserve"> </w:t>
      </w:r>
      <w:r w:rsidR="00E453D9" w:rsidRPr="00DA0C77">
        <w:t xml:space="preserve">aptaria </w:t>
      </w:r>
      <w:r w:rsidR="00BB374C" w:rsidRPr="00DA0C77">
        <w:t>saugumo, mait</w:t>
      </w:r>
      <w:r w:rsidR="00E453D9" w:rsidRPr="00DA0C77">
        <w:t xml:space="preserve">inimo, </w:t>
      </w:r>
      <w:r w:rsidR="00EC598A" w:rsidRPr="00DA0C77">
        <w:t xml:space="preserve">ugdymosi, </w:t>
      </w:r>
      <w:r w:rsidR="00E453D9" w:rsidRPr="00DA0C77">
        <w:t xml:space="preserve">informacijos gavimo apie </w:t>
      </w:r>
      <w:r w:rsidR="00BB374C" w:rsidRPr="00DA0C77">
        <w:t>vaikus</w:t>
      </w:r>
      <w:r w:rsidR="00EC598A" w:rsidRPr="00DA0C77">
        <w:t xml:space="preserve"> klausimus</w:t>
      </w:r>
      <w:r w:rsidR="009F3281" w:rsidRPr="00DA0C77">
        <w:t xml:space="preserve"> bei </w:t>
      </w:r>
      <w:r w:rsidR="00EC598A" w:rsidRPr="00DA0C77">
        <w:t>mokinių lankomumą, elgesį ir pažangumą</w:t>
      </w:r>
      <w:r w:rsidR="00BB374C" w:rsidRPr="00DA0C77">
        <w:t>, padeda organizuoti</w:t>
      </w:r>
      <w:r w:rsidR="00E453D9" w:rsidRPr="00DA0C77">
        <w:t xml:space="preserve"> </w:t>
      </w:r>
      <w:r w:rsidR="00BB374C" w:rsidRPr="00DA0C77">
        <w:t>renginius, išvykas, kurti edukacinę aplinką, vykdyti profesinį orientavimą, teikia siūlymų</w:t>
      </w:r>
      <w:r w:rsidR="00D66B34" w:rsidRPr="00DA0C77">
        <w:t xml:space="preserve"> </w:t>
      </w:r>
      <w:r w:rsidR="00D52727" w:rsidRPr="00DA0C77">
        <w:t xml:space="preserve">Progimnazijos </w:t>
      </w:r>
      <w:r w:rsidR="00BB374C" w:rsidRPr="00DA0C77">
        <w:t xml:space="preserve">tarybai ir </w:t>
      </w:r>
      <w:r w:rsidR="00E453D9" w:rsidRPr="00DA0C77">
        <w:t xml:space="preserve">Progimnazijos </w:t>
      </w:r>
      <w:r w:rsidR="00BB374C" w:rsidRPr="00DA0C77">
        <w:t>direktoriui.</w:t>
      </w:r>
    </w:p>
    <w:p w:rsidR="00D52727" w:rsidRPr="00DA0C77" w:rsidRDefault="008F0B0C" w:rsidP="00716460">
      <w:pPr>
        <w:spacing w:after="0" w:line="240" w:lineRule="auto"/>
        <w:ind w:firstLine="1134"/>
        <w:jc w:val="both"/>
      </w:pPr>
      <w:r w:rsidRPr="00DA0C77">
        <w:t>4</w:t>
      </w:r>
      <w:r w:rsidR="00E07808" w:rsidRPr="00DA0C77">
        <w:t>6</w:t>
      </w:r>
      <w:r w:rsidR="00BB374C" w:rsidRPr="00DA0C77">
        <w:t xml:space="preserve">. </w:t>
      </w:r>
      <w:r w:rsidR="00A07FFE" w:rsidRPr="00DA0C77">
        <w:t>Vaikų ir m</w:t>
      </w:r>
      <w:r w:rsidR="00BB374C" w:rsidRPr="00DA0C77">
        <w:t>okinių ugdymo</w:t>
      </w:r>
      <w:r w:rsidR="00DB2876" w:rsidRPr="00DA0C77">
        <w:t xml:space="preserve"> </w:t>
      </w:r>
      <w:r w:rsidR="00A07FFE" w:rsidRPr="00DA0C77">
        <w:t>(</w:t>
      </w:r>
      <w:r w:rsidR="00DB2876" w:rsidRPr="00DA0C77">
        <w:t>-</w:t>
      </w:r>
      <w:r w:rsidR="00A07FFE" w:rsidRPr="00DA0C77">
        <w:t>si)</w:t>
      </w:r>
      <w:r w:rsidR="00BB374C" w:rsidRPr="00DA0C77">
        <w:t xml:space="preserve"> organizavimo, elgesio, lankomumo, saugumo užtikrinimo ir</w:t>
      </w:r>
      <w:r w:rsidR="00D66B34" w:rsidRPr="00DA0C77">
        <w:t xml:space="preserve"> </w:t>
      </w:r>
      <w:r w:rsidR="00BB374C" w:rsidRPr="00DA0C77">
        <w:t xml:space="preserve">kitais </w:t>
      </w:r>
      <w:r w:rsidR="00A07FFE" w:rsidRPr="00DA0C77">
        <w:t xml:space="preserve">vaikams, mokiniams ir jų tėvams </w:t>
      </w:r>
      <w:r w:rsidR="00BB374C" w:rsidRPr="00DA0C77">
        <w:t xml:space="preserve">(globėjams, rūpintojams) aktualiais klausimais </w:t>
      </w:r>
      <w:r w:rsidR="00D52727" w:rsidRPr="00DA0C77">
        <w:t>Progimnazijos</w:t>
      </w:r>
      <w:r w:rsidR="00BB374C" w:rsidRPr="00DA0C77">
        <w:t xml:space="preserve"> direktorius gali</w:t>
      </w:r>
      <w:r w:rsidR="00D66B34" w:rsidRPr="00DA0C77">
        <w:t xml:space="preserve"> </w:t>
      </w:r>
      <w:r w:rsidR="00BB374C" w:rsidRPr="00DA0C77">
        <w:t xml:space="preserve">organizuoti </w:t>
      </w:r>
      <w:r w:rsidR="00A07FFE" w:rsidRPr="00DA0C77">
        <w:t xml:space="preserve">vaikų, </w:t>
      </w:r>
      <w:r w:rsidR="00BB374C" w:rsidRPr="00DA0C77">
        <w:t xml:space="preserve">mokinių </w:t>
      </w:r>
      <w:r w:rsidR="00A07FFE" w:rsidRPr="00DA0C77">
        <w:t xml:space="preserve">ir jų </w:t>
      </w:r>
      <w:r w:rsidR="00BB374C" w:rsidRPr="00DA0C77">
        <w:t xml:space="preserve">tėvų (globėjų, rūpintojų) pasitarimus. </w:t>
      </w:r>
    </w:p>
    <w:p w:rsidR="00D52727" w:rsidRPr="00DA0C77" w:rsidRDefault="00D52727" w:rsidP="00716460">
      <w:pPr>
        <w:spacing w:after="0" w:line="240" w:lineRule="auto"/>
        <w:jc w:val="both"/>
      </w:pPr>
    </w:p>
    <w:p w:rsidR="00D50492" w:rsidRPr="00DA0C77" w:rsidRDefault="00BB374C" w:rsidP="00716460">
      <w:pPr>
        <w:spacing w:after="0" w:line="240" w:lineRule="auto"/>
        <w:jc w:val="center"/>
        <w:rPr>
          <w:b/>
        </w:rPr>
      </w:pPr>
      <w:r w:rsidRPr="00DA0C77">
        <w:rPr>
          <w:b/>
        </w:rPr>
        <w:t xml:space="preserve">VI. DARBUOTOJŲ PRIĖMIMAS Į DARBĄ, JŲ DARBO APMOKĖJIMO TVARKA </w:t>
      </w:r>
    </w:p>
    <w:p w:rsidR="00BB374C" w:rsidRPr="00DA0C77" w:rsidRDefault="00BB374C" w:rsidP="00D50492">
      <w:pPr>
        <w:spacing w:after="0" w:line="240" w:lineRule="auto"/>
        <w:jc w:val="center"/>
        <w:rPr>
          <w:b/>
        </w:rPr>
      </w:pPr>
      <w:r w:rsidRPr="00DA0C77">
        <w:rPr>
          <w:b/>
        </w:rPr>
        <w:t>IR</w:t>
      </w:r>
      <w:r w:rsidR="00D50492" w:rsidRPr="00DA0C77">
        <w:rPr>
          <w:b/>
        </w:rPr>
        <w:t xml:space="preserve"> </w:t>
      </w:r>
      <w:r w:rsidRPr="00DA0C77">
        <w:rPr>
          <w:b/>
        </w:rPr>
        <w:t>ATESTACIJA</w:t>
      </w:r>
    </w:p>
    <w:p w:rsidR="00D52727" w:rsidRPr="00DA0C77" w:rsidRDefault="00D52727" w:rsidP="00716460">
      <w:pPr>
        <w:spacing w:after="0" w:line="240" w:lineRule="auto"/>
        <w:jc w:val="both"/>
        <w:rPr>
          <w:b/>
        </w:rPr>
      </w:pPr>
    </w:p>
    <w:p w:rsidR="00BB374C" w:rsidRPr="00DA0C77" w:rsidRDefault="008F0B0C" w:rsidP="00716460">
      <w:pPr>
        <w:spacing w:after="0" w:line="240" w:lineRule="auto"/>
        <w:ind w:firstLine="1134"/>
        <w:jc w:val="both"/>
      </w:pPr>
      <w:r w:rsidRPr="00DA0C77">
        <w:t>4</w:t>
      </w:r>
      <w:r w:rsidR="00E07808" w:rsidRPr="00DA0C77">
        <w:t>7</w:t>
      </w:r>
      <w:r w:rsidR="00BB374C" w:rsidRPr="00DA0C77">
        <w:t xml:space="preserve">. Darbuotojai į darbą </w:t>
      </w:r>
      <w:r w:rsidR="00D52727" w:rsidRPr="00DA0C77">
        <w:t xml:space="preserve">Progimnazijoje </w:t>
      </w:r>
      <w:r w:rsidR="00BB374C" w:rsidRPr="00DA0C77">
        <w:t>priimami ir atleidžiami iš jo Lietuvos Respublikos</w:t>
      </w:r>
      <w:r w:rsidR="00D96137" w:rsidRPr="00DA0C77">
        <w:t xml:space="preserve"> </w:t>
      </w:r>
      <w:r w:rsidR="00BB374C" w:rsidRPr="00DA0C77">
        <w:t>darbo kodekso ir kitų teisės aktų nustatyta tvarka.</w:t>
      </w:r>
    </w:p>
    <w:p w:rsidR="00BB374C" w:rsidRPr="00DA0C77" w:rsidRDefault="008F0B0C" w:rsidP="00716460">
      <w:pPr>
        <w:spacing w:after="0" w:line="240" w:lineRule="auto"/>
        <w:ind w:firstLine="1134"/>
        <w:jc w:val="both"/>
      </w:pPr>
      <w:r w:rsidRPr="00DA0C77">
        <w:t>4</w:t>
      </w:r>
      <w:r w:rsidR="00E07808" w:rsidRPr="00DA0C77">
        <w:t>8</w:t>
      </w:r>
      <w:r w:rsidR="00BB374C" w:rsidRPr="00DA0C77">
        <w:t xml:space="preserve">. </w:t>
      </w:r>
      <w:r w:rsidR="00D52727" w:rsidRPr="00DA0C77">
        <w:t>Progimnazijos</w:t>
      </w:r>
      <w:r w:rsidR="00BB374C" w:rsidRPr="00DA0C77">
        <w:t xml:space="preserve"> darbuotojams už darbą mokama Lietuvos Respublikos įstatymų ir kitų</w:t>
      </w:r>
      <w:r w:rsidR="00D96137" w:rsidRPr="00DA0C77">
        <w:t xml:space="preserve"> </w:t>
      </w:r>
      <w:r w:rsidR="00BB374C" w:rsidRPr="00DA0C77">
        <w:t>teisės aktų nustatyta tvarka.</w:t>
      </w:r>
    </w:p>
    <w:p w:rsidR="008D17A6" w:rsidRPr="00DA0C77" w:rsidRDefault="008D17A6" w:rsidP="008D17A6">
      <w:pPr>
        <w:pStyle w:val="Sraopastraipa"/>
        <w:numPr>
          <w:ilvl w:val="0"/>
          <w:numId w:val="6"/>
        </w:numPr>
        <w:tabs>
          <w:tab w:val="left" w:pos="1560"/>
        </w:tabs>
        <w:spacing w:after="0" w:line="240" w:lineRule="auto"/>
        <w:jc w:val="both"/>
        <w:rPr>
          <w:rFonts w:eastAsia="Times New Roman"/>
        </w:rPr>
      </w:pPr>
      <w:r w:rsidRPr="00DA0C77">
        <w:rPr>
          <w:rFonts w:eastAsia="Times New Roman"/>
        </w:rPr>
        <w:t>Progimnazi</w:t>
      </w:r>
      <w:r w:rsidR="00E26A44" w:rsidRPr="00DA0C77">
        <w:rPr>
          <w:rFonts w:eastAsia="Times New Roman"/>
        </w:rPr>
        <w:t>jos direktorius, jo pavaduotojai</w:t>
      </w:r>
      <w:r w:rsidRPr="00DA0C77">
        <w:rPr>
          <w:rFonts w:eastAsia="Times New Roman"/>
        </w:rPr>
        <w:t xml:space="preserve"> ugdymui, mokytojai, pagalbos mokiniui</w:t>
      </w:r>
      <w:r w:rsidR="00380AFC">
        <w:rPr>
          <w:rFonts w:eastAsia="Times New Roman"/>
        </w:rPr>
        <w:t xml:space="preserve"> </w:t>
      </w:r>
    </w:p>
    <w:p w:rsidR="008D17A6" w:rsidRPr="00DA0C77" w:rsidRDefault="008D17A6" w:rsidP="008D17A6">
      <w:pPr>
        <w:tabs>
          <w:tab w:val="left" w:pos="1560"/>
        </w:tabs>
        <w:spacing w:after="0" w:line="240" w:lineRule="auto"/>
        <w:jc w:val="both"/>
        <w:rPr>
          <w:rFonts w:eastAsia="Times New Roman"/>
        </w:rPr>
      </w:pPr>
      <w:r w:rsidRPr="00DA0C77">
        <w:rPr>
          <w:rFonts w:eastAsia="Times New Roman"/>
        </w:rPr>
        <w:t>specialistai kvalifikaciją tobulina Lietuvos Respublikos švietimo ir mokslo ministro nustatyta tvarka.</w:t>
      </w:r>
    </w:p>
    <w:p w:rsidR="00BB374C" w:rsidRPr="00DA0C77" w:rsidRDefault="008F0B0C" w:rsidP="00716460">
      <w:pPr>
        <w:spacing w:after="0" w:line="240" w:lineRule="auto"/>
        <w:ind w:firstLine="1134"/>
        <w:jc w:val="both"/>
      </w:pPr>
      <w:r w:rsidRPr="00DA0C77">
        <w:t>4</w:t>
      </w:r>
      <w:r w:rsidR="00E07808" w:rsidRPr="00DA0C77">
        <w:t>9</w:t>
      </w:r>
      <w:r w:rsidR="00BB374C" w:rsidRPr="00DA0C77">
        <w:t xml:space="preserve">. </w:t>
      </w:r>
      <w:r w:rsidR="0068204D" w:rsidRPr="00DA0C77">
        <w:t>Progimnazijos</w:t>
      </w:r>
      <w:r w:rsidR="00BB374C" w:rsidRPr="00DA0C77">
        <w:t xml:space="preserve"> </w:t>
      </w:r>
      <w:r w:rsidR="00DE52CB" w:rsidRPr="00DA0C77">
        <w:t xml:space="preserve">pedagogai </w:t>
      </w:r>
      <w:r w:rsidR="00A07FFE" w:rsidRPr="00DA0C77">
        <w:t xml:space="preserve">ir pagalbos mokiniui specialistai </w:t>
      </w:r>
      <w:r w:rsidR="00F95B79" w:rsidRPr="00DA0C77">
        <w:t>atestuojasi</w:t>
      </w:r>
      <w:r w:rsidR="00BB374C" w:rsidRPr="00DA0C77">
        <w:t xml:space="preserve"> </w:t>
      </w:r>
      <w:r w:rsidR="00A07FFE" w:rsidRPr="00DA0C77">
        <w:t xml:space="preserve">Lietuvos Respublikos </w:t>
      </w:r>
      <w:r w:rsidR="00BB374C" w:rsidRPr="00DA0C77">
        <w:t>švietimo ir mokslo ministro nustatyta tvarka.</w:t>
      </w:r>
    </w:p>
    <w:p w:rsidR="00CD6710" w:rsidRPr="00DA0C77" w:rsidRDefault="00CD6710" w:rsidP="00716460">
      <w:pPr>
        <w:spacing w:after="0" w:line="240" w:lineRule="auto"/>
        <w:jc w:val="both"/>
      </w:pPr>
    </w:p>
    <w:p w:rsidR="00BB374C" w:rsidRPr="00DA0C77" w:rsidRDefault="00BB374C" w:rsidP="00716460">
      <w:pPr>
        <w:spacing w:after="0" w:line="240" w:lineRule="auto"/>
        <w:jc w:val="center"/>
        <w:rPr>
          <w:b/>
        </w:rPr>
      </w:pPr>
      <w:r w:rsidRPr="00DA0C77">
        <w:rPr>
          <w:b/>
        </w:rPr>
        <w:t xml:space="preserve">VII. </w:t>
      </w:r>
      <w:r w:rsidR="0011775C" w:rsidRPr="00DA0C77">
        <w:rPr>
          <w:b/>
        </w:rPr>
        <w:t>PROGIMNAZIJ</w:t>
      </w:r>
      <w:r w:rsidRPr="00DA0C77">
        <w:rPr>
          <w:b/>
        </w:rPr>
        <w:t>OS TURTA</w:t>
      </w:r>
      <w:r w:rsidR="00AF7882" w:rsidRPr="00DA0C77">
        <w:rPr>
          <w:b/>
        </w:rPr>
        <w:t xml:space="preserve">S, LĖŠOS, JŲ NAUDOJIMO TVARKA, </w:t>
      </w:r>
      <w:r w:rsidRPr="00DA0C77">
        <w:rPr>
          <w:b/>
        </w:rPr>
        <w:t>FINANSINĖS</w:t>
      </w:r>
    </w:p>
    <w:p w:rsidR="00BB374C" w:rsidRPr="00DA0C77" w:rsidRDefault="00BB374C" w:rsidP="00716460">
      <w:pPr>
        <w:spacing w:after="0" w:line="240" w:lineRule="auto"/>
        <w:jc w:val="center"/>
        <w:rPr>
          <w:b/>
        </w:rPr>
      </w:pPr>
      <w:r w:rsidRPr="00DA0C77">
        <w:rPr>
          <w:b/>
        </w:rPr>
        <w:t>VEIKLOS KONTROLĖ</w:t>
      </w:r>
      <w:r w:rsidR="00AF7882" w:rsidRPr="00DA0C77">
        <w:rPr>
          <w:b/>
        </w:rPr>
        <w:t xml:space="preserve"> IR VEIKLOS PRIEŽIŪRA</w:t>
      </w:r>
    </w:p>
    <w:p w:rsidR="0068204D" w:rsidRPr="00DA0C77" w:rsidRDefault="0068204D" w:rsidP="00716460">
      <w:pPr>
        <w:spacing w:after="0" w:line="240" w:lineRule="auto"/>
        <w:jc w:val="both"/>
        <w:rPr>
          <w:b/>
        </w:rPr>
      </w:pPr>
    </w:p>
    <w:p w:rsidR="00BB374C" w:rsidRPr="00DA0C77" w:rsidRDefault="00E07808" w:rsidP="00716460">
      <w:pPr>
        <w:spacing w:after="0" w:line="240" w:lineRule="auto"/>
        <w:ind w:firstLine="1134"/>
        <w:jc w:val="both"/>
      </w:pPr>
      <w:r w:rsidRPr="00DA0C77">
        <w:t>50</w:t>
      </w:r>
      <w:r w:rsidR="00BB374C" w:rsidRPr="00DA0C77">
        <w:t xml:space="preserve">. </w:t>
      </w:r>
      <w:r w:rsidR="0068204D" w:rsidRPr="00DA0C77">
        <w:t>Progimnazija</w:t>
      </w:r>
      <w:r w:rsidR="00BB374C" w:rsidRPr="00DA0C77">
        <w:t xml:space="preserve"> valdo patikėjimo teise perduotą </w:t>
      </w:r>
      <w:r w:rsidR="008E12D3" w:rsidRPr="00DA0C77">
        <w:t>Savivaldybės</w:t>
      </w:r>
      <w:r w:rsidR="00BB374C" w:rsidRPr="00DA0C77">
        <w:t xml:space="preserve"> turtą, naudoja ir disponuoja</w:t>
      </w:r>
      <w:r w:rsidR="00D96137" w:rsidRPr="00DA0C77">
        <w:t xml:space="preserve"> </w:t>
      </w:r>
      <w:r w:rsidR="00BB374C" w:rsidRPr="00DA0C77">
        <w:t xml:space="preserve">juo pagal įstatymus </w:t>
      </w:r>
      <w:r w:rsidR="008E12D3" w:rsidRPr="00DA0C77">
        <w:t xml:space="preserve">Savivaldybės </w:t>
      </w:r>
      <w:r w:rsidR="00BB374C" w:rsidRPr="00DA0C77">
        <w:t>tarybos sprendimų nustatyta tvarka.</w:t>
      </w:r>
    </w:p>
    <w:p w:rsidR="00BB374C" w:rsidRPr="00DA0C77" w:rsidRDefault="00E07808" w:rsidP="00716460">
      <w:pPr>
        <w:spacing w:after="0" w:line="240" w:lineRule="auto"/>
        <w:ind w:firstLine="1134"/>
        <w:jc w:val="both"/>
      </w:pPr>
      <w:r w:rsidRPr="00DA0C77">
        <w:t>51</w:t>
      </w:r>
      <w:r w:rsidR="00BB374C" w:rsidRPr="00DA0C77">
        <w:t xml:space="preserve">. </w:t>
      </w:r>
      <w:r w:rsidR="0068204D" w:rsidRPr="00DA0C77">
        <w:t>Progimnazijos</w:t>
      </w:r>
      <w:r w:rsidR="00AF7882" w:rsidRPr="00DA0C77">
        <w:t xml:space="preserve"> lėšų šaltiniai</w:t>
      </w:r>
      <w:r w:rsidR="00BB374C" w:rsidRPr="00DA0C77">
        <w:t>:</w:t>
      </w:r>
    </w:p>
    <w:p w:rsidR="00BB374C" w:rsidRPr="00DA0C77" w:rsidRDefault="00E07808" w:rsidP="00716460">
      <w:pPr>
        <w:spacing w:after="0" w:line="240" w:lineRule="auto"/>
        <w:ind w:firstLine="1134"/>
        <w:jc w:val="both"/>
      </w:pPr>
      <w:r w:rsidRPr="00DA0C77">
        <w:t>51</w:t>
      </w:r>
      <w:r w:rsidR="00BB374C" w:rsidRPr="00DA0C77">
        <w:t xml:space="preserve">.1. valstybės biudžeto specialiųjų tikslinių dotacijų </w:t>
      </w:r>
      <w:r w:rsidR="00461DDE" w:rsidRPr="00DA0C77">
        <w:t>S</w:t>
      </w:r>
      <w:r w:rsidR="00BB374C" w:rsidRPr="00DA0C77">
        <w:t>avivaldybės biudžetui skirtos</w:t>
      </w:r>
      <w:r w:rsidR="00D66B34" w:rsidRPr="00DA0C77">
        <w:t xml:space="preserve"> </w:t>
      </w:r>
      <w:r w:rsidR="00BB374C" w:rsidRPr="00DA0C77">
        <w:t xml:space="preserve">lėšos ir </w:t>
      </w:r>
      <w:r w:rsidR="00F5374E" w:rsidRPr="00DA0C77">
        <w:t xml:space="preserve">Savivaldybės </w:t>
      </w:r>
      <w:r w:rsidR="004572A2" w:rsidRPr="00DA0C77">
        <w:t xml:space="preserve"> biudžeto lėšos</w:t>
      </w:r>
      <w:r w:rsidR="00BB374C" w:rsidRPr="00DA0C77">
        <w:t xml:space="preserve"> skiriamos pagal patvirtintas sąmatas;</w:t>
      </w:r>
    </w:p>
    <w:p w:rsidR="00BB374C" w:rsidRPr="00DA0C77" w:rsidRDefault="00E07808" w:rsidP="00716460">
      <w:pPr>
        <w:spacing w:after="0" w:line="240" w:lineRule="auto"/>
        <w:ind w:firstLine="1134"/>
        <w:jc w:val="both"/>
      </w:pPr>
      <w:r w:rsidRPr="00DA0C77">
        <w:t>51</w:t>
      </w:r>
      <w:r w:rsidR="00BB374C" w:rsidRPr="00DA0C77">
        <w:t>.2. pajamos už teikiamas paslaugas;</w:t>
      </w:r>
    </w:p>
    <w:p w:rsidR="00BB374C" w:rsidRPr="00DA0C77" w:rsidRDefault="00E07808" w:rsidP="00832F7B">
      <w:pPr>
        <w:spacing w:after="0" w:line="240" w:lineRule="auto"/>
        <w:ind w:firstLine="1134"/>
        <w:jc w:val="both"/>
      </w:pPr>
      <w:r w:rsidRPr="00DA0C77">
        <w:t>51</w:t>
      </w:r>
      <w:r w:rsidR="00BB374C" w:rsidRPr="00DA0C77">
        <w:t>.3. fondų, organizacijų, kitų juridinių ir fizinių asmenų dovanotos ar kitaip teisėtais</w:t>
      </w:r>
      <w:r w:rsidR="00832F7B" w:rsidRPr="00DA0C77">
        <w:t xml:space="preserve"> </w:t>
      </w:r>
      <w:r w:rsidR="00BB374C" w:rsidRPr="00DA0C77">
        <w:t>būdais perduotos lėšos, tikslinės paskirties lėšos pagal pavedimus;</w:t>
      </w:r>
    </w:p>
    <w:p w:rsidR="008D3ADB" w:rsidRPr="00DA0C77" w:rsidRDefault="008D3ADB" w:rsidP="00323C76">
      <w:pPr>
        <w:pStyle w:val="Sraopastraipa"/>
        <w:numPr>
          <w:ilvl w:val="1"/>
          <w:numId w:val="5"/>
        </w:numPr>
        <w:tabs>
          <w:tab w:val="left" w:pos="1843"/>
          <w:tab w:val="left" w:pos="2127"/>
        </w:tabs>
        <w:spacing w:after="0" w:line="240" w:lineRule="auto"/>
        <w:ind w:left="0" w:firstLine="1140"/>
        <w:jc w:val="both"/>
        <w:rPr>
          <w:rFonts w:eastAsia="Times New Roman"/>
        </w:rPr>
      </w:pPr>
      <w:r w:rsidRPr="00DA0C77">
        <w:rPr>
          <w:rFonts w:eastAsia="Times New Roman"/>
        </w:rPr>
        <w:t>gyventojų pajamų mokesčio 2 procentų parama. Šios lėšos naudojamos Progimnazijos reikmėms Progimnazijos tarybos nutarimu;</w:t>
      </w:r>
    </w:p>
    <w:p w:rsidR="00BB374C" w:rsidRPr="00DA0C77" w:rsidRDefault="00E07808" w:rsidP="00716460">
      <w:pPr>
        <w:spacing w:after="0" w:line="240" w:lineRule="auto"/>
        <w:ind w:firstLine="1134"/>
        <w:jc w:val="both"/>
      </w:pPr>
      <w:r w:rsidRPr="00DA0C77">
        <w:t>51</w:t>
      </w:r>
      <w:r w:rsidR="00BB374C" w:rsidRPr="00DA0C77">
        <w:t>.</w:t>
      </w:r>
      <w:r w:rsidR="008D3ADB" w:rsidRPr="00DA0C77">
        <w:t>5</w:t>
      </w:r>
      <w:r w:rsidR="00BB374C" w:rsidRPr="00DA0C77">
        <w:t>. kitos teisėtu būdu įgytos lėšos.</w:t>
      </w:r>
    </w:p>
    <w:p w:rsidR="00BB374C" w:rsidRPr="00DA0C77" w:rsidRDefault="008F0B0C" w:rsidP="00716460">
      <w:pPr>
        <w:spacing w:after="0" w:line="240" w:lineRule="auto"/>
        <w:ind w:firstLine="1134"/>
        <w:jc w:val="both"/>
      </w:pPr>
      <w:r w:rsidRPr="00DA0C77">
        <w:t>5</w:t>
      </w:r>
      <w:r w:rsidR="00E07808" w:rsidRPr="00DA0C77">
        <w:t>2</w:t>
      </w:r>
      <w:r w:rsidR="00BB374C" w:rsidRPr="00DA0C77">
        <w:t xml:space="preserve">. Lėšos naudojamos </w:t>
      </w:r>
      <w:r w:rsidR="001D1F30" w:rsidRPr="00DA0C77">
        <w:t xml:space="preserve">Lietuvos Respublikos </w:t>
      </w:r>
      <w:r w:rsidR="00BB374C" w:rsidRPr="00DA0C77">
        <w:t>teisės aktų nustatyta tvarka.</w:t>
      </w:r>
    </w:p>
    <w:p w:rsidR="00BB374C" w:rsidRPr="00DA0C77" w:rsidRDefault="008F0B0C" w:rsidP="00716460">
      <w:pPr>
        <w:spacing w:after="0" w:line="240" w:lineRule="auto"/>
        <w:ind w:firstLine="1134"/>
        <w:jc w:val="both"/>
      </w:pPr>
      <w:r w:rsidRPr="00DA0C77">
        <w:t>5</w:t>
      </w:r>
      <w:r w:rsidR="00E07808" w:rsidRPr="00DA0C77">
        <w:t>3</w:t>
      </w:r>
      <w:r w:rsidR="00BB374C" w:rsidRPr="00DA0C77">
        <w:t xml:space="preserve">. </w:t>
      </w:r>
      <w:r w:rsidR="0068204D" w:rsidRPr="00DA0C77">
        <w:t>Progimnazija</w:t>
      </w:r>
      <w:r w:rsidR="00BB374C" w:rsidRPr="00DA0C77">
        <w:t xml:space="preserve"> buhalterinę apskaitą organizuoja ir finansinę atskaitomybę tvarko </w:t>
      </w:r>
      <w:r w:rsidR="00CA0CDA" w:rsidRPr="00DA0C77">
        <w:t xml:space="preserve">Lietuvos Respublikos </w:t>
      </w:r>
      <w:r w:rsidR="00BB374C" w:rsidRPr="00DA0C77">
        <w:t>teisės</w:t>
      </w:r>
      <w:r w:rsidR="00D96137" w:rsidRPr="00DA0C77">
        <w:t xml:space="preserve"> </w:t>
      </w:r>
      <w:r w:rsidR="00BB374C" w:rsidRPr="00DA0C77">
        <w:t>aktų nustatyta tvarka.</w:t>
      </w:r>
    </w:p>
    <w:p w:rsidR="00BB374C" w:rsidRPr="00DA0C77" w:rsidRDefault="008F0B0C" w:rsidP="00716460">
      <w:pPr>
        <w:spacing w:after="0" w:line="240" w:lineRule="auto"/>
        <w:ind w:firstLine="1134"/>
        <w:jc w:val="both"/>
      </w:pPr>
      <w:r w:rsidRPr="00DA0C77">
        <w:t>5</w:t>
      </w:r>
      <w:r w:rsidR="00E07808" w:rsidRPr="00DA0C77">
        <w:t>4</w:t>
      </w:r>
      <w:r w:rsidR="00BB374C" w:rsidRPr="00DA0C77">
        <w:t xml:space="preserve">. </w:t>
      </w:r>
      <w:r w:rsidR="0068204D" w:rsidRPr="00DA0C77">
        <w:t>Progimnazijos</w:t>
      </w:r>
      <w:r w:rsidR="00BB374C" w:rsidRPr="00DA0C77">
        <w:t xml:space="preserve"> finansinė veikla kontroliuojama </w:t>
      </w:r>
      <w:r w:rsidR="00C931F2" w:rsidRPr="00DA0C77">
        <w:t xml:space="preserve">Lietuvos Respublikos </w:t>
      </w:r>
      <w:r w:rsidR="00BB374C" w:rsidRPr="00DA0C77">
        <w:t>teisės aktų nustatyta tvarka.</w:t>
      </w:r>
    </w:p>
    <w:p w:rsidR="00466A3E" w:rsidRPr="00DA0C77" w:rsidRDefault="008F0B0C" w:rsidP="00466A3E">
      <w:pPr>
        <w:tabs>
          <w:tab w:val="left" w:pos="1560"/>
        </w:tabs>
        <w:spacing w:after="0" w:line="240" w:lineRule="auto"/>
        <w:ind w:firstLine="1134"/>
        <w:jc w:val="both"/>
        <w:rPr>
          <w:rFonts w:eastAsia="Times New Roman"/>
        </w:rPr>
      </w:pPr>
      <w:r w:rsidRPr="00DA0C77">
        <w:t>5</w:t>
      </w:r>
      <w:r w:rsidR="00E07808" w:rsidRPr="00DA0C77">
        <w:t>5</w:t>
      </w:r>
      <w:r w:rsidR="00AF7882" w:rsidRPr="00DA0C77">
        <w:t xml:space="preserve">. </w:t>
      </w:r>
      <w:r w:rsidR="00466A3E" w:rsidRPr="00DA0C77">
        <w:rPr>
          <w:rFonts w:eastAsia="Times New Roman"/>
        </w:rPr>
        <w:t>Progimnazijos veiklos priežiūrą atlieka Savivaldybės taryba, Savivaldybės administracija, prireikus – pasitelkdami išorinius vertintojus.</w:t>
      </w:r>
      <w:r w:rsidR="00466A3E" w:rsidRPr="00DA0C77">
        <w:t xml:space="preserve"> </w:t>
      </w:r>
    </w:p>
    <w:p w:rsidR="00AF7882" w:rsidRPr="00DA0C77" w:rsidRDefault="00AF7882" w:rsidP="00716460">
      <w:pPr>
        <w:spacing w:after="0" w:line="240" w:lineRule="auto"/>
        <w:ind w:firstLine="1134"/>
        <w:jc w:val="both"/>
        <w:rPr>
          <w:strike/>
        </w:rPr>
      </w:pPr>
    </w:p>
    <w:p w:rsidR="00BB374C" w:rsidRPr="00DA0C77" w:rsidRDefault="00BB374C" w:rsidP="00716460">
      <w:pPr>
        <w:spacing w:after="0" w:line="240" w:lineRule="auto"/>
        <w:jc w:val="center"/>
        <w:rPr>
          <w:b/>
        </w:rPr>
      </w:pPr>
      <w:r w:rsidRPr="00DA0C77">
        <w:rPr>
          <w:b/>
        </w:rPr>
        <w:t>VIII. BAIGIAMOSIOS NUOSTATOS</w:t>
      </w:r>
    </w:p>
    <w:p w:rsidR="0068204D" w:rsidRPr="00DA0C77" w:rsidRDefault="0068204D" w:rsidP="00716460">
      <w:pPr>
        <w:spacing w:after="0" w:line="240" w:lineRule="auto"/>
        <w:ind w:firstLine="1134"/>
        <w:jc w:val="both"/>
        <w:rPr>
          <w:b/>
        </w:rPr>
      </w:pPr>
    </w:p>
    <w:p w:rsidR="00562F33" w:rsidRPr="00DA0C77" w:rsidRDefault="008F0B0C" w:rsidP="00716460">
      <w:pPr>
        <w:spacing w:after="0" w:line="240" w:lineRule="auto"/>
        <w:ind w:firstLine="1134"/>
        <w:jc w:val="both"/>
      </w:pPr>
      <w:r w:rsidRPr="00DA0C77">
        <w:t>5</w:t>
      </w:r>
      <w:r w:rsidR="00E07808" w:rsidRPr="00DA0C77">
        <w:t>6</w:t>
      </w:r>
      <w:r w:rsidR="00BB374C" w:rsidRPr="00DA0C77">
        <w:t xml:space="preserve">. </w:t>
      </w:r>
      <w:r w:rsidR="00954BF9" w:rsidRPr="00DA0C77">
        <w:t>Progimnazij</w:t>
      </w:r>
      <w:r w:rsidR="00562F33" w:rsidRPr="00DA0C77">
        <w:t xml:space="preserve">a turi interneto svetainę, atitinkančią </w:t>
      </w:r>
      <w:r w:rsidR="00A62DA1" w:rsidRPr="00DA0C77">
        <w:t xml:space="preserve">Lietuvos Respublikos </w:t>
      </w:r>
      <w:r w:rsidR="00562F33" w:rsidRPr="00DA0C77">
        <w:t>te</w:t>
      </w:r>
      <w:r w:rsidR="00A62DA1" w:rsidRPr="00DA0C77">
        <w:t>i</w:t>
      </w:r>
      <w:r w:rsidR="00562F33" w:rsidRPr="00DA0C77">
        <w:t>sės aktų nustatytus reikalavimus.</w:t>
      </w:r>
    </w:p>
    <w:p w:rsidR="00562F33" w:rsidRPr="00DA0C77" w:rsidRDefault="008F0B0C" w:rsidP="00716460">
      <w:pPr>
        <w:spacing w:after="0" w:line="240" w:lineRule="auto"/>
        <w:ind w:firstLine="1134"/>
        <w:jc w:val="both"/>
      </w:pPr>
      <w:r w:rsidRPr="00DA0C77">
        <w:t>5</w:t>
      </w:r>
      <w:r w:rsidR="00E07808" w:rsidRPr="00DA0C77">
        <w:t>7</w:t>
      </w:r>
      <w:r w:rsidR="00562F33" w:rsidRPr="00DA0C77">
        <w:t xml:space="preserve">. Pranešimai, kuriuos pagal </w:t>
      </w:r>
      <w:r w:rsidR="00036438" w:rsidRPr="00DA0C77">
        <w:t xml:space="preserve">Lietuvos Respublikos </w:t>
      </w:r>
      <w:r w:rsidR="00562F33" w:rsidRPr="00DA0C77">
        <w:t xml:space="preserve">teisės aktus reikia skelbti viešai, skelbiami Progimnazijos interneto svetainėje, prireikus – </w:t>
      </w:r>
      <w:r w:rsidR="004C6CF8" w:rsidRPr="00DA0C77">
        <w:t>S</w:t>
      </w:r>
      <w:r w:rsidR="00562F33" w:rsidRPr="00DA0C77">
        <w:t xml:space="preserve">avivaldybės administracijos ar </w:t>
      </w:r>
      <w:r w:rsidR="004C6CF8" w:rsidRPr="00DA0C77">
        <w:t>Savivaldybės administracijos Š</w:t>
      </w:r>
      <w:r w:rsidR="00562F33" w:rsidRPr="00DA0C77">
        <w:t>vietimo skyriaus svetainėse.</w:t>
      </w:r>
    </w:p>
    <w:p w:rsidR="00562F33" w:rsidRPr="00DA0C77" w:rsidRDefault="008F0B0C" w:rsidP="00716460">
      <w:pPr>
        <w:spacing w:after="0" w:line="240" w:lineRule="auto"/>
        <w:ind w:firstLine="1134"/>
        <w:jc w:val="both"/>
      </w:pPr>
      <w:r w:rsidRPr="00DA0C77">
        <w:t>5</w:t>
      </w:r>
      <w:r w:rsidR="00E07808" w:rsidRPr="00DA0C77">
        <w:t>8</w:t>
      </w:r>
      <w:r w:rsidRPr="00DA0C77">
        <w:t xml:space="preserve">. </w:t>
      </w:r>
      <w:r w:rsidR="00562F33" w:rsidRPr="00DA0C77">
        <w:t xml:space="preserve">Pranešimai apie Progimnazijos likvidavimą, reorganizavimą ar kitais Lietuvos Respublikos biudžetinių įstaigų ar kituose įstatymuose numatytais atvejais </w:t>
      </w:r>
      <w:r w:rsidR="00C30C88" w:rsidRPr="00DA0C77">
        <w:t xml:space="preserve">Lietuvos Respublikos </w:t>
      </w:r>
      <w:r w:rsidR="00562F33" w:rsidRPr="00DA0C77">
        <w:t>teisės aktų nustatyta tvarka ir terminais skelbiami viešai rajono spaudoje ir</w:t>
      </w:r>
      <w:r w:rsidR="004C6CF8" w:rsidRPr="00DA0C77">
        <w:t xml:space="preserve"> (</w:t>
      </w:r>
      <w:r w:rsidR="00562F33" w:rsidRPr="00DA0C77">
        <w:t>arba</w:t>
      </w:r>
      <w:r w:rsidR="004C6CF8" w:rsidRPr="00DA0C77">
        <w:t>)</w:t>
      </w:r>
      <w:r w:rsidR="00562F33" w:rsidRPr="00DA0C77">
        <w:t xml:space="preserve"> pranešama visiems įstatymų numatytiems asmenims pasirašytinai ir</w:t>
      </w:r>
      <w:r w:rsidR="004C6CF8" w:rsidRPr="00DA0C77">
        <w:t xml:space="preserve"> (</w:t>
      </w:r>
      <w:r w:rsidR="00562F33" w:rsidRPr="00DA0C77">
        <w:t>arba</w:t>
      </w:r>
      <w:r w:rsidR="004C6CF8" w:rsidRPr="00DA0C77">
        <w:t>)</w:t>
      </w:r>
      <w:r w:rsidR="00562F33" w:rsidRPr="00DA0C77">
        <w:t xml:space="preserve"> registruotu laišku. Pranešimuose nurodoma visa informacija, kurią pateikti reikalauja Lietuvos Respublikos civilinis kodeksas ir Lietuvos Respublikos biudžetinių įstaigų įstatymas.</w:t>
      </w:r>
    </w:p>
    <w:p w:rsidR="00BB374C" w:rsidRPr="00DA0C77" w:rsidRDefault="008F0B0C" w:rsidP="004C6CF8">
      <w:pPr>
        <w:spacing w:after="0" w:line="240" w:lineRule="auto"/>
        <w:ind w:firstLine="1134"/>
        <w:jc w:val="both"/>
      </w:pPr>
      <w:r w:rsidRPr="00DA0C77">
        <w:t>5</w:t>
      </w:r>
      <w:r w:rsidR="00E07808" w:rsidRPr="00DA0C77">
        <w:t>9</w:t>
      </w:r>
      <w:r w:rsidRPr="00DA0C77">
        <w:t xml:space="preserve">. </w:t>
      </w:r>
      <w:r w:rsidR="0068204D" w:rsidRPr="00DA0C77">
        <w:t xml:space="preserve">Progimnazijos </w:t>
      </w:r>
      <w:r w:rsidR="004C6CF8" w:rsidRPr="00DA0C77">
        <w:t>N</w:t>
      </w:r>
      <w:r w:rsidR="00BB374C" w:rsidRPr="00DA0C77">
        <w:t xml:space="preserve">uostatus, jų pakeitimus, papildymus, pritarus </w:t>
      </w:r>
      <w:r w:rsidR="0068204D" w:rsidRPr="00DA0C77">
        <w:t>Progimnazijos</w:t>
      </w:r>
      <w:r w:rsidR="00BB374C" w:rsidRPr="00DA0C77">
        <w:t xml:space="preserve"> tarybai,</w:t>
      </w:r>
      <w:r w:rsidR="004C6CF8" w:rsidRPr="00DA0C77">
        <w:t xml:space="preserve"> </w:t>
      </w:r>
      <w:r w:rsidR="00BB374C" w:rsidRPr="00DA0C77">
        <w:t xml:space="preserve">tvirtina </w:t>
      </w:r>
      <w:r w:rsidR="00E2273A" w:rsidRPr="00DA0C77">
        <w:t xml:space="preserve">Savivaldybės taryba. </w:t>
      </w:r>
    </w:p>
    <w:p w:rsidR="00BB374C" w:rsidRPr="00DA0C77" w:rsidRDefault="00E07808" w:rsidP="00716460">
      <w:pPr>
        <w:spacing w:after="0" w:line="240" w:lineRule="auto"/>
        <w:ind w:firstLine="1134"/>
        <w:jc w:val="both"/>
      </w:pPr>
      <w:r w:rsidRPr="00DA0C77">
        <w:t>60</w:t>
      </w:r>
      <w:r w:rsidR="00BB374C" w:rsidRPr="00DA0C77">
        <w:t xml:space="preserve">. </w:t>
      </w:r>
      <w:r w:rsidR="0068204D" w:rsidRPr="00DA0C77">
        <w:t>Progimnazijos</w:t>
      </w:r>
      <w:r w:rsidR="004C6CF8" w:rsidRPr="00DA0C77">
        <w:t xml:space="preserve"> N</w:t>
      </w:r>
      <w:r w:rsidR="00BB374C" w:rsidRPr="00DA0C77">
        <w:t xml:space="preserve">uostatai keičiami ir papildomi </w:t>
      </w:r>
      <w:r w:rsidR="00CB298E" w:rsidRPr="00DA0C77">
        <w:t>Savivaldybės taryb</w:t>
      </w:r>
      <w:r w:rsidR="00F95B79" w:rsidRPr="00DA0C77">
        <w:t>o</w:t>
      </w:r>
      <w:r w:rsidR="004C6CF8" w:rsidRPr="00DA0C77">
        <w:t>s</w:t>
      </w:r>
      <w:r w:rsidR="00BB374C" w:rsidRPr="00DA0C77">
        <w:t>,</w:t>
      </w:r>
      <w:r w:rsidR="004B049F" w:rsidRPr="00DA0C77">
        <w:t xml:space="preserve"> </w:t>
      </w:r>
      <w:r w:rsidR="0068204D" w:rsidRPr="00DA0C77">
        <w:t>Progimnazijos</w:t>
      </w:r>
      <w:r w:rsidR="00BB374C" w:rsidRPr="00DA0C77">
        <w:t xml:space="preserve"> direktoriaus </w:t>
      </w:r>
      <w:r w:rsidR="004C6CF8" w:rsidRPr="00DA0C77">
        <w:t>ir (</w:t>
      </w:r>
      <w:r w:rsidR="00BB374C" w:rsidRPr="00DA0C77">
        <w:t>ar</w:t>
      </w:r>
      <w:r w:rsidR="004C6CF8" w:rsidRPr="00DA0C77">
        <w:t>)</w:t>
      </w:r>
      <w:r w:rsidR="00BB374C" w:rsidRPr="00DA0C77">
        <w:t xml:space="preserve"> </w:t>
      </w:r>
      <w:r w:rsidR="0068204D" w:rsidRPr="00DA0C77">
        <w:t>Progimnazijos</w:t>
      </w:r>
      <w:r w:rsidR="00BB374C" w:rsidRPr="00DA0C77">
        <w:t xml:space="preserve"> tarybos iniciatyva.</w:t>
      </w:r>
    </w:p>
    <w:p w:rsidR="00BB374C" w:rsidRPr="00DA0C77" w:rsidRDefault="00E07808" w:rsidP="00716460">
      <w:pPr>
        <w:spacing w:after="0" w:line="240" w:lineRule="auto"/>
        <w:ind w:firstLine="1134"/>
        <w:jc w:val="both"/>
      </w:pPr>
      <w:r w:rsidRPr="00DA0C77">
        <w:t>61</w:t>
      </w:r>
      <w:r w:rsidR="00BB374C" w:rsidRPr="00DA0C77">
        <w:t xml:space="preserve">. </w:t>
      </w:r>
      <w:r w:rsidR="0068204D" w:rsidRPr="00DA0C77">
        <w:t>Progimnazija</w:t>
      </w:r>
      <w:r w:rsidR="00BB374C" w:rsidRPr="00DA0C77">
        <w:t xml:space="preserve"> registruojama </w:t>
      </w:r>
      <w:r w:rsidR="00C30C88" w:rsidRPr="00DA0C77">
        <w:t xml:space="preserve">Lietuvos Respublikos </w:t>
      </w:r>
      <w:r w:rsidR="00BB374C" w:rsidRPr="00DA0C77">
        <w:t>teisės aktų nustatyta tvarka.</w:t>
      </w:r>
    </w:p>
    <w:p w:rsidR="00F67639" w:rsidRPr="00DA0C77" w:rsidRDefault="008F0B0C" w:rsidP="00F67639">
      <w:pPr>
        <w:tabs>
          <w:tab w:val="left" w:pos="1560"/>
        </w:tabs>
        <w:spacing w:after="0" w:line="240" w:lineRule="auto"/>
        <w:ind w:firstLine="1134"/>
        <w:jc w:val="both"/>
        <w:rPr>
          <w:rFonts w:eastAsia="Times New Roman"/>
        </w:rPr>
      </w:pPr>
      <w:r w:rsidRPr="00DA0C77">
        <w:t>6</w:t>
      </w:r>
      <w:r w:rsidR="00E07808" w:rsidRPr="00DA0C77">
        <w:t>2</w:t>
      </w:r>
      <w:r w:rsidR="00BB374C" w:rsidRPr="00DA0C77">
        <w:t xml:space="preserve">. </w:t>
      </w:r>
      <w:r w:rsidR="00F67639" w:rsidRPr="00DA0C77">
        <w:rPr>
          <w:rFonts w:eastAsia="Times New Roman"/>
        </w:rPr>
        <w:t xml:space="preserve">Progimnazija reorganizuojama, pertvarkoma, vykdoma Progimnazijos struktūros pertvarka ar likviduojama </w:t>
      </w:r>
      <w:r w:rsidR="00F67639" w:rsidRPr="00DA0C77">
        <w:t xml:space="preserve">Lietuvos Respublikos </w:t>
      </w:r>
      <w:r w:rsidR="00F67639" w:rsidRPr="00DA0C77">
        <w:rPr>
          <w:rFonts w:eastAsia="Times New Roman"/>
        </w:rPr>
        <w:t>teisės aktų nustatyta tvarka.</w:t>
      </w:r>
    </w:p>
    <w:p w:rsidR="00BB374C" w:rsidRPr="00DA0C77" w:rsidRDefault="009C58FE" w:rsidP="00FE10BD">
      <w:pPr>
        <w:spacing w:after="0" w:line="240" w:lineRule="auto"/>
        <w:jc w:val="center"/>
      </w:pPr>
      <w:r>
        <w:t>___________</w:t>
      </w:r>
      <w:bookmarkStart w:id="0" w:name="_GoBack"/>
      <w:bookmarkEnd w:id="0"/>
      <w:r w:rsidR="00193732" w:rsidRPr="00DA0C77">
        <w:t>_________</w:t>
      </w:r>
      <w:r w:rsidR="009E65B7" w:rsidRPr="00DA0C77">
        <w:t>_______</w:t>
      </w:r>
    </w:p>
    <w:p w:rsidR="004B049F" w:rsidRPr="00DA0C77" w:rsidRDefault="004B049F" w:rsidP="00716460">
      <w:pPr>
        <w:spacing w:after="0" w:line="240" w:lineRule="auto"/>
        <w:jc w:val="both"/>
      </w:pPr>
    </w:p>
    <w:p w:rsidR="004072B0" w:rsidRPr="00DA0C77" w:rsidRDefault="004072B0" w:rsidP="00716460">
      <w:pPr>
        <w:spacing w:after="0" w:line="240" w:lineRule="auto"/>
        <w:jc w:val="both"/>
      </w:pPr>
    </w:p>
    <w:p w:rsidR="00BB374C" w:rsidRPr="00DA0C77" w:rsidRDefault="00BB374C" w:rsidP="00716460">
      <w:pPr>
        <w:spacing w:after="0" w:line="240" w:lineRule="auto"/>
        <w:jc w:val="both"/>
      </w:pPr>
      <w:r w:rsidRPr="00DA0C77">
        <w:t>PRITARTA</w:t>
      </w:r>
    </w:p>
    <w:p w:rsidR="00BB374C" w:rsidRPr="00DA0C77" w:rsidRDefault="00193732" w:rsidP="00716460">
      <w:pPr>
        <w:spacing w:after="0" w:line="240" w:lineRule="auto"/>
        <w:jc w:val="both"/>
      </w:pPr>
      <w:r w:rsidRPr="00DA0C77">
        <w:t>Progimnazij</w:t>
      </w:r>
      <w:r w:rsidR="0068204D" w:rsidRPr="00DA0C77">
        <w:t>os tarybos 201</w:t>
      </w:r>
      <w:r w:rsidR="0043661C" w:rsidRPr="00DA0C77">
        <w:t>8</w:t>
      </w:r>
      <w:r w:rsidR="00BB374C" w:rsidRPr="00DA0C77">
        <w:t xml:space="preserve"> m. </w:t>
      </w:r>
      <w:r w:rsidRPr="00DA0C77">
        <w:t>balandž</w:t>
      </w:r>
      <w:r w:rsidR="004072B0" w:rsidRPr="00DA0C77">
        <w:t xml:space="preserve">io </w:t>
      </w:r>
      <w:r w:rsidR="006C7FA6" w:rsidRPr="00DA0C77">
        <w:t>1</w:t>
      </w:r>
      <w:r w:rsidR="004072B0" w:rsidRPr="00DA0C77">
        <w:t>2</w:t>
      </w:r>
      <w:r w:rsidR="006C7FA6" w:rsidRPr="00DA0C77">
        <w:rPr>
          <w:b/>
        </w:rPr>
        <w:t xml:space="preserve"> </w:t>
      </w:r>
      <w:r w:rsidR="00BB374C" w:rsidRPr="00DA0C77">
        <w:t>d.</w:t>
      </w:r>
    </w:p>
    <w:p w:rsidR="00F95D75" w:rsidRPr="00DA0C77" w:rsidRDefault="00BB374C" w:rsidP="00716460">
      <w:pPr>
        <w:spacing w:after="0" w:line="240" w:lineRule="auto"/>
        <w:jc w:val="both"/>
      </w:pPr>
      <w:r w:rsidRPr="00DA0C77">
        <w:t>posėdžio protokolo Nr.</w:t>
      </w:r>
      <w:r w:rsidR="004072B0" w:rsidRPr="00DA0C77">
        <w:t xml:space="preserve"> V2-</w:t>
      </w:r>
      <w:r w:rsidR="00D80BBF" w:rsidRPr="00DA0C77">
        <w:t>03</w:t>
      </w:r>
      <w:r w:rsidR="007272EE" w:rsidRPr="00DA0C77">
        <w:t xml:space="preserve"> </w:t>
      </w:r>
      <w:r w:rsidR="00345764" w:rsidRPr="00DA0C77">
        <w:t>nutarimu</w:t>
      </w:r>
    </w:p>
    <w:p w:rsidR="0015332C" w:rsidRPr="00DA0C77" w:rsidRDefault="0015332C" w:rsidP="00716460">
      <w:pPr>
        <w:spacing w:after="0" w:line="240" w:lineRule="auto"/>
        <w:jc w:val="both"/>
      </w:pPr>
    </w:p>
    <w:sectPr w:rsidR="0015332C" w:rsidRPr="00DA0C77" w:rsidSect="00B26823">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0A7" w:rsidRDefault="00A600A7" w:rsidP="00716460">
      <w:pPr>
        <w:spacing w:after="0" w:line="240" w:lineRule="auto"/>
      </w:pPr>
      <w:r>
        <w:separator/>
      </w:r>
    </w:p>
  </w:endnote>
  <w:endnote w:type="continuationSeparator" w:id="0">
    <w:p w:rsidR="00A600A7" w:rsidRDefault="00A600A7" w:rsidP="0071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0A7" w:rsidRDefault="00A600A7" w:rsidP="00716460">
      <w:pPr>
        <w:spacing w:after="0" w:line="240" w:lineRule="auto"/>
      </w:pPr>
      <w:r>
        <w:separator/>
      </w:r>
    </w:p>
  </w:footnote>
  <w:footnote w:type="continuationSeparator" w:id="0">
    <w:p w:rsidR="00A600A7" w:rsidRDefault="00A600A7" w:rsidP="00716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62910"/>
      <w:docPartObj>
        <w:docPartGallery w:val="Page Numbers (Top of Page)"/>
        <w:docPartUnique/>
      </w:docPartObj>
    </w:sdtPr>
    <w:sdtEndPr/>
    <w:sdtContent>
      <w:p w:rsidR="0036587A" w:rsidRDefault="0036587A">
        <w:pPr>
          <w:pStyle w:val="Antrats"/>
          <w:jc w:val="center"/>
        </w:pPr>
        <w:r>
          <w:fldChar w:fldCharType="begin"/>
        </w:r>
        <w:r>
          <w:instrText>PAGE   \* MERGEFORMAT</w:instrText>
        </w:r>
        <w:r>
          <w:fldChar w:fldCharType="separate"/>
        </w:r>
        <w:r w:rsidR="009C58FE">
          <w:rPr>
            <w:noProof/>
          </w:rPr>
          <w:t>8</w:t>
        </w:r>
        <w:r>
          <w:fldChar w:fldCharType="end"/>
        </w:r>
      </w:p>
    </w:sdtContent>
  </w:sdt>
  <w:p w:rsidR="00832DE9" w:rsidRDefault="00832D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4C"/>
    <w:rsid w:val="000072BF"/>
    <w:rsid w:val="00011198"/>
    <w:rsid w:val="00015ACB"/>
    <w:rsid w:val="00036438"/>
    <w:rsid w:val="00041E45"/>
    <w:rsid w:val="000450FC"/>
    <w:rsid w:val="00045F01"/>
    <w:rsid w:val="000472B8"/>
    <w:rsid w:val="0005111E"/>
    <w:rsid w:val="00051EFD"/>
    <w:rsid w:val="000608E1"/>
    <w:rsid w:val="00064A2C"/>
    <w:rsid w:val="000650E2"/>
    <w:rsid w:val="00065663"/>
    <w:rsid w:val="000854D2"/>
    <w:rsid w:val="000878D9"/>
    <w:rsid w:val="000B5DCE"/>
    <w:rsid w:val="000C0372"/>
    <w:rsid w:val="000C2C62"/>
    <w:rsid w:val="000C7473"/>
    <w:rsid w:val="000E6195"/>
    <w:rsid w:val="000F192C"/>
    <w:rsid w:val="000F78FA"/>
    <w:rsid w:val="00100908"/>
    <w:rsid w:val="00111EBE"/>
    <w:rsid w:val="00116266"/>
    <w:rsid w:val="0011775C"/>
    <w:rsid w:val="00123A62"/>
    <w:rsid w:val="001309CE"/>
    <w:rsid w:val="00130F95"/>
    <w:rsid w:val="00135AB9"/>
    <w:rsid w:val="00147301"/>
    <w:rsid w:val="00152C99"/>
    <w:rsid w:val="0015332C"/>
    <w:rsid w:val="001565D6"/>
    <w:rsid w:val="00162CD2"/>
    <w:rsid w:val="00170DB3"/>
    <w:rsid w:val="001724E4"/>
    <w:rsid w:val="001741E8"/>
    <w:rsid w:val="00174B54"/>
    <w:rsid w:val="00180257"/>
    <w:rsid w:val="00193597"/>
    <w:rsid w:val="00193732"/>
    <w:rsid w:val="001960EC"/>
    <w:rsid w:val="001A4164"/>
    <w:rsid w:val="001B164E"/>
    <w:rsid w:val="001C05FE"/>
    <w:rsid w:val="001C1194"/>
    <w:rsid w:val="001C31EC"/>
    <w:rsid w:val="001D1F30"/>
    <w:rsid w:val="001D31DF"/>
    <w:rsid w:val="001D36A4"/>
    <w:rsid w:val="001D6E4E"/>
    <w:rsid w:val="001E034E"/>
    <w:rsid w:val="001E4624"/>
    <w:rsid w:val="00200657"/>
    <w:rsid w:val="002029D3"/>
    <w:rsid w:val="00202C2C"/>
    <w:rsid w:val="00210657"/>
    <w:rsid w:val="00223E16"/>
    <w:rsid w:val="002354B8"/>
    <w:rsid w:val="00237EA1"/>
    <w:rsid w:val="002448C9"/>
    <w:rsid w:val="00251827"/>
    <w:rsid w:val="00254996"/>
    <w:rsid w:val="00280149"/>
    <w:rsid w:val="002A7D77"/>
    <w:rsid w:val="002B125D"/>
    <w:rsid w:val="002B4037"/>
    <w:rsid w:val="002C185E"/>
    <w:rsid w:val="002C4B53"/>
    <w:rsid w:val="002D2893"/>
    <w:rsid w:val="00300D8E"/>
    <w:rsid w:val="00323C76"/>
    <w:rsid w:val="00335DF2"/>
    <w:rsid w:val="0034104B"/>
    <w:rsid w:val="00341C88"/>
    <w:rsid w:val="00345764"/>
    <w:rsid w:val="0035362C"/>
    <w:rsid w:val="00357C3C"/>
    <w:rsid w:val="0036587A"/>
    <w:rsid w:val="00365B1A"/>
    <w:rsid w:val="00365D7F"/>
    <w:rsid w:val="00366F21"/>
    <w:rsid w:val="00367602"/>
    <w:rsid w:val="00367D2F"/>
    <w:rsid w:val="0037460E"/>
    <w:rsid w:val="00374BD1"/>
    <w:rsid w:val="00380AFC"/>
    <w:rsid w:val="0038309B"/>
    <w:rsid w:val="0038756E"/>
    <w:rsid w:val="003A0290"/>
    <w:rsid w:val="003A1411"/>
    <w:rsid w:val="003A16F7"/>
    <w:rsid w:val="003B07F8"/>
    <w:rsid w:val="003C3BC8"/>
    <w:rsid w:val="003D138E"/>
    <w:rsid w:val="003E03F7"/>
    <w:rsid w:val="003F4E7D"/>
    <w:rsid w:val="003F5DEB"/>
    <w:rsid w:val="004003E9"/>
    <w:rsid w:val="00400CD0"/>
    <w:rsid w:val="00401F4B"/>
    <w:rsid w:val="0040557F"/>
    <w:rsid w:val="00405FFF"/>
    <w:rsid w:val="004072B0"/>
    <w:rsid w:val="00410368"/>
    <w:rsid w:val="00421D50"/>
    <w:rsid w:val="004274D6"/>
    <w:rsid w:val="004317B1"/>
    <w:rsid w:val="00434C04"/>
    <w:rsid w:val="00435FE8"/>
    <w:rsid w:val="0043661C"/>
    <w:rsid w:val="0045016A"/>
    <w:rsid w:val="00450663"/>
    <w:rsid w:val="004516AE"/>
    <w:rsid w:val="00451A5D"/>
    <w:rsid w:val="00455328"/>
    <w:rsid w:val="004572A2"/>
    <w:rsid w:val="00460A7D"/>
    <w:rsid w:val="00461DDE"/>
    <w:rsid w:val="0046242A"/>
    <w:rsid w:val="00463408"/>
    <w:rsid w:val="00466A3E"/>
    <w:rsid w:val="00471421"/>
    <w:rsid w:val="004747D7"/>
    <w:rsid w:val="004778ED"/>
    <w:rsid w:val="0048275B"/>
    <w:rsid w:val="00486710"/>
    <w:rsid w:val="004903C9"/>
    <w:rsid w:val="00492022"/>
    <w:rsid w:val="00494E31"/>
    <w:rsid w:val="00495804"/>
    <w:rsid w:val="00496802"/>
    <w:rsid w:val="004A7822"/>
    <w:rsid w:val="004B049F"/>
    <w:rsid w:val="004B1BF9"/>
    <w:rsid w:val="004B7FD7"/>
    <w:rsid w:val="004C6CF8"/>
    <w:rsid w:val="004C75B4"/>
    <w:rsid w:val="004E63B1"/>
    <w:rsid w:val="004F6E7C"/>
    <w:rsid w:val="0050266B"/>
    <w:rsid w:val="0050355B"/>
    <w:rsid w:val="005041B6"/>
    <w:rsid w:val="005131EB"/>
    <w:rsid w:val="00513BE6"/>
    <w:rsid w:val="00514F6E"/>
    <w:rsid w:val="0051668A"/>
    <w:rsid w:val="005167D4"/>
    <w:rsid w:val="005301BC"/>
    <w:rsid w:val="00542E3A"/>
    <w:rsid w:val="00545392"/>
    <w:rsid w:val="00562F33"/>
    <w:rsid w:val="0056387D"/>
    <w:rsid w:val="005640DB"/>
    <w:rsid w:val="00565C5B"/>
    <w:rsid w:val="0057135E"/>
    <w:rsid w:val="005731F9"/>
    <w:rsid w:val="0058518C"/>
    <w:rsid w:val="005904F1"/>
    <w:rsid w:val="005946AF"/>
    <w:rsid w:val="005A0CA0"/>
    <w:rsid w:val="005A2595"/>
    <w:rsid w:val="005A425F"/>
    <w:rsid w:val="005A491B"/>
    <w:rsid w:val="005A5801"/>
    <w:rsid w:val="005A7159"/>
    <w:rsid w:val="005B2F42"/>
    <w:rsid w:val="005B31FA"/>
    <w:rsid w:val="005B724E"/>
    <w:rsid w:val="005C118A"/>
    <w:rsid w:val="005C34A4"/>
    <w:rsid w:val="005C4687"/>
    <w:rsid w:val="005C6F70"/>
    <w:rsid w:val="005D25E3"/>
    <w:rsid w:val="005E2D28"/>
    <w:rsid w:val="006001B6"/>
    <w:rsid w:val="00605361"/>
    <w:rsid w:val="006059FC"/>
    <w:rsid w:val="00606186"/>
    <w:rsid w:val="00621D28"/>
    <w:rsid w:val="006370DD"/>
    <w:rsid w:val="0064661A"/>
    <w:rsid w:val="006545BD"/>
    <w:rsid w:val="00655EEE"/>
    <w:rsid w:val="00656D82"/>
    <w:rsid w:val="006654AD"/>
    <w:rsid w:val="006708F6"/>
    <w:rsid w:val="00673152"/>
    <w:rsid w:val="0067601F"/>
    <w:rsid w:val="00677D42"/>
    <w:rsid w:val="0068040D"/>
    <w:rsid w:val="0068204D"/>
    <w:rsid w:val="00684C03"/>
    <w:rsid w:val="006879AA"/>
    <w:rsid w:val="00687BEC"/>
    <w:rsid w:val="006941ED"/>
    <w:rsid w:val="00697F3F"/>
    <w:rsid w:val="006A1615"/>
    <w:rsid w:val="006A2741"/>
    <w:rsid w:val="006A3C62"/>
    <w:rsid w:val="006A5447"/>
    <w:rsid w:val="006A58F8"/>
    <w:rsid w:val="006B05A8"/>
    <w:rsid w:val="006B0C8A"/>
    <w:rsid w:val="006C3566"/>
    <w:rsid w:val="006C3BC7"/>
    <w:rsid w:val="006C7FA6"/>
    <w:rsid w:val="006D2FE5"/>
    <w:rsid w:val="006D49B0"/>
    <w:rsid w:val="006E486A"/>
    <w:rsid w:val="006F080D"/>
    <w:rsid w:val="006F4CB2"/>
    <w:rsid w:val="006F5537"/>
    <w:rsid w:val="00716460"/>
    <w:rsid w:val="00723845"/>
    <w:rsid w:val="00723BDD"/>
    <w:rsid w:val="00724D46"/>
    <w:rsid w:val="007272EE"/>
    <w:rsid w:val="0073287F"/>
    <w:rsid w:val="00734134"/>
    <w:rsid w:val="0074117A"/>
    <w:rsid w:val="0074597C"/>
    <w:rsid w:val="00746F96"/>
    <w:rsid w:val="00757A36"/>
    <w:rsid w:val="00762FDC"/>
    <w:rsid w:val="00763B3A"/>
    <w:rsid w:val="00766E5D"/>
    <w:rsid w:val="00771C1A"/>
    <w:rsid w:val="00772484"/>
    <w:rsid w:val="00775102"/>
    <w:rsid w:val="00775949"/>
    <w:rsid w:val="00782047"/>
    <w:rsid w:val="00783370"/>
    <w:rsid w:val="00786389"/>
    <w:rsid w:val="00792564"/>
    <w:rsid w:val="00797D1D"/>
    <w:rsid w:val="007A1CE9"/>
    <w:rsid w:val="007B7551"/>
    <w:rsid w:val="007C3BCD"/>
    <w:rsid w:val="007D400C"/>
    <w:rsid w:val="007D4ECC"/>
    <w:rsid w:val="007F2424"/>
    <w:rsid w:val="00802F93"/>
    <w:rsid w:val="00803AB8"/>
    <w:rsid w:val="00815361"/>
    <w:rsid w:val="00822BCE"/>
    <w:rsid w:val="008261D0"/>
    <w:rsid w:val="008321CA"/>
    <w:rsid w:val="00832DE9"/>
    <w:rsid w:val="00832F7B"/>
    <w:rsid w:val="008339C4"/>
    <w:rsid w:val="008362E7"/>
    <w:rsid w:val="00843D41"/>
    <w:rsid w:val="00845760"/>
    <w:rsid w:val="00845CE0"/>
    <w:rsid w:val="00846E11"/>
    <w:rsid w:val="00855D4C"/>
    <w:rsid w:val="00856EFE"/>
    <w:rsid w:val="00870057"/>
    <w:rsid w:val="0087010F"/>
    <w:rsid w:val="00874A80"/>
    <w:rsid w:val="00882C99"/>
    <w:rsid w:val="0088755A"/>
    <w:rsid w:val="0089192D"/>
    <w:rsid w:val="00893F3F"/>
    <w:rsid w:val="00897C92"/>
    <w:rsid w:val="008A2D62"/>
    <w:rsid w:val="008A7B44"/>
    <w:rsid w:val="008B4FD8"/>
    <w:rsid w:val="008C4333"/>
    <w:rsid w:val="008D17A6"/>
    <w:rsid w:val="008D3ADB"/>
    <w:rsid w:val="008D5089"/>
    <w:rsid w:val="008D6124"/>
    <w:rsid w:val="008E0CE5"/>
    <w:rsid w:val="008E12D3"/>
    <w:rsid w:val="008E24D2"/>
    <w:rsid w:val="008E43E1"/>
    <w:rsid w:val="008E6210"/>
    <w:rsid w:val="008E675C"/>
    <w:rsid w:val="008F0B0C"/>
    <w:rsid w:val="008F0DD3"/>
    <w:rsid w:val="008F4175"/>
    <w:rsid w:val="008F5AD9"/>
    <w:rsid w:val="00900751"/>
    <w:rsid w:val="00900BE4"/>
    <w:rsid w:val="00900C67"/>
    <w:rsid w:val="009031F0"/>
    <w:rsid w:val="00911FDD"/>
    <w:rsid w:val="009151B0"/>
    <w:rsid w:val="009246DE"/>
    <w:rsid w:val="00925AF9"/>
    <w:rsid w:val="00927718"/>
    <w:rsid w:val="009316A4"/>
    <w:rsid w:val="00933941"/>
    <w:rsid w:val="00934477"/>
    <w:rsid w:val="00943B30"/>
    <w:rsid w:val="00944920"/>
    <w:rsid w:val="00953EDF"/>
    <w:rsid w:val="00954BF9"/>
    <w:rsid w:val="00954C8E"/>
    <w:rsid w:val="00955B82"/>
    <w:rsid w:val="00962247"/>
    <w:rsid w:val="00962FB1"/>
    <w:rsid w:val="00964EFB"/>
    <w:rsid w:val="009841D5"/>
    <w:rsid w:val="00990075"/>
    <w:rsid w:val="00995F9B"/>
    <w:rsid w:val="009A7A44"/>
    <w:rsid w:val="009B2B3D"/>
    <w:rsid w:val="009B2C44"/>
    <w:rsid w:val="009B2E94"/>
    <w:rsid w:val="009B7325"/>
    <w:rsid w:val="009C0788"/>
    <w:rsid w:val="009C3158"/>
    <w:rsid w:val="009C3B5B"/>
    <w:rsid w:val="009C58FE"/>
    <w:rsid w:val="009C6F82"/>
    <w:rsid w:val="009D76A3"/>
    <w:rsid w:val="009E65B7"/>
    <w:rsid w:val="009F3281"/>
    <w:rsid w:val="009F4CF5"/>
    <w:rsid w:val="00A01C66"/>
    <w:rsid w:val="00A06788"/>
    <w:rsid w:val="00A07814"/>
    <w:rsid w:val="00A07FFE"/>
    <w:rsid w:val="00A16A81"/>
    <w:rsid w:val="00A2083F"/>
    <w:rsid w:val="00A236BD"/>
    <w:rsid w:val="00A24B3B"/>
    <w:rsid w:val="00A250FE"/>
    <w:rsid w:val="00A30640"/>
    <w:rsid w:val="00A426C3"/>
    <w:rsid w:val="00A44ECC"/>
    <w:rsid w:val="00A50E53"/>
    <w:rsid w:val="00A600A7"/>
    <w:rsid w:val="00A62D0D"/>
    <w:rsid w:val="00A62DA1"/>
    <w:rsid w:val="00A73C5C"/>
    <w:rsid w:val="00A7468A"/>
    <w:rsid w:val="00A87B79"/>
    <w:rsid w:val="00A91D3B"/>
    <w:rsid w:val="00A92B99"/>
    <w:rsid w:val="00A94AA2"/>
    <w:rsid w:val="00A94AB1"/>
    <w:rsid w:val="00A94D6C"/>
    <w:rsid w:val="00AA4A4A"/>
    <w:rsid w:val="00AA5858"/>
    <w:rsid w:val="00AA66FF"/>
    <w:rsid w:val="00AB0EC2"/>
    <w:rsid w:val="00AB1845"/>
    <w:rsid w:val="00AB7797"/>
    <w:rsid w:val="00AC04D4"/>
    <w:rsid w:val="00AC2E4B"/>
    <w:rsid w:val="00AC3D43"/>
    <w:rsid w:val="00AC6478"/>
    <w:rsid w:val="00AD05BE"/>
    <w:rsid w:val="00AE1364"/>
    <w:rsid w:val="00AE26EE"/>
    <w:rsid w:val="00AE614F"/>
    <w:rsid w:val="00AE69F9"/>
    <w:rsid w:val="00AF0B34"/>
    <w:rsid w:val="00AF22DE"/>
    <w:rsid w:val="00AF3381"/>
    <w:rsid w:val="00AF6F7F"/>
    <w:rsid w:val="00AF7882"/>
    <w:rsid w:val="00B152A4"/>
    <w:rsid w:val="00B26823"/>
    <w:rsid w:val="00B32900"/>
    <w:rsid w:val="00B33BE5"/>
    <w:rsid w:val="00B35BE5"/>
    <w:rsid w:val="00B530CF"/>
    <w:rsid w:val="00B5472C"/>
    <w:rsid w:val="00B56E0A"/>
    <w:rsid w:val="00B61ED8"/>
    <w:rsid w:val="00B62BB9"/>
    <w:rsid w:val="00B645A8"/>
    <w:rsid w:val="00B66798"/>
    <w:rsid w:val="00B67A21"/>
    <w:rsid w:val="00B728A2"/>
    <w:rsid w:val="00B80E8C"/>
    <w:rsid w:val="00B8205A"/>
    <w:rsid w:val="00B8291D"/>
    <w:rsid w:val="00B9609B"/>
    <w:rsid w:val="00BA14E4"/>
    <w:rsid w:val="00BA1FB4"/>
    <w:rsid w:val="00BA3A39"/>
    <w:rsid w:val="00BA4A24"/>
    <w:rsid w:val="00BA50E4"/>
    <w:rsid w:val="00BA6663"/>
    <w:rsid w:val="00BB374C"/>
    <w:rsid w:val="00BC38C6"/>
    <w:rsid w:val="00BE257C"/>
    <w:rsid w:val="00BE3A1C"/>
    <w:rsid w:val="00BE5E50"/>
    <w:rsid w:val="00BF6F7B"/>
    <w:rsid w:val="00C0403A"/>
    <w:rsid w:val="00C051CB"/>
    <w:rsid w:val="00C077A6"/>
    <w:rsid w:val="00C113A8"/>
    <w:rsid w:val="00C21FEA"/>
    <w:rsid w:val="00C25417"/>
    <w:rsid w:val="00C2644D"/>
    <w:rsid w:val="00C30C88"/>
    <w:rsid w:val="00C43175"/>
    <w:rsid w:val="00C51C50"/>
    <w:rsid w:val="00C6528B"/>
    <w:rsid w:val="00C826B9"/>
    <w:rsid w:val="00C91A26"/>
    <w:rsid w:val="00C91D9F"/>
    <w:rsid w:val="00C931F2"/>
    <w:rsid w:val="00C9453C"/>
    <w:rsid w:val="00CA0CDA"/>
    <w:rsid w:val="00CA42B7"/>
    <w:rsid w:val="00CB298E"/>
    <w:rsid w:val="00CB4314"/>
    <w:rsid w:val="00CC237D"/>
    <w:rsid w:val="00CC7112"/>
    <w:rsid w:val="00CD0154"/>
    <w:rsid w:val="00CD05B9"/>
    <w:rsid w:val="00CD6710"/>
    <w:rsid w:val="00CE0399"/>
    <w:rsid w:val="00CE0C5F"/>
    <w:rsid w:val="00CE434D"/>
    <w:rsid w:val="00CF448A"/>
    <w:rsid w:val="00D1158A"/>
    <w:rsid w:val="00D1332A"/>
    <w:rsid w:val="00D2050C"/>
    <w:rsid w:val="00D23421"/>
    <w:rsid w:val="00D31F10"/>
    <w:rsid w:val="00D32AAF"/>
    <w:rsid w:val="00D40897"/>
    <w:rsid w:val="00D42119"/>
    <w:rsid w:val="00D443DA"/>
    <w:rsid w:val="00D462DD"/>
    <w:rsid w:val="00D50492"/>
    <w:rsid w:val="00D52727"/>
    <w:rsid w:val="00D63D8F"/>
    <w:rsid w:val="00D66B34"/>
    <w:rsid w:val="00D73229"/>
    <w:rsid w:val="00D739EA"/>
    <w:rsid w:val="00D73EB4"/>
    <w:rsid w:val="00D80BBF"/>
    <w:rsid w:val="00D8399D"/>
    <w:rsid w:val="00D91B76"/>
    <w:rsid w:val="00D96137"/>
    <w:rsid w:val="00DA02BD"/>
    <w:rsid w:val="00DA0C77"/>
    <w:rsid w:val="00DA1961"/>
    <w:rsid w:val="00DB026E"/>
    <w:rsid w:val="00DB0FE0"/>
    <w:rsid w:val="00DB1965"/>
    <w:rsid w:val="00DB2876"/>
    <w:rsid w:val="00DB6431"/>
    <w:rsid w:val="00DB669C"/>
    <w:rsid w:val="00DE0014"/>
    <w:rsid w:val="00DE4CC3"/>
    <w:rsid w:val="00DE52CB"/>
    <w:rsid w:val="00DF4038"/>
    <w:rsid w:val="00DF6929"/>
    <w:rsid w:val="00E050F5"/>
    <w:rsid w:val="00E07808"/>
    <w:rsid w:val="00E161A5"/>
    <w:rsid w:val="00E16205"/>
    <w:rsid w:val="00E17E2F"/>
    <w:rsid w:val="00E2273A"/>
    <w:rsid w:val="00E26A44"/>
    <w:rsid w:val="00E4342A"/>
    <w:rsid w:val="00E453D9"/>
    <w:rsid w:val="00E52A3D"/>
    <w:rsid w:val="00E543C5"/>
    <w:rsid w:val="00E61393"/>
    <w:rsid w:val="00E61B79"/>
    <w:rsid w:val="00E67423"/>
    <w:rsid w:val="00E856AD"/>
    <w:rsid w:val="00E9067F"/>
    <w:rsid w:val="00E92D15"/>
    <w:rsid w:val="00E95044"/>
    <w:rsid w:val="00EA0FDA"/>
    <w:rsid w:val="00EA22DC"/>
    <w:rsid w:val="00EA3E45"/>
    <w:rsid w:val="00EB0862"/>
    <w:rsid w:val="00EB0D00"/>
    <w:rsid w:val="00EB353E"/>
    <w:rsid w:val="00EC1890"/>
    <w:rsid w:val="00EC3FBF"/>
    <w:rsid w:val="00EC438B"/>
    <w:rsid w:val="00EC598A"/>
    <w:rsid w:val="00EC6ED2"/>
    <w:rsid w:val="00EC73CA"/>
    <w:rsid w:val="00ED47B6"/>
    <w:rsid w:val="00EE1F3E"/>
    <w:rsid w:val="00EF0E09"/>
    <w:rsid w:val="00EF2ACD"/>
    <w:rsid w:val="00F11C7C"/>
    <w:rsid w:val="00F149CB"/>
    <w:rsid w:val="00F21313"/>
    <w:rsid w:val="00F238DE"/>
    <w:rsid w:val="00F26D4D"/>
    <w:rsid w:val="00F5374E"/>
    <w:rsid w:val="00F54E3C"/>
    <w:rsid w:val="00F559C9"/>
    <w:rsid w:val="00F56A82"/>
    <w:rsid w:val="00F636B3"/>
    <w:rsid w:val="00F63C4F"/>
    <w:rsid w:val="00F63ECE"/>
    <w:rsid w:val="00F64560"/>
    <w:rsid w:val="00F65D45"/>
    <w:rsid w:val="00F67639"/>
    <w:rsid w:val="00F679DE"/>
    <w:rsid w:val="00F71BBC"/>
    <w:rsid w:val="00F71FF1"/>
    <w:rsid w:val="00F82614"/>
    <w:rsid w:val="00F828F6"/>
    <w:rsid w:val="00F9052F"/>
    <w:rsid w:val="00F90EE4"/>
    <w:rsid w:val="00F95B79"/>
    <w:rsid w:val="00F95D75"/>
    <w:rsid w:val="00FA08FA"/>
    <w:rsid w:val="00FA3E4E"/>
    <w:rsid w:val="00FB1882"/>
    <w:rsid w:val="00FB1F71"/>
    <w:rsid w:val="00FB2095"/>
    <w:rsid w:val="00FB773F"/>
    <w:rsid w:val="00FC0C31"/>
    <w:rsid w:val="00FC4DDE"/>
    <w:rsid w:val="00FD08C4"/>
    <w:rsid w:val="00FE0CAB"/>
    <w:rsid w:val="00FE10BD"/>
    <w:rsid w:val="00FE3A30"/>
    <w:rsid w:val="00FF0190"/>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B374C"/>
    <w:pPr>
      <w:ind w:left="720"/>
      <w:contextualSpacing/>
    </w:pPr>
  </w:style>
  <w:style w:type="paragraph" w:styleId="Antrats">
    <w:name w:val="header"/>
    <w:basedOn w:val="prastasis"/>
    <w:link w:val="AntratsDiagrama"/>
    <w:uiPriority w:val="99"/>
    <w:unhideWhenUsed/>
    <w:rsid w:val="007164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6460"/>
  </w:style>
  <w:style w:type="paragraph" w:styleId="Porat">
    <w:name w:val="footer"/>
    <w:basedOn w:val="prastasis"/>
    <w:link w:val="PoratDiagrama"/>
    <w:uiPriority w:val="99"/>
    <w:unhideWhenUsed/>
    <w:rsid w:val="007164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6460"/>
  </w:style>
  <w:style w:type="paragraph" w:styleId="Debesliotekstas">
    <w:name w:val="Balloon Text"/>
    <w:basedOn w:val="prastasis"/>
    <w:link w:val="DebesliotekstasDiagrama"/>
    <w:uiPriority w:val="99"/>
    <w:semiHidden/>
    <w:unhideWhenUsed/>
    <w:rsid w:val="00FB77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773F"/>
    <w:rPr>
      <w:rFonts w:ascii="Tahoma" w:hAnsi="Tahoma" w:cs="Tahoma"/>
      <w:sz w:val="16"/>
      <w:szCs w:val="16"/>
    </w:rPr>
  </w:style>
  <w:style w:type="paragraph" w:styleId="prastasistinklapis">
    <w:name w:val="Normal (Web)"/>
    <w:basedOn w:val="prastasis"/>
    <w:uiPriority w:val="99"/>
    <w:unhideWhenUsed/>
    <w:rsid w:val="00EC73CA"/>
    <w:pPr>
      <w:spacing w:before="100" w:beforeAutospacing="1" w:after="100" w:afterAutospacing="1" w:line="240" w:lineRule="auto"/>
    </w:pPr>
    <w:rPr>
      <w:rFonts w:eastAsia="Times New Roman"/>
      <w:lang w:eastAsia="lt-LT"/>
    </w:rPr>
  </w:style>
  <w:style w:type="paragraph" w:styleId="Betarp">
    <w:name w:val="No Spacing"/>
    <w:uiPriority w:val="1"/>
    <w:qFormat/>
    <w:rsid w:val="00374B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B374C"/>
    <w:pPr>
      <w:ind w:left="720"/>
      <w:contextualSpacing/>
    </w:pPr>
  </w:style>
  <w:style w:type="paragraph" w:styleId="Antrats">
    <w:name w:val="header"/>
    <w:basedOn w:val="prastasis"/>
    <w:link w:val="AntratsDiagrama"/>
    <w:uiPriority w:val="99"/>
    <w:unhideWhenUsed/>
    <w:rsid w:val="007164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6460"/>
  </w:style>
  <w:style w:type="paragraph" w:styleId="Porat">
    <w:name w:val="footer"/>
    <w:basedOn w:val="prastasis"/>
    <w:link w:val="PoratDiagrama"/>
    <w:uiPriority w:val="99"/>
    <w:unhideWhenUsed/>
    <w:rsid w:val="007164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6460"/>
  </w:style>
  <w:style w:type="paragraph" w:styleId="Debesliotekstas">
    <w:name w:val="Balloon Text"/>
    <w:basedOn w:val="prastasis"/>
    <w:link w:val="DebesliotekstasDiagrama"/>
    <w:uiPriority w:val="99"/>
    <w:semiHidden/>
    <w:unhideWhenUsed/>
    <w:rsid w:val="00FB77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773F"/>
    <w:rPr>
      <w:rFonts w:ascii="Tahoma" w:hAnsi="Tahoma" w:cs="Tahoma"/>
      <w:sz w:val="16"/>
      <w:szCs w:val="16"/>
    </w:rPr>
  </w:style>
  <w:style w:type="paragraph" w:styleId="prastasistinklapis">
    <w:name w:val="Normal (Web)"/>
    <w:basedOn w:val="prastasis"/>
    <w:uiPriority w:val="99"/>
    <w:unhideWhenUsed/>
    <w:rsid w:val="00EC73CA"/>
    <w:pPr>
      <w:spacing w:before="100" w:beforeAutospacing="1" w:after="100" w:afterAutospacing="1" w:line="240" w:lineRule="auto"/>
    </w:pPr>
    <w:rPr>
      <w:rFonts w:eastAsia="Times New Roman"/>
      <w:lang w:eastAsia="lt-LT"/>
    </w:rPr>
  </w:style>
  <w:style w:type="paragraph" w:styleId="Betarp">
    <w:name w:val="No Spacing"/>
    <w:uiPriority w:val="1"/>
    <w:qFormat/>
    <w:rsid w:val="00374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677199">
      <w:bodyDiv w:val="1"/>
      <w:marLeft w:val="0"/>
      <w:marRight w:val="0"/>
      <w:marTop w:val="0"/>
      <w:marBottom w:val="0"/>
      <w:divBdr>
        <w:top w:val="none" w:sz="0" w:space="0" w:color="auto"/>
        <w:left w:val="none" w:sz="0" w:space="0" w:color="auto"/>
        <w:bottom w:val="none" w:sz="0" w:space="0" w:color="auto"/>
        <w:right w:val="none" w:sz="0" w:space="0" w:color="auto"/>
      </w:divBdr>
    </w:div>
    <w:div w:id="18989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7B63-2CFB-4247-953F-42032FED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28</Words>
  <Characters>9079</Characters>
  <Application>Microsoft Office Word</Application>
  <DocSecurity>0</DocSecurity>
  <Lines>75</Lines>
  <Paragraphs>49</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PATVIRTINTA</vt:lpstr>
      <vt:lpstr/>
    </vt:vector>
  </TitlesOfParts>
  <Company>Hewlett-Packard Company</Company>
  <LinksUpToDate>false</LinksUpToDate>
  <CharactersWithSpaces>2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Sav29_U203</cp:lastModifiedBy>
  <cp:revision>3</cp:revision>
  <cp:lastPrinted>2018-04-05T06:06:00Z</cp:lastPrinted>
  <dcterms:created xsi:type="dcterms:W3CDTF">2018-05-21T06:32:00Z</dcterms:created>
  <dcterms:modified xsi:type="dcterms:W3CDTF">2018-05-21T06:43:00Z</dcterms:modified>
</cp:coreProperties>
</file>